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10" w:rsidRPr="00486BD0" w:rsidRDefault="009F4A10" w:rsidP="001B1E12">
      <w:pPr>
        <w:spacing w:after="0"/>
        <w:rPr>
          <w:rFonts w:asciiTheme="majorHAnsi" w:hAnsiTheme="majorHAnsi"/>
          <w:sz w:val="72"/>
          <w:szCs w:val="72"/>
        </w:rPr>
      </w:pPr>
    </w:p>
    <w:p w:rsidR="009F4A10" w:rsidRPr="00486BD0" w:rsidRDefault="009F4A10" w:rsidP="009F4A10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9F4A10" w:rsidRPr="00486BD0" w:rsidRDefault="009F4A10" w:rsidP="009F4A10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9F4A10" w:rsidRPr="00486BD0" w:rsidRDefault="009F4A10" w:rsidP="002F2404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486BD0">
        <w:rPr>
          <w:rFonts w:asciiTheme="majorHAnsi" w:hAnsiTheme="majorHAnsi"/>
          <w:noProof/>
          <w:sz w:val="72"/>
          <w:szCs w:val="72"/>
        </w:rPr>
        <w:drawing>
          <wp:inline distT="0" distB="0" distL="0" distR="0" wp14:anchorId="4002E827" wp14:editId="4A9102C6">
            <wp:extent cx="3433313" cy="2168409"/>
            <wp:effectExtent l="0" t="0" r="0" b="3810"/>
            <wp:docPr id="2" name="Picture 2" descr="C:\Users\llwillia\AppData\Local\Microsoft\Windows\Temporary Internet Files\Content.IE5\X95XVPEA\MC9000363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willia\AppData\Local\Microsoft\Windows\Temporary Internet Files\Content.IE5\X95XVPEA\MC90003633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07" cy="21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10" w:rsidRDefault="009F4A10" w:rsidP="002F2404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486BD0">
        <w:rPr>
          <w:rFonts w:asciiTheme="majorHAnsi" w:hAnsiTheme="majorHAnsi"/>
          <w:sz w:val="72"/>
          <w:szCs w:val="72"/>
        </w:rPr>
        <w:t>Greek Standards of Excellence</w:t>
      </w:r>
    </w:p>
    <w:p w:rsidR="00AC6316" w:rsidRPr="00AC6316" w:rsidRDefault="00AC6316" w:rsidP="002F2404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AC6316">
        <w:rPr>
          <w:rFonts w:asciiTheme="majorHAnsi" w:hAnsiTheme="majorHAnsi"/>
          <w:sz w:val="72"/>
          <w:szCs w:val="72"/>
        </w:rPr>
        <w:t>For NPHC Organizations</w:t>
      </w:r>
    </w:p>
    <w:p w:rsidR="009F4A10" w:rsidRPr="00486BD0" w:rsidRDefault="009F4A10" w:rsidP="00D56733">
      <w:pPr>
        <w:spacing w:after="0"/>
        <w:jc w:val="center"/>
        <w:rPr>
          <w:rFonts w:asciiTheme="majorHAnsi" w:hAnsiTheme="majorHAnsi"/>
          <w:sz w:val="52"/>
          <w:szCs w:val="52"/>
        </w:rPr>
      </w:pPr>
      <w:r w:rsidRPr="00486BD0">
        <w:rPr>
          <w:rFonts w:asciiTheme="majorHAnsi" w:hAnsiTheme="majorHAnsi"/>
          <w:sz w:val="52"/>
          <w:szCs w:val="52"/>
        </w:rPr>
        <w:t>Ohio Wesleyan University</w:t>
      </w:r>
    </w:p>
    <w:p w:rsidR="007C4940" w:rsidRPr="00486BD0" w:rsidRDefault="006A72FD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201</w:t>
      </w:r>
      <w:r w:rsidR="00D10A44">
        <w:rPr>
          <w:rFonts w:asciiTheme="majorHAnsi" w:hAnsiTheme="majorHAnsi"/>
          <w:sz w:val="52"/>
          <w:szCs w:val="52"/>
        </w:rPr>
        <w:t>7</w:t>
      </w:r>
      <w:r w:rsidR="004F0FBA">
        <w:rPr>
          <w:rFonts w:asciiTheme="majorHAnsi" w:hAnsiTheme="majorHAnsi"/>
          <w:sz w:val="52"/>
          <w:szCs w:val="52"/>
        </w:rPr>
        <w:t>-201</w:t>
      </w:r>
      <w:r w:rsidR="00D10A44">
        <w:rPr>
          <w:rFonts w:asciiTheme="majorHAnsi" w:hAnsiTheme="majorHAnsi"/>
          <w:sz w:val="52"/>
          <w:szCs w:val="52"/>
        </w:rPr>
        <w:t>8</w:t>
      </w:r>
    </w:p>
    <w:p w:rsidR="007C4940" w:rsidRPr="00486BD0" w:rsidRDefault="007C4940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</w:p>
    <w:p w:rsidR="007C4940" w:rsidRPr="00486BD0" w:rsidRDefault="007C4940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</w:p>
    <w:p w:rsidR="007C4940" w:rsidRPr="00486BD0" w:rsidRDefault="007C4940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</w:p>
    <w:p w:rsidR="007C4940" w:rsidRPr="00486BD0" w:rsidRDefault="00065FCA" w:rsidP="00065FCA">
      <w:pPr>
        <w:tabs>
          <w:tab w:val="left" w:pos="2715"/>
        </w:tabs>
        <w:spacing w:after="0"/>
        <w:rPr>
          <w:rFonts w:asciiTheme="majorHAnsi" w:hAnsiTheme="majorHAnsi"/>
          <w:sz w:val="52"/>
          <w:szCs w:val="52"/>
        </w:rPr>
      </w:pPr>
      <w:r w:rsidRPr="00486BD0">
        <w:rPr>
          <w:rFonts w:asciiTheme="majorHAnsi" w:hAnsiTheme="majorHAnsi"/>
          <w:sz w:val="52"/>
          <w:szCs w:val="52"/>
        </w:rPr>
        <w:tab/>
      </w:r>
    </w:p>
    <w:p w:rsidR="007C4940" w:rsidRPr="00486BD0" w:rsidRDefault="007C4940" w:rsidP="00AC6316">
      <w:pPr>
        <w:spacing w:after="0"/>
        <w:rPr>
          <w:rFonts w:asciiTheme="majorHAnsi" w:hAnsiTheme="majorHAnsi"/>
          <w:sz w:val="52"/>
          <w:szCs w:val="52"/>
        </w:rPr>
      </w:pPr>
    </w:p>
    <w:p w:rsidR="007C4940" w:rsidRPr="00486BD0" w:rsidRDefault="007C4940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</w:p>
    <w:p w:rsidR="00AB35C1" w:rsidRPr="00486BD0" w:rsidRDefault="00AB35C1" w:rsidP="002F2404">
      <w:pPr>
        <w:spacing w:after="0"/>
        <w:jc w:val="center"/>
        <w:rPr>
          <w:rFonts w:asciiTheme="majorHAnsi" w:hAnsiTheme="majorHAnsi"/>
          <w:sz w:val="52"/>
          <w:szCs w:val="52"/>
        </w:rPr>
      </w:pPr>
      <w:r w:rsidRPr="00486BD0">
        <w:rPr>
          <w:rFonts w:asciiTheme="majorHAnsi" w:hAnsiTheme="majorHAnsi"/>
          <w:sz w:val="52"/>
          <w:szCs w:val="52"/>
        </w:rPr>
        <w:lastRenderedPageBreak/>
        <w:t xml:space="preserve">Table of Contents </w:t>
      </w:r>
    </w:p>
    <w:p w:rsidR="00AB35C1" w:rsidRPr="00486BD0" w:rsidRDefault="00AB35C1" w:rsidP="00AC1BBD">
      <w:pPr>
        <w:spacing w:after="0" w:line="360" w:lineRule="auto"/>
        <w:rPr>
          <w:rFonts w:asciiTheme="majorHAnsi" w:hAnsiTheme="majorHAnsi"/>
          <w:sz w:val="36"/>
          <w:szCs w:val="36"/>
        </w:rPr>
      </w:pPr>
    </w:p>
    <w:p w:rsidR="00AB35C1" w:rsidRDefault="00AB35C1" w:rsidP="00267F69">
      <w:pPr>
        <w:spacing w:after="0" w:line="360" w:lineRule="auto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General Information……………</w:t>
      </w:r>
      <w:r w:rsidR="00267F69">
        <w:rPr>
          <w:rFonts w:asciiTheme="majorHAnsi" w:hAnsiTheme="majorHAnsi"/>
          <w:sz w:val="36"/>
          <w:szCs w:val="36"/>
        </w:rPr>
        <w:t>..</w:t>
      </w:r>
      <w:r w:rsidRPr="00486BD0">
        <w:rPr>
          <w:rFonts w:asciiTheme="majorHAnsi" w:hAnsiTheme="majorHAnsi"/>
          <w:sz w:val="36"/>
          <w:szCs w:val="36"/>
        </w:rPr>
        <w:t>………………………</w:t>
      </w:r>
      <w:r w:rsidR="008B5BD7" w:rsidRPr="00486BD0">
        <w:rPr>
          <w:rFonts w:asciiTheme="majorHAnsi" w:hAnsiTheme="majorHAnsi"/>
          <w:sz w:val="36"/>
          <w:szCs w:val="36"/>
        </w:rPr>
        <w:t>……</w:t>
      </w:r>
      <w:r w:rsidR="00267F69">
        <w:rPr>
          <w:rFonts w:asciiTheme="majorHAnsi" w:hAnsiTheme="majorHAnsi"/>
          <w:sz w:val="36"/>
          <w:szCs w:val="36"/>
        </w:rPr>
        <w:t>……………</w:t>
      </w:r>
      <w:r w:rsidRPr="00486BD0">
        <w:rPr>
          <w:rFonts w:asciiTheme="majorHAnsi" w:hAnsiTheme="majorHAnsi"/>
          <w:sz w:val="36"/>
          <w:szCs w:val="36"/>
        </w:rPr>
        <w:t>.3</w:t>
      </w:r>
    </w:p>
    <w:p w:rsidR="00B31490" w:rsidRPr="00486BD0" w:rsidRDefault="00B31490" w:rsidP="00267F69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ubmission Timeline and Checklist………………</w:t>
      </w:r>
      <w:r w:rsidR="00267F69">
        <w:rPr>
          <w:rFonts w:asciiTheme="majorHAnsi" w:hAnsiTheme="majorHAnsi"/>
          <w:sz w:val="36"/>
          <w:szCs w:val="36"/>
        </w:rPr>
        <w:t>..</w:t>
      </w:r>
      <w:r>
        <w:rPr>
          <w:rFonts w:asciiTheme="majorHAnsi" w:hAnsiTheme="majorHAnsi"/>
          <w:sz w:val="36"/>
          <w:szCs w:val="36"/>
        </w:rPr>
        <w:t>………………….4</w:t>
      </w:r>
    </w:p>
    <w:p w:rsidR="00AB35C1" w:rsidRPr="00486BD0" w:rsidRDefault="00AB35C1" w:rsidP="00AB35C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Academic Standards…........................................</w:t>
      </w:r>
      <w:r w:rsidR="008B5BD7" w:rsidRPr="00486BD0">
        <w:rPr>
          <w:rFonts w:asciiTheme="majorHAnsi" w:hAnsiTheme="majorHAnsi"/>
          <w:sz w:val="36"/>
          <w:szCs w:val="36"/>
        </w:rPr>
        <w:t>....</w:t>
      </w:r>
      <w:r w:rsidRPr="00486BD0">
        <w:rPr>
          <w:rFonts w:asciiTheme="majorHAnsi" w:hAnsiTheme="majorHAnsi"/>
          <w:sz w:val="36"/>
          <w:szCs w:val="36"/>
        </w:rPr>
        <w:t>...</w:t>
      </w:r>
      <w:r w:rsidR="00B31490">
        <w:rPr>
          <w:rFonts w:asciiTheme="majorHAnsi" w:hAnsiTheme="majorHAnsi"/>
          <w:sz w:val="36"/>
          <w:szCs w:val="36"/>
        </w:rPr>
        <w:t>...............................8</w:t>
      </w:r>
    </w:p>
    <w:p w:rsidR="0052383B" w:rsidRPr="00486BD0" w:rsidRDefault="0052383B" w:rsidP="00AB35C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Chapter Management Standards.............................................</w:t>
      </w:r>
      <w:r w:rsidR="008B5BD7" w:rsidRPr="00486BD0">
        <w:rPr>
          <w:rFonts w:asciiTheme="majorHAnsi" w:hAnsiTheme="majorHAnsi"/>
          <w:sz w:val="36"/>
          <w:szCs w:val="36"/>
        </w:rPr>
        <w:t>.</w:t>
      </w:r>
      <w:r w:rsidRPr="00486BD0">
        <w:rPr>
          <w:rFonts w:asciiTheme="majorHAnsi" w:hAnsiTheme="majorHAnsi"/>
          <w:sz w:val="36"/>
          <w:szCs w:val="36"/>
        </w:rPr>
        <w:t>..........</w:t>
      </w:r>
      <w:r w:rsidR="00B31490">
        <w:rPr>
          <w:rFonts w:asciiTheme="majorHAnsi" w:hAnsiTheme="majorHAnsi"/>
          <w:sz w:val="36"/>
          <w:szCs w:val="36"/>
        </w:rPr>
        <w:t>.9</w:t>
      </w:r>
    </w:p>
    <w:p w:rsidR="00AB35C1" w:rsidRPr="00486BD0" w:rsidRDefault="00AB35C1" w:rsidP="00267F69">
      <w:pPr>
        <w:spacing w:after="0" w:line="360" w:lineRule="auto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Membership and Recruitment Standards…………</w:t>
      </w:r>
      <w:r w:rsidR="00267F69">
        <w:rPr>
          <w:rFonts w:asciiTheme="majorHAnsi" w:hAnsiTheme="majorHAnsi"/>
          <w:sz w:val="36"/>
          <w:szCs w:val="36"/>
        </w:rPr>
        <w:t>.</w:t>
      </w:r>
      <w:r w:rsidRPr="00486BD0">
        <w:rPr>
          <w:rFonts w:asciiTheme="majorHAnsi" w:hAnsiTheme="majorHAnsi"/>
          <w:sz w:val="36"/>
          <w:szCs w:val="36"/>
        </w:rPr>
        <w:t>…</w:t>
      </w:r>
      <w:r w:rsidR="008B5BD7" w:rsidRPr="00486BD0">
        <w:rPr>
          <w:rFonts w:asciiTheme="majorHAnsi" w:hAnsiTheme="majorHAnsi"/>
          <w:sz w:val="36"/>
          <w:szCs w:val="36"/>
        </w:rPr>
        <w:t>……</w:t>
      </w:r>
      <w:r w:rsidRPr="00486BD0">
        <w:rPr>
          <w:rFonts w:asciiTheme="majorHAnsi" w:hAnsiTheme="majorHAnsi"/>
          <w:sz w:val="36"/>
          <w:szCs w:val="36"/>
        </w:rPr>
        <w:t>……..</w:t>
      </w:r>
      <w:r w:rsidR="00B31490">
        <w:rPr>
          <w:rFonts w:asciiTheme="majorHAnsi" w:hAnsiTheme="majorHAnsi"/>
          <w:sz w:val="36"/>
          <w:szCs w:val="36"/>
        </w:rPr>
        <w:t>11</w:t>
      </w:r>
    </w:p>
    <w:p w:rsidR="0052383B" w:rsidRPr="00486BD0" w:rsidRDefault="0052383B" w:rsidP="00AB35C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Leadership and Development Standards……………………</w:t>
      </w:r>
      <w:r w:rsidR="008B5BD7" w:rsidRPr="00486BD0">
        <w:rPr>
          <w:rFonts w:asciiTheme="majorHAnsi" w:hAnsiTheme="majorHAnsi"/>
          <w:sz w:val="36"/>
          <w:szCs w:val="36"/>
        </w:rPr>
        <w:t>...</w:t>
      </w:r>
      <w:r w:rsidRPr="00486BD0">
        <w:rPr>
          <w:rFonts w:asciiTheme="majorHAnsi" w:hAnsiTheme="majorHAnsi"/>
          <w:sz w:val="36"/>
          <w:szCs w:val="36"/>
        </w:rPr>
        <w:t>…</w:t>
      </w:r>
      <w:r w:rsidR="00B31490">
        <w:rPr>
          <w:rFonts w:asciiTheme="majorHAnsi" w:hAnsiTheme="majorHAnsi"/>
          <w:sz w:val="36"/>
          <w:szCs w:val="36"/>
        </w:rPr>
        <w:t>.12</w:t>
      </w:r>
    </w:p>
    <w:p w:rsidR="00AB35C1" w:rsidRPr="00486BD0" w:rsidRDefault="00AB35C1" w:rsidP="00AB35C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Service and Philanthropy Standards…………………………</w:t>
      </w:r>
      <w:r w:rsidR="008B5BD7" w:rsidRPr="00486BD0">
        <w:rPr>
          <w:rFonts w:asciiTheme="majorHAnsi" w:hAnsiTheme="majorHAnsi"/>
          <w:sz w:val="36"/>
          <w:szCs w:val="36"/>
        </w:rPr>
        <w:t>..</w:t>
      </w:r>
      <w:r w:rsidRPr="00486BD0">
        <w:rPr>
          <w:rFonts w:asciiTheme="majorHAnsi" w:hAnsiTheme="majorHAnsi"/>
          <w:sz w:val="36"/>
          <w:szCs w:val="36"/>
        </w:rPr>
        <w:t>……</w:t>
      </w:r>
      <w:r w:rsidR="00B31490">
        <w:rPr>
          <w:rFonts w:asciiTheme="majorHAnsi" w:hAnsiTheme="majorHAnsi"/>
          <w:sz w:val="36"/>
          <w:szCs w:val="36"/>
        </w:rPr>
        <w:t>14</w:t>
      </w:r>
    </w:p>
    <w:p w:rsidR="00AB35C1" w:rsidRPr="00486BD0" w:rsidRDefault="00AB35C1" w:rsidP="00AB35C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486BD0">
        <w:rPr>
          <w:rFonts w:asciiTheme="majorHAnsi" w:hAnsiTheme="majorHAnsi"/>
          <w:sz w:val="36"/>
          <w:szCs w:val="36"/>
        </w:rPr>
        <w:t>Point System…………………………………………………………………</w:t>
      </w:r>
      <w:r w:rsidR="00B31490">
        <w:rPr>
          <w:rFonts w:asciiTheme="majorHAnsi" w:hAnsiTheme="majorHAnsi"/>
          <w:sz w:val="36"/>
          <w:szCs w:val="36"/>
        </w:rPr>
        <w:t>. 15</w:t>
      </w:r>
    </w:p>
    <w:p w:rsidR="00AB35C1" w:rsidRPr="00486BD0" w:rsidRDefault="003E6FEA" w:rsidP="00267F69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ew Member </w:t>
      </w:r>
      <w:r w:rsidR="001B7996">
        <w:rPr>
          <w:rFonts w:asciiTheme="majorHAnsi" w:hAnsiTheme="majorHAnsi"/>
          <w:sz w:val="36"/>
          <w:szCs w:val="36"/>
        </w:rPr>
        <w:t>Program</w:t>
      </w:r>
      <w:r w:rsidR="00AB35C1" w:rsidRPr="00486BD0">
        <w:rPr>
          <w:rFonts w:asciiTheme="majorHAnsi" w:hAnsiTheme="majorHAnsi"/>
          <w:sz w:val="36"/>
          <w:szCs w:val="36"/>
        </w:rPr>
        <w:t xml:space="preserve"> </w:t>
      </w:r>
      <w:r w:rsidR="001B7996">
        <w:rPr>
          <w:rFonts w:asciiTheme="majorHAnsi" w:hAnsiTheme="majorHAnsi"/>
          <w:sz w:val="36"/>
          <w:szCs w:val="36"/>
        </w:rPr>
        <w:t>t</w:t>
      </w:r>
      <w:r w:rsidR="0062174F">
        <w:rPr>
          <w:rFonts w:asciiTheme="majorHAnsi" w:hAnsiTheme="majorHAnsi"/>
          <w:sz w:val="36"/>
          <w:szCs w:val="36"/>
        </w:rPr>
        <w:t>emplate</w:t>
      </w:r>
      <w:r w:rsidR="001B7996">
        <w:rPr>
          <w:rFonts w:asciiTheme="majorHAnsi" w:hAnsiTheme="majorHAnsi"/>
          <w:sz w:val="36"/>
          <w:szCs w:val="36"/>
        </w:rPr>
        <w:t>………………………….</w:t>
      </w:r>
      <w:r w:rsidR="008B5BD7" w:rsidRPr="00486BD0">
        <w:rPr>
          <w:rFonts w:asciiTheme="majorHAnsi" w:hAnsiTheme="majorHAnsi"/>
          <w:sz w:val="36"/>
          <w:szCs w:val="36"/>
        </w:rPr>
        <w:t>.</w:t>
      </w:r>
      <w:r w:rsidR="00AB3F88" w:rsidRPr="00486BD0">
        <w:rPr>
          <w:rFonts w:asciiTheme="majorHAnsi" w:hAnsiTheme="majorHAnsi"/>
          <w:sz w:val="36"/>
          <w:szCs w:val="36"/>
        </w:rPr>
        <w:t>…</w:t>
      </w:r>
      <w:r>
        <w:rPr>
          <w:rFonts w:asciiTheme="majorHAnsi" w:hAnsiTheme="majorHAnsi"/>
          <w:sz w:val="36"/>
          <w:szCs w:val="36"/>
        </w:rPr>
        <w:t>….</w:t>
      </w:r>
      <w:r w:rsidR="00AB3F88" w:rsidRPr="00486BD0">
        <w:rPr>
          <w:rFonts w:asciiTheme="majorHAnsi" w:hAnsiTheme="majorHAnsi"/>
          <w:sz w:val="36"/>
          <w:szCs w:val="36"/>
        </w:rPr>
        <w:t>……1</w:t>
      </w:r>
      <w:r>
        <w:rPr>
          <w:rFonts w:asciiTheme="majorHAnsi" w:hAnsiTheme="majorHAnsi"/>
          <w:sz w:val="36"/>
          <w:szCs w:val="36"/>
        </w:rPr>
        <w:t>6</w:t>
      </w:r>
    </w:p>
    <w:p w:rsidR="00AB35C1" w:rsidRPr="00486BD0" w:rsidRDefault="003E6FEA" w:rsidP="00AB35C1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rojected Calendar </w:t>
      </w:r>
      <w:r w:rsidR="001B7996"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/>
          <w:sz w:val="36"/>
          <w:szCs w:val="36"/>
        </w:rPr>
        <w:t>emplate</w:t>
      </w:r>
      <w:r w:rsidR="001B7996">
        <w:rPr>
          <w:rFonts w:asciiTheme="majorHAnsi" w:hAnsiTheme="majorHAnsi"/>
          <w:sz w:val="36"/>
          <w:szCs w:val="36"/>
        </w:rPr>
        <w:t>.......................................................…...</w:t>
      </w:r>
      <w:r w:rsidR="00AB3F88" w:rsidRPr="00486BD0">
        <w:rPr>
          <w:rFonts w:asciiTheme="majorHAnsi" w:hAnsiTheme="majorHAnsi"/>
          <w:sz w:val="36"/>
          <w:szCs w:val="36"/>
        </w:rPr>
        <w:t>1</w:t>
      </w:r>
      <w:r>
        <w:rPr>
          <w:rFonts w:asciiTheme="majorHAnsi" w:hAnsiTheme="majorHAnsi"/>
          <w:sz w:val="36"/>
          <w:szCs w:val="36"/>
        </w:rPr>
        <w:t>8</w:t>
      </w:r>
    </w:p>
    <w:p w:rsidR="003E6FEA" w:rsidRDefault="003E6FEA" w:rsidP="00AB35C1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hilanthropy </w:t>
      </w:r>
      <w:r w:rsidRPr="00486BD0">
        <w:rPr>
          <w:rFonts w:asciiTheme="majorHAnsi" w:hAnsiTheme="majorHAnsi"/>
          <w:sz w:val="36"/>
          <w:szCs w:val="36"/>
        </w:rPr>
        <w:t xml:space="preserve">Documentation </w:t>
      </w:r>
      <w:r w:rsidR="001B7996"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/>
          <w:sz w:val="36"/>
          <w:szCs w:val="36"/>
        </w:rPr>
        <w:t>emplate</w:t>
      </w:r>
      <w:r w:rsidRPr="00486BD0">
        <w:rPr>
          <w:rFonts w:asciiTheme="majorHAnsi" w:hAnsiTheme="majorHAnsi"/>
          <w:sz w:val="36"/>
          <w:szCs w:val="36"/>
        </w:rPr>
        <w:t>..…</w:t>
      </w:r>
      <w:r>
        <w:rPr>
          <w:rFonts w:asciiTheme="majorHAnsi" w:hAnsiTheme="majorHAnsi"/>
          <w:sz w:val="36"/>
          <w:szCs w:val="36"/>
        </w:rPr>
        <w:t>….</w:t>
      </w:r>
      <w:r w:rsidR="001B7996">
        <w:rPr>
          <w:rFonts w:asciiTheme="majorHAnsi" w:hAnsiTheme="majorHAnsi"/>
          <w:sz w:val="36"/>
          <w:szCs w:val="36"/>
        </w:rPr>
        <w:t>.</w:t>
      </w:r>
      <w:r>
        <w:rPr>
          <w:rFonts w:asciiTheme="majorHAnsi" w:hAnsiTheme="majorHAnsi"/>
          <w:sz w:val="36"/>
          <w:szCs w:val="36"/>
        </w:rPr>
        <w:t>………………</w:t>
      </w:r>
      <w:r w:rsidRPr="00486BD0">
        <w:rPr>
          <w:rFonts w:asciiTheme="majorHAnsi" w:hAnsiTheme="majorHAnsi"/>
          <w:sz w:val="36"/>
          <w:szCs w:val="36"/>
        </w:rPr>
        <w:t>……1</w:t>
      </w:r>
      <w:r>
        <w:rPr>
          <w:rFonts w:asciiTheme="majorHAnsi" w:hAnsiTheme="majorHAnsi"/>
          <w:sz w:val="36"/>
          <w:szCs w:val="36"/>
        </w:rPr>
        <w:t>9</w:t>
      </w:r>
    </w:p>
    <w:p w:rsidR="00AB35C1" w:rsidRPr="00486BD0" w:rsidRDefault="005963B9" w:rsidP="00AB35C1">
      <w:pPr>
        <w:spacing w:after="0" w:line="360" w:lineRule="auto"/>
        <w:rPr>
          <w:rFonts w:asciiTheme="majorHAnsi" w:hAnsiTheme="majorHAnsi"/>
          <w:sz w:val="36"/>
          <w:szCs w:val="36"/>
        </w:rPr>
      </w:pPr>
      <w:r w:rsidRPr="005963B9">
        <w:rPr>
          <w:rFonts w:asciiTheme="majorHAnsi" w:hAnsiTheme="majorHAnsi"/>
          <w:sz w:val="36"/>
          <w:szCs w:val="36"/>
        </w:rPr>
        <w:t>OWU Standards of Excellen</w:t>
      </w:r>
      <w:r w:rsidR="003E6FEA">
        <w:rPr>
          <w:rFonts w:asciiTheme="majorHAnsi" w:hAnsiTheme="majorHAnsi"/>
          <w:sz w:val="36"/>
          <w:szCs w:val="36"/>
        </w:rPr>
        <w:t>ce - HQ Letter of Support……..…20</w:t>
      </w:r>
    </w:p>
    <w:p w:rsidR="00AD376C" w:rsidRDefault="003E6FEA" w:rsidP="008B5BD7">
      <w:pPr>
        <w:spacing w:after="0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36"/>
          <w:szCs w:val="36"/>
        </w:rPr>
        <w:t>Involvement</w:t>
      </w:r>
      <w:r w:rsidR="001B7996">
        <w:rPr>
          <w:rFonts w:asciiTheme="majorHAnsi" w:hAnsiTheme="majorHAnsi"/>
          <w:sz w:val="36"/>
          <w:szCs w:val="36"/>
        </w:rPr>
        <w:t xml:space="preserve"> &amp; Service</w:t>
      </w:r>
      <w:r>
        <w:rPr>
          <w:rFonts w:asciiTheme="majorHAnsi" w:hAnsiTheme="majorHAnsi"/>
          <w:sz w:val="36"/>
          <w:szCs w:val="36"/>
        </w:rPr>
        <w:t xml:space="preserve"> </w:t>
      </w:r>
      <w:r w:rsidRPr="00486BD0">
        <w:rPr>
          <w:rFonts w:asciiTheme="majorHAnsi" w:hAnsiTheme="majorHAnsi"/>
          <w:sz w:val="36"/>
          <w:szCs w:val="36"/>
        </w:rPr>
        <w:t xml:space="preserve">Documentation </w:t>
      </w:r>
      <w:r w:rsidR="001B7996"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/>
          <w:sz w:val="36"/>
          <w:szCs w:val="36"/>
        </w:rPr>
        <w:t>emplate</w:t>
      </w:r>
      <w:r w:rsidRPr="00486BD0">
        <w:rPr>
          <w:rFonts w:asciiTheme="majorHAnsi" w:hAnsiTheme="majorHAnsi"/>
          <w:sz w:val="36"/>
          <w:szCs w:val="36"/>
        </w:rPr>
        <w:t>..…</w:t>
      </w:r>
      <w:r w:rsidR="001B7996">
        <w:rPr>
          <w:rFonts w:asciiTheme="majorHAnsi" w:hAnsiTheme="majorHAnsi"/>
          <w:sz w:val="36"/>
          <w:szCs w:val="36"/>
        </w:rPr>
        <w:t>…….</w:t>
      </w:r>
      <w:r>
        <w:rPr>
          <w:rFonts w:asciiTheme="majorHAnsi" w:hAnsiTheme="majorHAnsi"/>
          <w:sz w:val="36"/>
          <w:szCs w:val="36"/>
        </w:rPr>
        <w:t>……21</w:t>
      </w:r>
    </w:p>
    <w:p w:rsidR="003E6FEA" w:rsidRDefault="003E6FEA" w:rsidP="008B5BD7">
      <w:pPr>
        <w:spacing w:after="0"/>
        <w:rPr>
          <w:rFonts w:asciiTheme="majorHAnsi" w:hAnsiTheme="majorHAnsi"/>
          <w:sz w:val="52"/>
          <w:szCs w:val="52"/>
        </w:rPr>
      </w:pPr>
    </w:p>
    <w:p w:rsidR="003E6FEA" w:rsidRDefault="003E6FEA" w:rsidP="008B5BD7">
      <w:pPr>
        <w:spacing w:after="0"/>
        <w:rPr>
          <w:rFonts w:asciiTheme="majorHAnsi" w:hAnsiTheme="majorHAnsi"/>
          <w:sz w:val="52"/>
          <w:szCs w:val="52"/>
        </w:rPr>
      </w:pPr>
    </w:p>
    <w:p w:rsidR="003E6FEA" w:rsidRDefault="003E6FEA" w:rsidP="008B5BD7">
      <w:pPr>
        <w:spacing w:after="0"/>
        <w:rPr>
          <w:rFonts w:asciiTheme="majorHAnsi" w:hAnsiTheme="majorHAnsi"/>
          <w:sz w:val="52"/>
          <w:szCs w:val="52"/>
        </w:rPr>
      </w:pPr>
    </w:p>
    <w:p w:rsidR="003E6FEA" w:rsidRDefault="003E6FEA" w:rsidP="008B5BD7">
      <w:pPr>
        <w:spacing w:after="0"/>
        <w:rPr>
          <w:rFonts w:asciiTheme="majorHAnsi" w:hAnsiTheme="majorHAnsi"/>
          <w:sz w:val="52"/>
          <w:szCs w:val="52"/>
        </w:rPr>
      </w:pPr>
    </w:p>
    <w:p w:rsidR="00211B5D" w:rsidRPr="00486BD0" w:rsidRDefault="00211B5D" w:rsidP="008B5BD7">
      <w:pPr>
        <w:spacing w:after="0"/>
        <w:rPr>
          <w:rFonts w:asciiTheme="majorHAnsi" w:hAnsiTheme="majorHAnsi"/>
          <w:sz w:val="52"/>
          <w:szCs w:val="52"/>
        </w:rPr>
      </w:pPr>
      <w:r w:rsidRPr="00486BD0">
        <w:rPr>
          <w:rFonts w:asciiTheme="majorHAnsi" w:hAnsiTheme="majorHAnsi"/>
          <w:sz w:val="52"/>
          <w:szCs w:val="52"/>
        </w:rPr>
        <w:lastRenderedPageBreak/>
        <w:t>Greek Standards of Excellence</w:t>
      </w:r>
    </w:p>
    <w:p w:rsidR="00211B5D" w:rsidRPr="00486BD0" w:rsidRDefault="00211B5D" w:rsidP="00211B5D">
      <w:pPr>
        <w:spacing w:after="0"/>
        <w:rPr>
          <w:rFonts w:asciiTheme="majorHAnsi" w:hAnsiTheme="majorHAnsi"/>
          <w:sz w:val="28"/>
          <w:szCs w:val="28"/>
        </w:rPr>
      </w:pPr>
      <w:r w:rsidRPr="00486BD0">
        <w:rPr>
          <w:rFonts w:asciiTheme="majorHAnsi" w:hAnsiTheme="majorHAnsi"/>
          <w:sz w:val="28"/>
          <w:szCs w:val="28"/>
        </w:rPr>
        <w:t xml:space="preserve">Ohio Wesleyan University </w:t>
      </w:r>
      <w:r w:rsidR="00DE0C4B">
        <w:rPr>
          <w:rFonts w:asciiTheme="majorHAnsi" w:hAnsiTheme="majorHAnsi"/>
          <w:sz w:val="28"/>
          <w:szCs w:val="28"/>
        </w:rPr>
        <w:t>(OWU)</w:t>
      </w:r>
    </w:p>
    <w:p w:rsidR="00211B5D" w:rsidRPr="00486BD0" w:rsidRDefault="00211B5D" w:rsidP="00211B5D">
      <w:pPr>
        <w:spacing w:after="0"/>
      </w:pPr>
    </w:p>
    <w:p w:rsidR="00211B5D" w:rsidRPr="00486BD0" w:rsidRDefault="00486062" w:rsidP="006A785D">
      <w:pPr>
        <w:spacing w:after="0"/>
      </w:pPr>
      <w:r w:rsidRPr="00486062">
        <w:t xml:space="preserve">Greek organizations provide a unique balance of opportunities in leadership, service and philanthropy, academics, and social activities. </w:t>
      </w:r>
      <w:r w:rsidR="00211B5D" w:rsidRPr="00486BD0">
        <w:t xml:space="preserve">The Standards of </w:t>
      </w:r>
      <w:r w:rsidR="00065FCA" w:rsidRPr="00486BD0">
        <w:t>Excellence</w:t>
      </w:r>
      <w:r w:rsidR="00122465">
        <w:t xml:space="preserve"> program</w:t>
      </w:r>
      <w:r w:rsidR="00065FCA" w:rsidRPr="00486BD0">
        <w:t xml:space="preserve"> </w:t>
      </w:r>
      <w:r w:rsidR="00122465">
        <w:t>was</w:t>
      </w:r>
      <w:r w:rsidR="00497D1B" w:rsidRPr="00486BD0">
        <w:t xml:space="preserve"> designed to encourage </w:t>
      </w:r>
      <w:r w:rsidR="00267F69">
        <w:t xml:space="preserve">such opportunities </w:t>
      </w:r>
      <w:r w:rsidR="00E20281">
        <w:t>for the</w:t>
      </w:r>
      <w:r w:rsidR="00497D1B" w:rsidRPr="00486BD0">
        <w:t xml:space="preserve"> overall improvement of individual chapters</w:t>
      </w:r>
      <w:r w:rsidR="00122465">
        <w:t>,</w:t>
      </w:r>
      <w:r w:rsidR="00497D1B" w:rsidRPr="00486BD0">
        <w:t xml:space="preserve"> and to </w:t>
      </w:r>
      <w:r w:rsidR="00E20281" w:rsidRPr="00486BD0">
        <w:t>advance</w:t>
      </w:r>
      <w:r w:rsidR="00497D1B" w:rsidRPr="00486BD0">
        <w:t xml:space="preserve"> the</w:t>
      </w:r>
      <w:r w:rsidR="00E20281">
        <w:t xml:space="preserve"> </w:t>
      </w:r>
      <w:r w:rsidR="008845EB">
        <w:t>Greek community</w:t>
      </w:r>
      <w:r w:rsidR="00497D1B" w:rsidRPr="00486BD0">
        <w:t xml:space="preserve"> at OWU.</w:t>
      </w:r>
      <w:r w:rsidR="00DE0C4B">
        <w:t xml:space="preserve"> </w:t>
      </w:r>
      <w:r w:rsidR="00497D1B" w:rsidRPr="00486BD0">
        <w:t xml:space="preserve">We </w:t>
      </w:r>
      <w:r w:rsidR="00211B5D" w:rsidRPr="00486BD0">
        <w:t>b</w:t>
      </w:r>
      <w:r w:rsidR="00497D1B" w:rsidRPr="00486BD0">
        <w:t>elieve</w:t>
      </w:r>
      <w:r w:rsidR="00AC1BBD" w:rsidRPr="00486BD0">
        <w:t xml:space="preserve"> that i</w:t>
      </w:r>
      <w:r w:rsidR="00A47CEA">
        <w:t>n order for these s</w:t>
      </w:r>
      <w:r w:rsidR="00211B5D" w:rsidRPr="00486BD0">
        <w:t xml:space="preserve">tandards to have an impact, </w:t>
      </w:r>
      <w:r w:rsidR="009B5107">
        <w:t>chapters must value the</w:t>
      </w:r>
      <w:r w:rsidR="00211B5D" w:rsidRPr="00486BD0">
        <w:t xml:space="preserve"> </w:t>
      </w:r>
      <w:r w:rsidR="009B5107" w:rsidRPr="00486BD0">
        <w:t>timel</w:t>
      </w:r>
      <w:r w:rsidR="009B5107">
        <w:t xml:space="preserve">iness and quality of completion for each task. </w:t>
      </w:r>
    </w:p>
    <w:p w:rsidR="006A785D" w:rsidRPr="00486BD0" w:rsidRDefault="006A785D" w:rsidP="006A785D">
      <w:pPr>
        <w:spacing w:after="0"/>
      </w:pPr>
    </w:p>
    <w:p w:rsidR="00211B5D" w:rsidRPr="00EF3435" w:rsidRDefault="008A148F" w:rsidP="003C3C9D">
      <w:pPr>
        <w:spacing w:after="0"/>
        <w:rPr>
          <w:b/>
        </w:rPr>
      </w:pPr>
      <w:r w:rsidRPr="00486BD0">
        <w:t xml:space="preserve">Each </w:t>
      </w:r>
      <w:r w:rsidR="00B7787A">
        <w:t xml:space="preserve">year, each </w:t>
      </w:r>
      <w:r w:rsidRPr="00486BD0">
        <w:t xml:space="preserve">organization will be </w:t>
      </w:r>
      <w:r w:rsidR="009B5107">
        <w:t>evaluated</w:t>
      </w:r>
      <w:r w:rsidRPr="00486BD0">
        <w:t xml:space="preserve"> and </w:t>
      </w:r>
      <w:r w:rsidRPr="00EF3435">
        <w:t>recognized base</w:t>
      </w:r>
      <w:r w:rsidR="009B5107" w:rsidRPr="00EF3435">
        <w:t>d upon points received per task</w:t>
      </w:r>
      <w:r w:rsidR="00211B5D" w:rsidRPr="00EF3435">
        <w:t>. Based upon points received</w:t>
      </w:r>
      <w:r w:rsidRPr="00EF3435">
        <w:t>,</w:t>
      </w:r>
      <w:r w:rsidR="00176F02" w:rsidRPr="00EF3435">
        <w:t xml:space="preserve"> Greek o</w:t>
      </w:r>
      <w:r w:rsidR="00211B5D" w:rsidRPr="00EF3435">
        <w:t xml:space="preserve">rganizations will better be able to recognize areas in which they are excelling and areas in which they can </w:t>
      </w:r>
      <w:r w:rsidR="00065FCA" w:rsidRPr="00EF3435">
        <w:t xml:space="preserve">continue to </w:t>
      </w:r>
      <w:r w:rsidR="00211B5D" w:rsidRPr="00EF3435">
        <w:t xml:space="preserve">improve. </w:t>
      </w:r>
      <w:r w:rsidR="003C3C9D" w:rsidRPr="00EF3435">
        <w:t xml:space="preserve"> There are </w:t>
      </w:r>
      <w:r w:rsidR="00766B5B">
        <w:t>470</w:t>
      </w:r>
      <w:r w:rsidR="003C3C9D" w:rsidRPr="00BA5F14">
        <w:t xml:space="preserve"> points</w:t>
      </w:r>
      <w:r w:rsidR="003C3C9D" w:rsidRPr="00EF3435">
        <w:t xml:space="preserve"> possible broken down into 5 categories of standards: </w:t>
      </w:r>
      <w:r w:rsidR="003C3C9D" w:rsidRPr="00EF3435">
        <w:rPr>
          <w:b/>
        </w:rPr>
        <w:t>Academic, Chapter Management, Leadership and Development, Membership and Recruitment, and Service and Philanthropy.</w:t>
      </w:r>
    </w:p>
    <w:p w:rsidR="003C3C9D" w:rsidRPr="00EF3435" w:rsidRDefault="003C3C9D" w:rsidP="003C3C9D">
      <w:pPr>
        <w:spacing w:after="0"/>
        <w:rPr>
          <w:b/>
        </w:rPr>
      </w:pPr>
    </w:p>
    <w:p w:rsidR="00211B5D" w:rsidRPr="00EF3435" w:rsidRDefault="00A42D02" w:rsidP="00211B5D">
      <w:r w:rsidRPr="00EF3435">
        <w:t>Your chapter will be recognized in one of these four categories based upon points received:</w:t>
      </w:r>
      <w:r w:rsidR="00211B5D" w:rsidRPr="00EF3435">
        <w:t xml:space="preserve"> </w:t>
      </w:r>
    </w:p>
    <w:p w:rsidR="00211B5D" w:rsidRPr="00766B5B" w:rsidRDefault="00211B5D" w:rsidP="00211B5D">
      <w:pPr>
        <w:spacing w:after="0"/>
      </w:pPr>
      <w:r w:rsidRPr="00766B5B">
        <w:rPr>
          <w:b/>
        </w:rPr>
        <w:t>Gold Chapter</w:t>
      </w:r>
      <w:r w:rsidRPr="00766B5B">
        <w:t xml:space="preserve">: </w:t>
      </w:r>
      <w:r w:rsidR="00766B5B" w:rsidRPr="00766B5B">
        <w:rPr>
          <w:i/>
        </w:rPr>
        <w:t>470</w:t>
      </w:r>
      <w:r w:rsidRPr="00766B5B">
        <w:rPr>
          <w:i/>
        </w:rPr>
        <w:t>-</w:t>
      </w:r>
      <w:r w:rsidR="00766B5B" w:rsidRPr="00766B5B">
        <w:rPr>
          <w:i/>
        </w:rPr>
        <w:t>423</w:t>
      </w:r>
      <w:r w:rsidRPr="00766B5B">
        <w:t xml:space="preserve"> (100-90% of points possible)</w:t>
      </w:r>
    </w:p>
    <w:p w:rsidR="00211B5D" w:rsidRPr="00766B5B" w:rsidRDefault="00211B5D" w:rsidP="00211B5D">
      <w:pPr>
        <w:spacing w:after="0"/>
      </w:pPr>
      <w:r w:rsidRPr="00766B5B">
        <w:rPr>
          <w:b/>
        </w:rPr>
        <w:t xml:space="preserve">Silver Chapter: </w:t>
      </w:r>
      <w:r w:rsidR="00766B5B" w:rsidRPr="00766B5B">
        <w:rPr>
          <w:i/>
        </w:rPr>
        <w:t>422</w:t>
      </w:r>
      <w:r w:rsidRPr="00766B5B">
        <w:rPr>
          <w:i/>
        </w:rPr>
        <w:t>-</w:t>
      </w:r>
      <w:r w:rsidR="00766B5B" w:rsidRPr="00766B5B">
        <w:rPr>
          <w:i/>
        </w:rPr>
        <w:t>376</w:t>
      </w:r>
      <w:r w:rsidR="00BA5F14" w:rsidRPr="00766B5B">
        <w:rPr>
          <w:i/>
        </w:rPr>
        <w:t xml:space="preserve"> </w:t>
      </w:r>
      <w:r w:rsidRPr="00766B5B">
        <w:t xml:space="preserve">(89-80% of points possible) </w:t>
      </w:r>
    </w:p>
    <w:p w:rsidR="00211B5D" w:rsidRPr="00766B5B" w:rsidRDefault="00211B5D" w:rsidP="00211B5D">
      <w:pPr>
        <w:spacing w:after="0"/>
      </w:pPr>
      <w:r w:rsidRPr="00766B5B">
        <w:rPr>
          <w:b/>
        </w:rPr>
        <w:t>Bronze Chapter:</w:t>
      </w:r>
      <w:r w:rsidRPr="00766B5B">
        <w:t xml:space="preserve"> </w:t>
      </w:r>
      <w:r w:rsidR="00766B5B" w:rsidRPr="00766B5B">
        <w:rPr>
          <w:i/>
        </w:rPr>
        <w:t>375</w:t>
      </w:r>
      <w:r w:rsidRPr="00766B5B">
        <w:rPr>
          <w:i/>
        </w:rPr>
        <w:t>-</w:t>
      </w:r>
      <w:r w:rsidR="00766B5B" w:rsidRPr="00766B5B">
        <w:rPr>
          <w:i/>
        </w:rPr>
        <w:t>329</w:t>
      </w:r>
      <w:r w:rsidR="00BA5F14" w:rsidRPr="00766B5B">
        <w:rPr>
          <w:i/>
        </w:rPr>
        <w:t xml:space="preserve"> (</w:t>
      </w:r>
      <w:r w:rsidRPr="00766B5B">
        <w:t xml:space="preserve">79-70% of point possible) </w:t>
      </w:r>
    </w:p>
    <w:p w:rsidR="00211B5D" w:rsidRPr="00486BD0" w:rsidRDefault="00211B5D" w:rsidP="00211B5D">
      <w:pPr>
        <w:spacing w:after="0"/>
      </w:pPr>
      <w:r w:rsidRPr="00766B5B">
        <w:rPr>
          <w:b/>
        </w:rPr>
        <w:t xml:space="preserve">Chapter needs improvement: </w:t>
      </w:r>
      <w:r w:rsidR="00835603" w:rsidRPr="00766B5B">
        <w:rPr>
          <w:i/>
        </w:rPr>
        <w:t>3</w:t>
      </w:r>
      <w:r w:rsidR="00766B5B" w:rsidRPr="00766B5B">
        <w:rPr>
          <w:i/>
        </w:rPr>
        <w:t>28</w:t>
      </w:r>
      <w:r w:rsidRPr="00766B5B">
        <w:rPr>
          <w:i/>
        </w:rPr>
        <w:t xml:space="preserve"> and below</w:t>
      </w:r>
      <w:r w:rsidRPr="00766B5B">
        <w:t xml:space="preserve"> (less than 69% of points possible)</w:t>
      </w:r>
      <w:bookmarkStart w:id="0" w:name="_GoBack"/>
      <w:bookmarkEnd w:id="0"/>
    </w:p>
    <w:p w:rsidR="003C3C9D" w:rsidRPr="00A47CEA" w:rsidRDefault="003C3C9D" w:rsidP="00211B5D">
      <w:pPr>
        <w:spacing w:after="0"/>
        <w:rPr>
          <w:i/>
        </w:rPr>
      </w:pPr>
    </w:p>
    <w:p w:rsidR="00211B5D" w:rsidRPr="00267F69" w:rsidRDefault="00267F69" w:rsidP="00211B5D">
      <w:pPr>
        <w:spacing w:after="0"/>
        <w:rPr>
          <w:i/>
        </w:rPr>
      </w:pPr>
      <w:r w:rsidRPr="00267F69">
        <w:rPr>
          <w:i/>
        </w:rPr>
        <w:t>The</w:t>
      </w:r>
      <w:r w:rsidR="00065FCA" w:rsidRPr="00267F69">
        <w:rPr>
          <w:i/>
        </w:rPr>
        <w:t xml:space="preserve"> Standards of Excellence </w:t>
      </w:r>
      <w:r w:rsidRPr="00267F69">
        <w:rPr>
          <w:i/>
        </w:rPr>
        <w:t>program</w:t>
      </w:r>
      <w:r w:rsidR="00065FCA" w:rsidRPr="00267F69">
        <w:rPr>
          <w:i/>
        </w:rPr>
        <w:t xml:space="preserve"> </w:t>
      </w:r>
      <w:r w:rsidRPr="00267F69">
        <w:rPr>
          <w:i/>
        </w:rPr>
        <w:t xml:space="preserve">is </w:t>
      </w:r>
      <w:r w:rsidR="00065FCA" w:rsidRPr="00267F69">
        <w:rPr>
          <w:i/>
        </w:rPr>
        <w:t xml:space="preserve">directly </w:t>
      </w:r>
      <w:r w:rsidRPr="00267F69">
        <w:rPr>
          <w:i/>
        </w:rPr>
        <w:t>connected</w:t>
      </w:r>
      <w:r w:rsidR="00065FCA" w:rsidRPr="00267F69">
        <w:rPr>
          <w:i/>
        </w:rPr>
        <w:t xml:space="preserve"> to </w:t>
      </w:r>
      <w:r w:rsidRPr="00267F69">
        <w:rPr>
          <w:i/>
        </w:rPr>
        <w:t xml:space="preserve">several of the </w:t>
      </w:r>
      <w:r w:rsidR="00065FCA" w:rsidRPr="00267F69">
        <w:rPr>
          <w:i/>
        </w:rPr>
        <w:t>Order</w:t>
      </w:r>
      <w:r w:rsidR="00A47CEA" w:rsidRPr="00267F69">
        <w:rPr>
          <w:i/>
        </w:rPr>
        <w:t xml:space="preserve"> of Omega’s Annual Greek Awards</w:t>
      </w:r>
      <w:r w:rsidR="00211B5D" w:rsidRPr="00267F69">
        <w:rPr>
          <w:i/>
        </w:rPr>
        <w:t>,</w:t>
      </w:r>
      <w:r w:rsidRPr="00267F69">
        <w:rPr>
          <w:i/>
        </w:rPr>
        <w:t xml:space="preserve"> specifically</w:t>
      </w:r>
      <w:r w:rsidR="00211B5D" w:rsidRPr="00267F69">
        <w:rPr>
          <w:i/>
        </w:rPr>
        <w:t xml:space="preserve"> including: Chapter Excellence Award, Chapter Involvement Award, Chapter Philanthropy Award, and Chapter Community Service Award. </w:t>
      </w:r>
    </w:p>
    <w:p w:rsidR="00211B5D" w:rsidRPr="00A47CEA" w:rsidRDefault="00872874" w:rsidP="00211B5D">
      <w:pPr>
        <w:spacing w:after="0"/>
        <w:rPr>
          <w:u w:val="single"/>
        </w:rPr>
      </w:pPr>
      <w:r w:rsidRPr="00A47CEA">
        <w:rPr>
          <w:u w:val="single"/>
        </w:rPr>
        <w:t xml:space="preserve"> </w:t>
      </w:r>
    </w:p>
    <w:p w:rsidR="00674923" w:rsidRPr="003C3C9D" w:rsidRDefault="00211B5D" w:rsidP="003C3C9D">
      <w:r w:rsidRPr="00486BD0">
        <w:t xml:space="preserve">This </w:t>
      </w:r>
      <w:r w:rsidR="00AC1BBD" w:rsidRPr="00486BD0">
        <w:t>packet</w:t>
      </w:r>
      <w:r w:rsidRPr="00486BD0">
        <w:t xml:space="preserve"> outlines</w:t>
      </w:r>
      <w:r w:rsidR="00AC1BBD" w:rsidRPr="00486BD0">
        <w:t>,</w:t>
      </w:r>
      <w:r w:rsidRPr="00486BD0">
        <w:t xml:space="preserve"> in detail</w:t>
      </w:r>
      <w:r w:rsidR="00AC1BBD" w:rsidRPr="00486BD0">
        <w:t>,</w:t>
      </w:r>
      <w:r w:rsidRPr="00486BD0">
        <w:t xml:space="preserve"> th</w:t>
      </w:r>
      <w:r w:rsidR="008A148F" w:rsidRPr="00486BD0">
        <w:t>e requirements and expectations</w:t>
      </w:r>
      <w:r w:rsidR="00892BF0">
        <w:t xml:space="preserve"> for the Greek Standards of Excellence program</w:t>
      </w:r>
      <w:r w:rsidR="008A148F" w:rsidRPr="00486BD0">
        <w:t>.</w:t>
      </w:r>
      <w:r w:rsidR="007C52B1">
        <w:t xml:space="preserve"> It was created for the use of c</w:t>
      </w:r>
      <w:r w:rsidR="00892BF0">
        <w:t>hapters to manage the</w:t>
      </w:r>
      <w:r w:rsidRPr="00486BD0">
        <w:t xml:space="preserve"> completion </w:t>
      </w:r>
      <w:r w:rsidR="00892BF0">
        <w:t>of required tasks</w:t>
      </w:r>
      <w:r w:rsidRPr="00402954">
        <w:t xml:space="preserve">. This </w:t>
      </w:r>
      <w:r w:rsidR="008A148F" w:rsidRPr="00402954">
        <w:t>packet</w:t>
      </w:r>
      <w:r w:rsidRPr="00486BD0">
        <w:rPr>
          <w:b/>
        </w:rPr>
        <w:t xml:space="preserve"> </w:t>
      </w:r>
      <w:r w:rsidR="00402954" w:rsidRPr="00402954">
        <w:t xml:space="preserve">is </w:t>
      </w:r>
      <w:r w:rsidRPr="00402954">
        <w:t xml:space="preserve">subject to change by the </w:t>
      </w:r>
      <w:r w:rsidR="003B2488">
        <w:t>Office of Fraternity and Sorority Life</w:t>
      </w:r>
      <w:r w:rsidR="00267F69">
        <w:t xml:space="preserve"> (</w:t>
      </w:r>
      <w:r w:rsidR="00C65E16">
        <w:t>O</w:t>
      </w:r>
      <w:r w:rsidR="00267F69">
        <w:t>FSL)</w:t>
      </w:r>
      <w:r w:rsidRPr="00402954">
        <w:t xml:space="preserve">. </w:t>
      </w:r>
      <w:r w:rsidRPr="00486BD0">
        <w:t xml:space="preserve"> </w:t>
      </w:r>
      <w:r w:rsidR="00674923" w:rsidRPr="003C3C9D">
        <w:t xml:space="preserve">It is highly recommended that the responsibilities outlined in the packet should be delegated </w:t>
      </w:r>
      <w:r w:rsidR="00267F69">
        <w:t>among</w:t>
      </w:r>
      <w:r w:rsidR="00674923" w:rsidRPr="003C3C9D">
        <w:t xml:space="preserve"> chapter </w:t>
      </w:r>
      <w:r w:rsidR="00267F69">
        <w:t>leadership</w:t>
      </w:r>
      <w:r w:rsidR="00674923" w:rsidRPr="003C3C9D">
        <w:t xml:space="preserve">. </w:t>
      </w:r>
    </w:p>
    <w:p w:rsidR="00211B5D" w:rsidRDefault="00674923" w:rsidP="00211B5D">
      <w:pPr>
        <w:pStyle w:val="Heading4"/>
      </w:pPr>
      <w:r>
        <w:t xml:space="preserve">Any </w:t>
      </w:r>
      <w:r w:rsidR="006A785D" w:rsidRPr="00486BD0">
        <w:t xml:space="preserve">questions and concerns </w:t>
      </w:r>
      <w:r>
        <w:t xml:space="preserve">regarding this program </w:t>
      </w:r>
      <w:r w:rsidR="006A785D" w:rsidRPr="00486BD0">
        <w:t xml:space="preserve">should be </w:t>
      </w:r>
      <w:r>
        <w:t>directed</w:t>
      </w:r>
      <w:r w:rsidR="006A785D" w:rsidRPr="00486BD0">
        <w:t xml:space="preserve"> to the </w:t>
      </w:r>
      <w:r w:rsidR="003B2488">
        <w:t>OFSL</w:t>
      </w:r>
      <w:r w:rsidR="006A785D" w:rsidRPr="00486BD0">
        <w:t xml:space="preserve"> by e-mailing </w:t>
      </w:r>
      <w:hyperlink r:id="rId9" w:history="1">
        <w:r w:rsidR="006A785D" w:rsidRPr="00486BD0">
          <w:rPr>
            <w:rStyle w:val="Hyperlink"/>
            <w:color w:val="auto"/>
          </w:rPr>
          <w:t>GreekExcellence@owu.edu</w:t>
        </w:r>
      </w:hyperlink>
      <w:r w:rsidR="006A785D" w:rsidRPr="00486BD0">
        <w:t>.</w:t>
      </w:r>
    </w:p>
    <w:p w:rsidR="00A37192" w:rsidRDefault="00A37192" w:rsidP="00211B5D">
      <w:pPr>
        <w:pStyle w:val="Heading4"/>
      </w:pPr>
    </w:p>
    <w:p w:rsidR="00A37192" w:rsidRDefault="00A37192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3E6FEA" w:rsidRDefault="003E6FEA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3C3C9D" w:rsidRDefault="003C3C9D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AD376C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</w:p>
    <w:p w:rsidR="00AD376C" w:rsidRPr="00B05230" w:rsidRDefault="00AD376C" w:rsidP="00AD376C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  <w:r w:rsidRPr="00B05230">
        <w:rPr>
          <w:rFonts w:asciiTheme="majorHAnsi" w:hAnsiTheme="majorHAnsi"/>
          <w:sz w:val="28"/>
        </w:rPr>
        <w:t>Chapter Checklist for:________________________</w:t>
      </w:r>
    </w:p>
    <w:p w:rsidR="00AD376C" w:rsidRDefault="00AD376C" w:rsidP="00AD376C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  <w:r w:rsidRPr="005D4048">
        <w:rPr>
          <w:rFonts w:asciiTheme="majorHAnsi" w:hAnsiTheme="majorHAnsi"/>
          <w:b/>
          <w:sz w:val="28"/>
        </w:rPr>
        <w:t>Fall Semester Deadlines</w:t>
      </w:r>
    </w:p>
    <w:p w:rsidR="00B7787A" w:rsidRPr="005D4048" w:rsidRDefault="00B7787A" w:rsidP="00AD376C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</w:p>
    <w:p w:rsidR="00AD376C" w:rsidRPr="00874580" w:rsidRDefault="00AD376C" w:rsidP="00AD376C">
      <w:pPr>
        <w:spacing w:line="240" w:lineRule="auto"/>
        <w:contextualSpacing/>
        <w:jc w:val="center"/>
        <w:rPr>
          <w:b/>
        </w:rPr>
      </w:pPr>
      <w:r w:rsidRPr="00874580">
        <w:rPr>
          <w:b/>
        </w:rPr>
        <w:t xml:space="preserve">Week </w:t>
      </w:r>
      <w:r w:rsidR="00B7787A">
        <w:rPr>
          <w:b/>
        </w:rPr>
        <w:t>4</w:t>
      </w:r>
      <w:r w:rsidRPr="00874580">
        <w:rPr>
          <w:b/>
        </w:rPr>
        <w:t xml:space="preserve"> Deadlines:</w:t>
      </w:r>
    </w:p>
    <w:p w:rsidR="00AD376C" w:rsidRPr="004C6236" w:rsidRDefault="00AD376C" w:rsidP="00AD376C">
      <w:pPr>
        <w:spacing w:line="240" w:lineRule="auto"/>
        <w:contextualSpacing/>
        <w:jc w:val="center"/>
      </w:pPr>
      <w:r w:rsidRPr="004C6236">
        <w:t xml:space="preserve">September </w:t>
      </w:r>
      <w:r w:rsidR="00B7787A">
        <w:t>2</w:t>
      </w:r>
      <w:r w:rsidR="007C4208">
        <w:t>2</w:t>
      </w:r>
      <w:r w:rsidRPr="004C6236">
        <w:t>, 201</w:t>
      </w:r>
      <w:r w:rsidR="007C4208">
        <w:t>7</w:t>
      </w:r>
      <w:r w:rsidR="00267F69">
        <w:t xml:space="preserve"> (11:59 p.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97"/>
        <w:gridCol w:w="7253"/>
      </w:tblGrid>
      <w:tr w:rsidR="00AD376C" w:rsidTr="00B7787A">
        <w:trPr>
          <w:trHeight w:val="70"/>
        </w:trPr>
        <w:tc>
          <w:tcPr>
            <w:tcW w:w="1100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Complete</w:t>
            </w: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Score</w:t>
            </w:r>
          </w:p>
        </w:tc>
        <w:tc>
          <w:tcPr>
            <w:tcW w:w="7472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Item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472" w:type="dxa"/>
          </w:tcPr>
          <w:p w:rsidR="00AD376C" w:rsidRPr="00924562" w:rsidRDefault="00007B8B" w:rsidP="000E706E">
            <w:pPr>
              <w:contextualSpacing/>
            </w:pPr>
            <w:r>
              <w:t xml:space="preserve">NPHC Active Status </w:t>
            </w:r>
            <w:r w:rsidR="000E706E">
              <w:t>Application</w:t>
            </w:r>
            <w:r>
              <w:t xml:space="preserve"> is completed and submitted to </w:t>
            </w:r>
            <w:hyperlink r:id="rId10" w:history="1">
              <w:r w:rsidRPr="000845FB">
                <w:rPr>
                  <w:rStyle w:val="Hyperlink"/>
                </w:rPr>
                <w:t>GreekExcellence@owu.edu</w:t>
              </w:r>
            </w:hyperlink>
            <w:r>
              <w:t xml:space="preserve"> </w:t>
            </w:r>
            <w:r w:rsidR="00AD376C">
              <w:t xml:space="preserve">  </w:t>
            </w:r>
            <w:r w:rsidR="00267F69">
              <w:t>(</w:t>
            </w:r>
            <w:r w:rsidR="00B31490">
              <w:t>p. 9</w:t>
            </w:r>
            <w:r w:rsidR="00267F69">
              <w:t>)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472" w:type="dxa"/>
          </w:tcPr>
          <w:p w:rsidR="00AD376C" w:rsidRPr="00924562" w:rsidRDefault="00AD376C" w:rsidP="00DA6F6C">
            <w:pPr>
              <w:contextualSpacing/>
            </w:pPr>
            <w:r w:rsidRPr="00924562">
              <w:t xml:space="preserve">Projected Calendar of events is completed and e-mailed to </w:t>
            </w:r>
            <w:hyperlink r:id="rId11" w:history="1">
              <w:r w:rsidRPr="000E1C1B">
                <w:rPr>
                  <w:rStyle w:val="Hyperlink"/>
                </w:rPr>
                <w:t>GreekExcellence@owu.edu</w:t>
              </w:r>
            </w:hyperlink>
            <w:r>
              <w:t xml:space="preserve">   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5</w:t>
            </w:r>
          </w:p>
        </w:tc>
        <w:tc>
          <w:tcPr>
            <w:tcW w:w="7472" w:type="dxa"/>
          </w:tcPr>
          <w:p w:rsidR="000E706E" w:rsidRDefault="00C65E16" w:rsidP="00C65E16">
            <w:pPr>
              <w:contextualSpacing/>
            </w:pPr>
            <w:r>
              <w:t>Intake Petition &amp; Notice of Membership Intake forms submitted on OrgSync</w:t>
            </w:r>
            <w:r w:rsidR="00AD376C">
              <w:t xml:space="preserve">  </w:t>
            </w:r>
          </w:p>
          <w:p w:rsidR="00AD376C" w:rsidRPr="00924562" w:rsidRDefault="000E706E" w:rsidP="00C65E16">
            <w:pPr>
              <w:contextualSpacing/>
            </w:pPr>
            <w:r w:rsidRPr="000E706E">
              <w:rPr>
                <w:i/>
              </w:rPr>
              <w:t>*If holding a membership intake</w:t>
            </w:r>
            <w:r w:rsidR="00AD376C">
              <w:t xml:space="preserve"> </w:t>
            </w:r>
            <w:r w:rsidR="00267F69">
              <w:t>(</w:t>
            </w:r>
            <w:r w:rsidR="00B31490">
              <w:t>p. 11</w:t>
            </w:r>
            <w:r w:rsidR="00267F69">
              <w:t>)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472" w:type="dxa"/>
          </w:tcPr>
          <w:p w:rsidR="00AD376C" w:rsidRPr="00924562" w:rsidRDefault="00AD376C" w:rsidP="00DA6F6C">
            <w:pPr>
              <w:contextualSpacing/>
            </w:pPr>
            <w:r w:rsidRPr="00924562">
              <w:t>Roster is updated on OrgSync</w:t>
            </w:r>
            <w:r>
              <w:t xml:space="preserve">    </w:t>
            </w:r>
            <w:r w:rsidR="00267F69">
              <w:t>(</w:t>
            </w:r>
            <w:r w:rsidR="00B31490">
              <w:t>p. 9</w:t>
            </w:r>
            <w:r w:rsidR="00267F69">
              <w:t>)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472" w:type="dxa"/>
          </w:tcPr>
          <w:p w:rsidR="00AD376C" w:rsidRPr="00924562" w:rsidRDefault="00AD376C" w:rsidP="00DA6F6C">
            <w:pPr>
              <w:contextualSpacing/>
            </w:pPr>
            <w:r w:rsidRPr="00924562">
              <w:t>Academic Action Plan on OrgSync</w:t>
            </w:r>
            <w:r>
              <w:t xml:space="preserve">   </w:t>
            </w:r>
            <w:r w:rsidR="00267F69">
              <w:t>(</w:t>
            </w:r>
            <w:r w:rsidR="00B31490">
              <w:t>p. 8</w:t>
            </w:r>
            <w:r w:rsidR="00267F69">
              <w:t>)</w:t>
            </w:r>
          </w:p>
        </w:tc>
      </w:tr>
      <w:tr w:rsidR="00AD376C" w:rsidTr="00B7787A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1004" w:type="dxa"/>
          </w:tcPr>
          <w:p w:rsidR="00AD376C" w:rsidRPr="00924562" w:rsidRDefault="00AD376C" w:rsidP="00DA6F6C">
            <w:pPr>
              <w:contextualSpacing/>
            </w:pPr>
            <w:r w:rsidRPr="00924562">
              <w:t>___/15</w:t>
            </w:r>
          </w:p>
        </w:tc>
        <w:tc>
          <w:tcPr>
            <w:tcW w:w="7472" w:type="dxa"/>
          </w:tcPr>
          <w:p w:rsidR="00AD376C" w:rsidRPr="00924562" w:rsidRDefault="006A3020" w:rsidP="006A3020">
            <w:pPr>
              <w:contextualSpacing/>
            </w:pPr>
            <w:r>
              <w:t>Anti-</w:t>
            </w:r>
            <w:r w:rsidR="00AD376C" w:rsidRPr="00924562">
              <w:t>Hazing</w:t>
            </w:r>
            <w:r w:rsidR="009A4F43">
              <w:t xml:space="preserve"> Policy</w:t>
            </w:r>
            <w:r w:rsidR="00AD376C" w:rsidRPr="00924562">
              <w:t xml:space="preserve"> Compliance forms are completed and turned in to the OFSL</w:t>
            </w:r>
            <w:r w:rsidR="00AD376C">
              <w:t xml:space="preserve">  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</w:tc>
      </w:tr>
      <w:tr w:rsidR="00B7787A" w:rsidTr="00B7787A">
        <w:tc>
          <w:tcPr>
            <w:tcW w:w="1100" w:type="dxa"/>
          </w:tcPr>
          <w:p w:rsidR="00B7787A" w:rsidRDefault="00B7787A" w:rsidP="00B7787A">
            <w:pPr>
              <w:contextualSpacing/>
              <w:jc w:val="center"/>
            </w:pPr>
          </w:p>
        </w:tc>
        <w:tc>
          <w:tcPr>
            <w:tcW w:w="1004" w:type="dxa"/>
          </w:tcPr>
          <w:p w:rsidR="00B7787A" w:rsidRDefault="00B7787A" w:rsidP="00B7787A">
            <w:pPr>
              <w:contextualSpacing/>
              <w:jc w:val="center"/>
            </w:pPr>
            <w:r>
              <w:t>___/5</w:t>
            </w:r>
          </w:p>
        </w:tc>
        <w:tc>
          <w:tcPr>
            <w:tcW w:w="7472" w:type="dxa"/>
          </w:tcPr>
          <w:p w:rsidR="00B7787A" w:rsidRDefault="00B7787A" w:rsidP="00B7787A">
            <w:pPr>
              <w:contextualSpacing/>
            </w:pPr>
            <w:r>
              <w:t xml:space="preserve">President has completed First Meeting with </w:t>
            </w:r>
            <w:r w:rsidR="001C5A6C">
              <w:t>Director of Clubs and Fraternity &amp; Sorority Life</w:t>
            </w:r>
            <w:r w:rsidR="0087201F">
              <w:t xml:space="preserve"> </w:t>
            </w:r>
            <w:r>
              <w:t>(p. 10)</w:t>
            </w:r>
          </w:p>
          <w:p w:rsidR="00B7787A" w:rsidRDefault="00B7787A" w:rsidP="00B7787A">
            <w:pPr>
              <w:contextualSpacing/>
            </w:pPr>
            <w:r>
              <w:t>Meeting date and time:____________</w:t>
            </w:r>
          </w:p>
        </w:tc>
      </w:tr>
    </w:tbl>
    <w:p w:rsidR="00AD376C" w:rsidRDefault="00AD376C" w:rsidP="00B7787A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Pr="00874580" w:rsidRDefault="00AD376C" w:rsidP="00AD376C">
      <w:pPr>
        <w:spacing w:line="240" w:lineRule="auto"/>
        <w:contextualSpacing/>
        <w:jc w:val="center"/>
        <w:rPr>
          <w:b/>
        </w:rPr>
      </w:pPr>
      <w:r w:rsidRPr="00874580">
        <w:rPr>
          <w:b/>
        </w:rPr>
        <w:t>Last Week of Classes:</w:t>
      </w:r>
    </w:p>
    <w:p w:rsidR="00AD376C" w:rsidRDefault="00AD376C" w:rsidP="00267F69">
      <w:pPr>
        <w:spacing w:line="240" w:lineRule="auto"/>
        <w:contextualSpacing/>
        <w:jc w:val="center"/>
      </w:pPr>
      <w:r>
        <w:t xml:space="preserve">December </w:t>
      </w:r>
      <w:r w:rsidR="007C4208">
        <w:t>8</w:t>
      </w:r>
      <w:r>
        <w:t>, 201</w:t>
      </w:r>
      <w:r w:rsidR="007C4208">
        <w:t>7</w:t>
      </w:r>
      <w:r w:rsidR="00267F69">
        <w:t xml:space="preserve"> (11:59 p.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7297"/>
      </w:tblGrid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10</w:t>
            </w:r>
          </w:p>
        </w:tc>
        <w:tc>
          <w:tcPr>
            <w:tcW w:w="7488" w:type="dxa"/>
          </w:tcPr>
          <w:p w:rsidR="00AD376C" w:rsidRDefault="00AD376C" w:rsidP="00DA6F6C">
            <w:pPr>
              <w:contextualSpacing/>
            </w:pPr>
            <w:r w:rsidRPr="008E0185">
              <w:t>Philanthropy documentation</w:t>
            </w:r>
            <w:r>
              <w:t xml:space="preserve"> submitted    </w:t>
            </w:r>
            <w:r w:rsidR="00267F69">
              <w:t>(</w:t>
            </w:r>
            <w:r w:rsidR="00B31490">
              <w:t>p. 14</w:t>
            </w:r>
            <w:r w:rsidR="00267F69">
              <w:t>)</w:t>
            </w:r>
          </w:p>
        </w:tc>
      </w:tr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10</w:t>
            </w:r>
          </w:p>
        </w:tc>
        <w:tc>
          <w:tcPr>
            <w:tcW w:w="7488" w:type="dxa"/>
          </w:tcPr>
          <w:p w:rsidR="00AD376C" w:rsidRPr="008E0185" w:rsidRDefault="00AD376C" w:rsidP="00DA6F6C">
            <w:pPr>
              <w:contextualSpacing/>
            </w:pPr>
            <w:r>
              <w:t xml:space="preserve">Involvement and Service Documentation submitted    </w:t>
            </w:r>
            <w:r w:rsidR="00267F69">
              <w:t>(</w:t>
            </w:r>
            <w:r>
              <w:t xml:space="preserve">p. </w:t>
            </w:r>
            <w:r w:rsidR="00B31490">
              <w:t>12</w:t>
            </w:r>
            <w:r w:rsidR="00267F69">
              <w:t>)</w:t>
            </w:r>
          </w:p>
        </w:tc>
      </w:tr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10</w:t>
            </w:r>
          </w:p>
        </w:tc>
        <w:tc>
          <w:tcPr>
            <w:tcW w:w="7488" w:type="dxa"/>
          </w:tcPr>
          <w:p w:rsidR="00AD376C" w:rsidRDefault="00AD376C" w:rsidP="0087201F">
            <w:pPr>
              <w:contextualSpacing/>
            </w:pPr>
            <w:r>
              <w:t xml:space="preserve">End-of-Year Report completed prior to meeting with </w:t>
            </w:r>
            <w:r w:rsidR="0087201F">
              <w:t>Director</w:t>
            </w:r>
            <w:r>
              <w:t xml:space="preserve"> 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</w:tc>
      </w:tr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5</w:t>
            </w:r>
          </w:p>
        </w:tc>
        <w:tc>
          <w:tcPr>
            <w:tcW w:w="7488" w:type="dxa"/>
          </w:tcPr>
          <w:p w:rsidR="00AD376C" w:rsidRDefault="00AD376C" w:rsidP="00DA6F6C">
            <w:pPr>
              <w:contextualSpacing/>
            </w:pPr>
            <w:r>
              <w:t xml:space="preserve">President has completed second meeting with </w:t>
            </w:r>
            <w:r w:rsidR="001C5A6C">
              <w:t>Director of Clubs and Fraternity &amp; Sorority Life</w:t>
            </w:r>
            <w:r w:rsidR="0087201F">
              <w:t xml:space="preserve">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  <w:p w:rsidR="00AD376C" w:rsidRDefault="00AD376C" w:rsidP="00DA6F6C">
            <w:pPr>
              <w:contextualSpacing/>
            </w:pPr>
            <w:r>
              <w:t>Meeting date and time:___________</w:t>
            </w:r>
          </w:p>
        </w:tc>
      </w:tr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50</w:t>
            </w:r>
          </w:p>
        </w:tc>
        <w:tc>
          <w:tcPr>
            <w:tcW w:w="7488" w:type="dxa"/>
          </w:tcPr>
          <w:p w:rsidR="00AD376C" w:rsidRDefault="00AD376C" w:rsidP="006A3020">
            <w:pPr>
              <w:contextualSpacing/>
            </w:pPr>
            <w:r>
              <w:t xml:space="preserve">Student Involvement Office has received HQ Letter of </w:t>
            </w:r>
            <w:r w:rsidR="006A3020">
              <w:t>S</w:t>
            </w:r>
            <w:r>
              <w:t xml:space="preserve">upport from inter/national fraternity/sorority headquarters.    </w:t>
            </w:r>
            <w:r w:rsidR="00267F69">
              <w:t>(p</w:t>
            </w:r>
            <w:r>
              <w:t>.</w:t>
            </w:r>
            <w:r w:rsidR="00B31490">
              <w:t xml:space="preserve"> 9</w:t>
            </w:r>
            <w:r w:rsidR="00267F69">
              <w:t>)</w:t>
            </w:r>
          </w:p>
        </w:tc>
      </w:tr>
    </w:tbl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B7787A" w:rsidRDefault="00B7787A" w:rsidP="00AD376C">
      <w:pPr>
        <w:spacing w:line="240" w:lineRule="auto"/>
        <w:contextualSpacing/>
      </w:pPr>
    </w:p>
    <w:p w:rsidR="00B7787A" w:rsidRDefault="00B7787A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D376C" w:rsidRDefault="00AD376C" w:rsidP="00AD376C">
      <w:pPr>
        <w:spacing w:line="240" w:lineRule="auto"/>
        <w:contextualSpacing/>
      </w:pPr>
    </w:p>
    <w:p w:rsidR="00A6439B" w:rsidRDefault="00AD376C" w:rsidP="00A6439B">
      <w:pPr>
        <w:spacing w:line="240" w:lineRule="auto"/>
        <w:contextualSpacing/>
        <w:jc w:val="center"/>
        <w:rPr>
          <w:b/>
        </w:rPr>
      </w:pPr>
      <w:r w:rsidRPr="00874580">
        <w:rPr>
          <w:b/>
        </w:rPr>
        <w:t>Fall Semester Evaluations:</w:t>
      </w:r>
    </w:p>
    <w:p w:rsidR="00AD376C" w:rsidRDefault="00AD376C" w:rsidP="00AD376C">
      <w:pPr>
        <w:spacing w:line="240" w:lineRule="auto"/>
        <w:contextualSpacing/>
        <w:jc w:val="center"/>
      </w:pPr>
      <w:r>
        <w:t>These items will be evaluated through submitted documentation including the End-of-Year Report and by the Student Involvement Office.</w:t>
      </w:r>
    </w:p>
    <w:p w:rsidR="00A6439B" w:rsidRPr="00874580" w:rsidRDefault="00A6439B" w:rsidP="00AD376C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84"/>
        <w:gridCol w:w="7266"/>
      </w:tblGrid>
      <w:tr w:rsidR="00AD376C" w:rsidTr="00575371">
        <w:tc>
          <w:tcPr>
            <w:tcW w:w="1100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 w:rsidRPr="008E0185">
              <w:rPr>
                <w:b/>
              </w:rPr>
              <w:t>Complete</w:t>
            </w:r>
          </w:p>
        </w:tc>
        <w:tc>
          <w:tcPr>
            <w:tcW w:w="984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7266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 w:rsidRPr="008E0185">
              <w:rPr>
                <w:b/>
              </w:rPr>
              <w:t>Item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met or exceeded inter/national GPA Requirement    </w:t>
            </w:r>
            <w:r w:rsidR="00267F69">
              <w:t>(</w:t>
            </w:r>
            <w:r w:rsidR="00B31490">
              <w:t>p. 8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an OWU faculty/staff advisor   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an active relationship with alumni    </w:t>
            </w:r>
            <w:r w:rsidR="00267F69">
              <w:t>(</w:t>
            </w:r>
            <w:r w:rsidR="00B31490">
              <w:t>p. 10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not been found guilty of violating OWU Code of Conduct    </w:t>
            </w:r>
            <w:r w:rsidR="00267F69">
              <w:t>(</w:t>
            </w:r>
            <w:r w:rsidR="00B31490">
              <w:t>p.12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sent appropriate number of representatives to GO!OWU    </w:t>
            </w:r>
            <w:r w:rsidR="00267F69">
              <w:t>(</w:t>
            </w:r>
            <w:r w:rsidR="00B31490">
              <w:t>p. 12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0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held alcohol free brotherhood/sisterhood events    </w:t>
            </w:r>
            <w:r w:rsidR="00267F69">
              <w:t>(</w:t>
            </w:r>
            <w:r w:rsidR="00B31490">
              <w:t>p. 12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0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>Chapter has members who have been appointed to Greek leadership positions</w:t>
            </w:r>
            <w:r w:rsidR="00B31490">
              <w:t xml:space="preserve">   </w:t>
            </w:r>
            <w:r w:rsidR="00267F69">
              <w:t>(</w:t>
            </w:r>
            <w:r w:rsidR="00B31490">
              <w:t>p. 13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met requirement for trilogy attendance    </w:t>
            </w:r>
            <w:r w:rsidR="00267F69">
              <w:t>(</w:t>
            </w:r>
            <w:r w:rsidR="00B31490">
              <w:t>p. 13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held an Officer Transition Program    </w:t>
            </w:r>
            <w:r w:rsidR="00267F69">
              <w:t>(</w:t>
            </w:r>
            <w:r w:rsidR="00B31490">
              <w:t>p. 13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>At least one chapter member has attended regional or inter/national leadership conference relating to Fraternity and Sorority l</w:t>
            </w:r>
            <w:r w:rsidR="00267F69">
              <w:t xml:space="preserve">ife in the last calendar year </w:t>
            </w:r>
            <w:r>
              <w:t xml:space="preserve"> </w:t>
            </w:r>
            <w:r w:rsidR="00267F69">
              <w:t>(</w:t>
            </w:r>
            <w:r w:rsidR="00B31490">
              <w:t>p. 13</w:t>
            </w:r>
            <w:r w:rsidR="00267F69">
              <w:t>)</w:t>
            </w:r>
          </w:p>
        </w:tc>
      </w:tr>
      <w:tr w:rsidR="00AD376C" w:rsidTr="00575371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4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6" w:type="dxa"/>
          </w:tcPr>
          <w:p w:rsidR="00AD376C" w:rsidRDefault="00AD376C" w:rsidP="00DA6F6C">
            <w:pPr>
              <w:contextualSpacing/>
            </w:pPr>
            <w:r>
              <w:t xml:space="preserve">Chapter has organized at least one service or philanthropy event    </w:t>
            </w:r>
            <w:r w:rsidR="00267F69">
              <w:t>(</w:t>
            </w:r>
            <w:r w:rsidR="00B31490">
              <w:t>p. 14</w:t>
            </w:r>
            <w:r w:rsidR="00267F69">
              <w:t>)</w:t>
            </w:r>
          </w:p>
        </w:tc>
      </w:tr>
    </w:tbl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575371" w:rsidRDefault="00575371" w:rsidP="00AD376C">
      <w:pPr>
        <w:spacing w:line="240" w:lineRule="auto"/>
        <w:contextualSpacing/>
        <w:jc w:val="center"/>
      </w:pPr>
    </w:p>
    <w:p w:rsidR="00575371" w:rsidRDefault="00575371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C6316" w:rsidRDefault="00AC6316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B55BB3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  <w:r w:rsidRPr="00924562">
        <w:rPr>
          <w:rFonts w:asciiTheme="majorHAnsi" w:hAnsiTheme="majorHAnsi"/>
          <w:b/>
          <w:sz w:val="28"/>
        </w:rPr>
        <w:lastRenderedPageBreak/>
        <w:t>Spring Semester Deadlines</w:t>
      </w:r>
    </w:p>
    <w:p w:rsidR="00A6439B" w:rsidRDefault="00A6439B" w:rsidP="00AD376C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Week </w:t>
      </w:r>
      <w:r w:rsidR="00A6439B">
        <w:rPr>
          <w:b/>
        </w:rPr>
        <w:t>3</w:t>
      </w:r>
      <w:r>
        <w:rPr>
          <w:b/>
        </w:rPr>
        <w:t xml:space="preserve"> Deadlines:</w:t>
      </w:r>
    </w:p>
    <w:p w:rsidR="00AD376C" w:rsidRDefault="00A6439B" w:rsidP="001570B8">
      <w:pPr>
        <w:spacing w:line="240" w:lineRule="auto"/>
        <w:contextualSpacing/>
        <w:jc w:val="center"/>
      </w:pPr>
      <w:r>
        <w:t>February</w:t>
      </w:r>
      <w:r w:rsidR="00AD376C">
        <w:t xml:space="preserve"> </w:t>
      </w:r>
      <w:r w:rsidR="007C4208">
        <w:t>7</w:t>
      </w:r>
      <w:r w:rsidR="00AD376C">
        <w:t>, 201</w:t>
      </w:r>
      <w:r w:rsidR="007C4208">
        <w:t>8</w:t>
      </w:r>
      <w:r w:rsidR="001570B8">
        <w:t xml:space="preserve"> (11:59 p.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97"/>
        <w:gridCol w:w="7253"/>
      </w:tblGrid>
      <w:tr w:rsidR="00AD376C" w:rsidTr="00C65E16">
        <w:tc>
          <w:tcPr>
            <w:tcW w:w="1100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Complete</w:t>
            </w:r>
          </w:p>
        </w:tc>
        <w:tc>
          <w:tcPr>
            <w:tcW w:w="997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Score</w:t>
            </w:r>
          </w:p>
        </w:tc>
        <w:tc>
          <w:tcPr>
            <w:tcW w:w="7253" w:type="dxa"/>
          </w:tcPr>
          <w:p w:rsidR="00AD376C" w:rsidRPr="00924562" w:rsidRDefault="00AD376C" w:rsidP="00DA6F6C">
            <w:pPr>
              <w:contextualSpacing/>
              <w:rPr>
                <w:b/>
              </w:rPr>
            </w:pPr>
            <w:r w:rsidRPr="00924562">
              <w:rPr>
                <w:b/>
              </w:rPr>
              <w:t>Item</w:t>
            </w:r>
          </w:p>
        </w:tc>
      </w:tr>
      <w:tr w:rsidR="00AD376C" w:rsidTr="00C65E16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997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253" w:type="dxa"/>
          </w:tcPr>
          <w:p w:rsidR="00AD376C" w:rsidRPr="00924562" w:rsidRDefault="00AD376C" w:rsidP="00DA6F6C">
            <w:pPr>
              <w:contextualSpacing/>
            </w:pPr>
            <w:r w:rsidRPr="00924562">
              <w:t xml:space="preserve">Officer Roster is turned in with contact information  and e-mailed to </w:t>
            </w:r>
            <w:hyperlink r:id="rId12" w:history="1">
              <w:r w:rsidRPr="000E1C1B">
                <w:rPr>
                  <w:rStyle w:val="Hyperlink"/>
                </w:rPr>
                <w:t>GreekExcellence@owu.edu</w:t>
              </w:r>
            </w:hyperlink>
            <w:r>
              <w:t xml:space="preserve">    </w:t>
            </w:r>
            <w:r w:rsidR="001570B8">
              <w:t>(</w:t>
            </w:r>
            <w:r w:rsidR="00B31490">
              <w:t>p. 9</w:t>
            </w:r>
            <w:r w:rsidR="001570B8">
              <w:t>)</w:t>
            </w:r>
          </w:p>
        </w:tc>
      </w:tr>
      <w:tr w:rsidR="00AD376C" w:rsidTr="00C65E16">
        <w:tc>
          <w:tcPr>
            <w:tcW w:w="1100" w:type="dxa"/>
          </w:tcPr>
          <w:p w:rsidR="00AD376C" w:rsidRPr="00924562" w:rsidRDefault="00AD376C" w:rsidP="00DA6F6C">
            <w:pPr>
              <w:contextualSpacing/>
            </w:pPr>
          </w:p>
        </w:tc>
        <w:tc>
          <w:tcPr>
            <w:tcW w:w="997" w:type="dxa"/>
          </w:tcPr>
          <w:p w:rsidR="00AD376C" w:rsidRPr="00924562" w:rsidRDefault="00AD376C" w:rsidP="00DA6F6C">
            <w:pPr>
              <w:contextualSpacing/>
            </w:pPr>
            <w:r w:rsidRPr="00924562">
              <w:t>___/10</w:t>
            </w:r>
          </w:p>
        </w:tc>
        <w:tc>
          <w:tcPr>
            <w:tcW w:w="7253" w:type="dxa"/>
          </w:tcPr>
          <w:p w:rsidR="00AD376C" w:rsidRPr="00924562" w:rsidRDefault="00AD376C" w:rsidP="00DA6F6C">
            <w:pPr>
              <w:contextualSpacing/>
            </w:pPr>
            <w:r w:rsidRPr="00924562">
              <w:t xml:space="preserve">Projected Calendar of events is completed and e-mailed to </w:t>
            </w:r>
            <w:hyperlink r:id="rId13" w:history="1">
              <w:r w:rsidRPr="000E1C1B">
                <w:rPr>
                  <w:rStyle w:val="Hyperlink"/>
                </w:rPr>
                <w:t>GreekExcellence@owu.edu</w:t>
              </w:r>
            </w:hyperlink>
            <w:r>
              <w:t xml:space="preserve">    </w:t>
            </w:r>
            <w:r w:rsidR="001570B8">
              <w:t>(</w:t>
            </w:r>
            <w:r w:rsidR="00B31490">
              <w:t>p. 9</w:t>
            </w:r>
            <w:r w:rsidR="001570B8">
              <w:t>)</w:t>
            </w:r>
          </w:p>
        </w:tc>
      </w:tr>
      <w:tr w:rsidR="00C65E16" w:rsidTr="00C65E16">
        <w:tc>
          <w:tcPr>
            <w:tcW w:w="1100" w:type="dxa"/>
          </w:tcPr>
          <w:p w:rsidR="00C65E16" w:rsidRPr="00924562" w:rsidRDefault="00C65E16" w:rsidP="00C65E16">
            <w:pPr>
              <w:contextualSpacing/>
            </w:pPr>
          </w:p>
        </w:tc>
        <w:tc>
          <w:tcPr>
            <w:tcW w:w="997" w:type="dxa"/>
          </w:tcPr>
          <w:p w:rsidR="00C65E16" w:rsidRPr="00924562" w:rsidRDefault="00C65E16" w:rsidP="00C65E16">
            <w:pPr>
              <w:contextualSpacing/>
            </w:pPr>
            <w:r w:rsidRPr="00924562">
              <w:t>___/15</w:t>
            </w:r>
          </w:p>
        </w:tc>
        <w:tc>
          <w:tcPr>
            <w:tcW w:w="7253" w:type="dxa"/>
          </w:tcPr>
          <w:p w:rsidR="00C65E16" w:rsidRPr="00924562" w:rsidRDefault="00C65E16" w:rsidP="00C65E16">
            <w:pPr>
              <w:contextualSpacing/>
            </w:pPr>
            <w:r>
              <w:t>Intake Petition &amp; Notice of Membership Intake forms submitted on OrgSync   (p. 11)</w:t>
            </w:r>
          </w:p>
        </w:tc>
      </w:tr>
      <w:tr w:rsidR="00C65E16" w:rsidTr="00C65E16">
        <w:tc>
          <w:tcPr>
            <w:tcW w:w="1100" w:type="dxa"/>
          </w:tcPr>
          <w:p w:rsidR="00C65E16" w:rsidRPr="00924562" w:rsidRDefault="00C65E16" w:rsidP="00C65E16">
            <w:pPr>
              <w:contextualSpacing/>
            </w:pPr>
          </w:p>
        </w:tc>
        <w:tc>
          <w:tcPr>
            <w:tcW w:w="997" w:type="dxa"/>
          </w:tcPr>
          <w:p w:rsidR="00C65E16" w:rsidRPr="00924562" w:rsidRDefault="00C65E16" w:rsidP="00C65E16">
            <w:pPr>
              <w:contextualSpacing/>
            </w:pPr>
            <w:r w:rsidRPr="00924562">
              <w:t>___/10</w:t>
            </w:r>
          </w:p>
        </w:tc>
        <w:tc>
          <w:tcPr>
            <w:tcW w:w="7253" w:type="dxa"/>
          </w:tcPr>
          <w:p w:rsidR="00C65E16" w:rsidRPr="00924562" w:rsidRDefault="00C65E16" w:rsidP="00C65E16">
            <w:pPr>
              <w:contextualSpacing/>
            </w:pPr>
            <w:r w:rsidRPr="00924562">
              <w:t>Roster is updated on OrgSync</w:t>
            </w:r>
            <w:r>
              <w:t xml:space="preserve">   (p. 9)</w:t>
            </w:r>
          </w:p>
        </w:tc>
      </w:tr>
      <w:tr w:rsidR="00C65E16" w:rsidTr="00C65E16">
        <w:tc>
          <w:tcPr>
            <w:tcW w:w="1100" w:type="dxa"/>
          </w:tcPr>
          <w:p w:rsidR="00C65E16" w:rsidRPr="00924562" w:rsidRDefault="00C65E16" w:rsidP="00C65E16">
            <w:pPr>
              <w:contextualSpacing/>
            </w:pPr>
          </w:p>
        </w:tc>
        <w:tc>
          <w:tcPr>
            <w:tcW w:w="997" w:type="dxa"/>
          </w:tcPr>
          <w:p w:rsidR="00C65E16" w:rsidRPr="00924562" w:rsidRDefault="00C65E16" w:rsidP="00C65E16">
            <w:pPr>
              <w:contextualSpacing/>
            </w:pPr>
            <w:r w:rsidRPr="00924562">
              <w:t>___/10</w:t>
            </w:r>
          </w:p>
        </w:tc>
        <w:tc>
          <w:tcPr>
            <w:tcW w:w="7253" w:type="dxa"/>
          </w:tcPr>
          <w:p w:rsidR="00C65E16" w:rsidRPr="00924562" w:rsidRDefault="00C65E16" w:rsidP="00C65E16">
            <w:pPr>
              <w:contextualSpacing/>
            </w:pPr>
            <w:r w:rsidRPr="00924562">
              <w:t>Academic Action Plan on OrgSync</w:t>
            </w:r>
            <w:r>
              <w:t xml:space="preserve">    (p. 8)</w:t>
            </w:r>
          </w:p>
        </w:tc>
      </w:tr>
      <w:tr w:rsidR="00C65E16" w:rsidTr="00C65E16">
        <w:tc>
          <w:tcPr>
            <w:tcW w:w="1100" w:type="dxa"/>
          </w:tcPr>
          <w:p w:rsidR="00C65E16" w:rsidRPr="00924562" w:rsidRDefault="00C65E16" w:rsidP="00C65E16">
            <w:pPr>
              <w:contextualSpacing/>
            </w:pPr>
          </w:p>
        </w:tc>
        <w:tc>
          <w:tcPr>
            <w:tcW w:w="997" w:type="dxa"/>
          </w:tcPr>
          <w:p w:rsidR="00C65E16" w:rsidRPr="00924562" w:rsidRDefault="00C65E16" w:rsidP="00C65E16">
            <w:pPr>
              <w:contextualSpacing/>
            </w:pPr>
            <w:r w:rsidRPr="00924562">
              <w:t>___/15</w:t>
            </w:r>
          </w:p>
        </w:tc>
        <w:tc>
          <w:tcPr>
            <w:tcW w:w="7253" w:type="dxa"/>
          </w:tcPr>
          <w:p w:rsidR="00C65E16" w:rsidRPr="00924562" w:rsidRDefault="00C65E16" w:rsidP="00C65E16">
            <w:pPr>
              <w:contextualSpacing/>
            </w:pPr>
            <w:r>
              <w:t>Anti-</w:t>
            </w:r>
            <w:r w:rsidRPr="00924562">
              <w:t xml:space="preserve">Hazing </w:t>
            </w:r>
            <w:r>
              <w:t xml:space="preserve">Policy </w:t>
            </w:r>
            <w:r w:rsidRPr="00924562">
              <w:t xml:space="preserve">Compliance forms </w:t>
            </w:r>
            <w:r>
              <w:t xml:space="preserve">for New Members </w:t>
            </w:r>
            <w:r w:rsidRPr="00924562">
              <w:t>are completed and turned in to the OFSL</w:t>
            </w:r>
            <w:r>
              <w:t xml:space="preserve">    (p. 10)</w:t>
            </w:r>
          </w:p>
        </w:tc>
      </w:tr>
    </w:tbl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  <w:r>
        <w:rPr>
          <w:b/>
        </w:rPr>
        <w:t>Week 4 Deadlines:</w:t>
      </w:r>
    </w:p>
    <w:p w:rsidR="00AD376C" w:rsidRDefault="00AD376C" w:rsidP="001570B8">
      <w:pPr>
        <w:spacing w:line="240" w:lineRule="auto"/>
        <w:contextualSpacing/>
        <w:jc w:val="center"/>
      </w:pPr>
      <w:r>
        <w:t xml:space="preserve">February </w:t>
      </w:r>
      <w:r w:rsidR="00A6439B">
        <w:t>1</w:t>
      </w:r>
      <w:r w:rsidR="007C4208">
        <w:t>4</w:t>
      </w:r>
      <w:r>
        <w:t>, 201</w:t>
      </w:r>
      <w:r w:rsidR="007C4208">
        <w:t>8</w:t>
      </w:r>
      <w:r w:rsidR="001570B8">
        <w:t xml:space="preserve"> (11:59 p.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982"/>
        <w:gridCol w:w="7300"/>
      </w:tblGrid>
      <w:tr w:rsidR="00AD376C" w:rsidTr="00DA6F6C">
        <w:tc>
          <w:tcPr>
            <w:tcW w:w="1098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90" w:type="dxa"/>
          </w:tcPr>
          <w:p w:rsidR="00AD376C" w:rsidRDefault="00AD376C" w:rsidP="00DA6F6C">
            <w:pPr>
              <w:contextualSpacing/>
              <w:jc w:val="center"/>
            </w:pPr>
            <w:r>
              <w:t>___/5</w:t>
            </w:r>
          </w:p>
        </w:tc>
        <w:tc>
          <w:tcPr>
            <w:tcW w:w="7488" w:type="dxa"/>
          </w:tcPr>
          <w:p w:rsidR="00AD376C" w:rsidRDefault="00AD376C" w:rsidP="00DA6F6C">
            <w:pPr>
              <w:contextualSpacing/>
            </w:pPr>
            <w:r>
              <w:t xml:space="preserve">President has completed First Meeting with </w:t>
            </w:r>
            <w:r w:rsidR="001C5A6C">
              <w:t>Director of Clubs and Fraternity &amp; Sorority Life</w:t>
            </w:r>
            <w:r>
              <w:t xml:space="preserve">    </w:t>
            </w:r>
            <w:r w:rsidR="001570B8">
              <w:t>(</w:t>
            </w:r>
            <w:r w:rsidR="00B31490">
              <w:t>p. 10</w:t>
            </w:r>
            <w:r w:rsidR="001570B8">
              <w:t>)</w:t>
            </w:r>
          </w:p>
          <w:p w:rsidR="00AD376C" w:rsidRDefault="00AD376C" w:rsidP="00DA6F6C">
            <w:pPr>
              <w:contextualSpacing/>
            </w:pPr>
            <w:r>
              <w:t>Meeting date and time:____________</w:t>
            </w:r>
          </w:p>
        </w:tc>
      </w:tr>
    </w:tbl>
    <w:p w:rsidR="00AD376C" w:rsidRDefault="00AD376C" w:rsidP="00AD376C">
      <w:pPr>
        <w:spacing w:line="240" w:lineRule="auto"/>
        <w:contextualSpacing/>
        <w:jc w:val="center"/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  <w:r>
        <w:rPr>
          <w:b/>
        </w:rPr>
        <w:t>Last Week of Classes:</w:t>
      </w:r>
    </w:p>
    <w:p w:rsidR="00AD376C" w:rsidRPr="00012D5B" w:rsidRDefault="00AD376C" w:rsidP="001570B8">
      <w:pPr>
        <w:spacing w:line="240" w:lineRule="auto"/>
        <w:contextualSpacing/>
        <w:jc w:val="center"/>
      </w:pPr>
      <w:r>
        <w:t xml:space="preserve">April </w:t>
      </w:r>
      <w:r w:rsidR="007C4208">
        <w:t>30</w:t>
      </w:r>
      <w:r>
        <w:t>, 201</w:t>
      </w:r>
      <w:r w:rsidR="007C4208">
        <w:t>8</w:t>
      </w:r>
      <w:r w:rsidR="001570B8">
        <w:t xml:space="preserve"> (11:59 p.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7297"/>
      </w:tblGrid>
      <w:tr w:rsidR="001115B0" w:rsidTr="001115B0">
        <w:tc>
          <w:tcPr>
            <w:tcW w:w="1068" w:type="dxa"/>
          </w:tcPr>
          <w:p w:rsidR="001115B0" w:rsidRDefault="001115B0" w:rsidP="001115B0">
            <w:pPr>
              <w:contextualSpacing/>
              <w:jc w:val="center"/>
            </w:pPr>
          </w:p>
        </w:tc>
        <w:tc>
          <w:tcPr>
            <w:tcW w:w="985" w:type="dxa"/>
          </w:tcPr>
          <w:p w:rsidR="001115B0" w:rsidRDefault="001115B0" w:rsidP="001115B0">
            <w:pPr>
              <w:contextualSpacing/>
              <w:jc w:val="center"/>
            </w:pPr>
            <w:r>
              <w:t>___/10</w:t>
            </w:r>
          </w:p>
        </w:tc>
        <w:tc>
          <w:tcPr>
            <w:tcW w:w="7297" w:type="dxa"/>
          </w:tcPr>
          <w:p w:rsidR="001115B0" w:rsidRDefault="001115B0" w:rsidP="001115B0">
            <w:pPr>
              <w:contextualSpacing/>
            </w:pPr>
            <w:r w:rsidRPr="008E0185">
              <w:t>Philanthropy documentation</w:t>
            </w:r>
            <w:r>
              <w:t xml:space="preserve"> submitted    (p. 14)</w:t>
            </w:r>
          </w:p>
        </w:tc>
      </w:tr>
      <w:tr w:rsidR="001115B0" w:rsidTr="001115B0">
        <w:tc>
          <w:tcPr>
            <w:tcW w:w="1068" w:type="dxa"/>
          </w:tcPr>
          <w:p w:rsidR="001115B0" w:rsidRDefault="001115B0" w:rsidP="001115B0">
            <w:pPr>
              <w:contextualSpacing/>
              <w:jc w:val="center"/>
            </w:pPr>
          </w:p>
        </w:tc>
        <w:tc>
          <w:tcPr>
            <w:tcW w:w="985" w:type="dxa"/>
          </w:tcPr>
          <w:p w:rsidR="001115B0" w:rsidRDefault="001115B0" w:rsidP="001115B0">
            <w:pPr>
              <w:contextualSpacing/>
              <w:jc w:val="center"/>
            </w:pPr>
            <w:r>
              <w:t>___/10</w:t>
            </w:r>
          </w:p>
        </w:tc>
        <w:tc>
          <w:tcPr>
            <w:tcW w:w="7297" w:type="dxa"/>
          </w:tcPr>
          <w:p w:rsidR="001115B0" w:rsidRPr="008E0185" w:rsidRDefault="001115B0" w:rsidP="001115B0">
            <w:pPr>
              <w:contextualSpacing/>
            </w:pPr>
            <w:r>
              <w:t>Involvement and Service Documentation submitted    (p. 12)</w:t>
            </w:r>
          </w:p>
        </w:tc>
      </w:tr>
      <w:tr w:rsidR="00A6439B" w:rsidTr="00562302">
        <w:tc>
          <w:tcPr>
            <w:tcW w:w="1068" w:type="dxa"/>
            <w:tcBorders>
              <w:bottom w:val="single" w:sz="4" w:space="0" w:color="auto"/>
            </w:tcBorders>
          </w:tcPr>
          <w:p w:rsidR="00A6439B" w:rsidRDefault="00A6439B" w:rsidP="00DA6F6C">
            <w:pPr>
              <w:contextualSpacing/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A6439B" w:rsidRDefault="00A6439B" w:rsidP="00DA6F6C">
            <w:pPr>
              <w:contextualSpacing/>
              <w:jc w:val="center"/>
            </w:pPr>
            <w:r>
              <w:t>___/10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A6439B" w:rsidRPr="008E0185" w:rsidRDefault="00A6439B" w:rsidP="0087201F">
            <w:pPr>
              <w:contextualSpacing/>
            </w:pPr>
            <w:r>
              <w:t xml:space="preserve">End of Year Report is completed </w:t>
            </w:r>
            <w:r w:rsidR="0087201F">
              <w:t xml:space="preserve">prior to meeting with Director </w:t>
            </w:r>
          </w:p>
        </w:tc>
      </w:tr>
      <w:tr w:rsidR="00AD376C" w:rsidTr="0056230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6C" w:rsidRDefault="00AD376C" w:rsidP="00DA6F6C">
            <w:pPr>
              <w:contextualSpacing/>
              <w:jc w:val="center"/>
            </w:pPr>
            <w:r>
              <w:t>___/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6C" w:rsidRDefault="00AD376C" w:rsidP="00DA6F6C">
            <w:pPr>
              <w:contextualSpacing/>
            </w:pPr>
            <w:r>
              <w:t xml:space="preserve">President has completed second meeting with </w:t>
            </w:r>
            <w:r w:rsidR="001C5A6C">
              <w:t>Director of Clubs and Fraternity &amp; Sorority Life</w:t>
            </w:r>
            <w:r w:rsidR="0087201F">
              <w:t xml:space="preserve"> </w:t>
            </w:r>
            <w:r w:rsidR="001570B8">
              <w:t>(</w:t>
            </w:r>
            <w:r w:rsidR="00B31490">
              <w:t>p. 10</w:t>
            </w:r>
            <w:r w:rsidR="001570B8">
              <w:t>)</w:t>
            </w:r>
          </w:p>
          <w:p w:rsidR="00AD376C" w:rsidRDefault="00AD376C" w:rsidP="00DA6F6C">
            <w:pPr>
              <w:contextualSpacing/>
            </w:pPr>
            <w:r>
              <w:t>Meeting date and time:___________</w:t>
            </w:r>
          </w:p>
        </w:tc>
      </w:tr>
    </w:tbl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8E1D8C" w:rsidRDefault="008E1D8C" w:rsidP="00AD376C">
      <w:pPr>
        <w:spacing w:line="240" w:lineRule="auto"/>
        <w:contextualSpacing/>
        <w:jc w:val="center"/>
        <w:rPr>
          <w:b/>
        </w:rPr>
      </w:pPr>
    </w:p>
    <w:p w:rsidR="00B55BB3" w:rsidRDefault="00B55BB3" w:rsidP="00AD376C">
      <w:pPr>
        <w:spacing w:line="240" w:lineRule="auto"/>
        <w:contextualSpacing/>
        <w:jc w:val="center"/>
        <w:rPr>
          <w:b/>
        </w:rPr>
      </w:pPr>
    </w:p>
    <w:p w:rsidR="00B55BB3" w:rsidRDefault="00B55BB3" w:rsidP="00AD376C">
      <w:pPr>
        <w:spacing w:line="240" w:lineRule="auto"/>
        <w:contextualSpacing/>
        <w:jc w:val="center"/>
        <w:rPr>
          <w:b/>
        </w:rPr>
      </w:pPr>
    </w:p>
    <w:p w:rsidR="00B55BB3" w:rsidRDefault="00B55BB3" w:rsidP="00AD376C">
      <w:pPr>
        <w:spacing w:line="240" w:lineRule="auto"/>
        <w:contextualSpacing/>
        <w:jc w:val="center"/>
        <w:rPr>
          <w:b/>
        </w:rPr>
      </w:pPr>
    </w:p>
    <w:p w:rsidR="00B55BB3" w:rsidRDefault="00B55BB3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6439B">
      <w:pPr>
        <w:spacing w:line="240" w:lineRule="auto"/>
        <w:contextualSpacing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</w:p>
    <w:p w:rsidR="00AD376C" w:rsidRDefault="00AD376C" w:rsidP="00AD376C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Spring Semester Evaluations</w:t>
      </w:r>
    </w:p>
    <w:p w:rsidR="00AD376C" w:rsidRDefault="00AD376C" w:rsidP="00AD376C">
      <w:pPr>
        <w:spacing w:line="240" w:lineRule="auto"/>
        <w:contextualSpacing/>
        <w:jc w:val="center"/>
      </w:pPr>
      <w:r>
        <w:t>These Items will be evaluated by the Student Involvement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85"/>
        <w:gridCol w:w="7265"/>
      </w:tblGrid>
      <w:tr w:rsidR="00AD376C" w:rsidRPr="008E0185" w:rsidTr="001115B0">
        <w:tc>
          <w:tcPr>
            <w:tcW w:w="1100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 w:rsidRPr="008E0185">
              <w:rPr>
                <w:b/>
              </w:rPr>
              <w:t>Complete</w:t>
            </w:r>
          </w:p>
        </w:tc>
        <w:tc>
          <w:tcPr>
            <w:tcW w:w="985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7265" w:type="dxa"/>
          </w:tcPr>
          <w:p w:rsidR="00AD376C" w:rsidRPr="008E0185" w:rsidRDefault="00AD376C" w:rsidP="00DA6F6C">
            <w:pPr>
              <w:contextualSpacing/>
              <w:rPr>
                <w:b/>
              </w:rPr>
            </w:pPr>
            <w:r w:rsidRPr="008E0185">
              <w:rPr>
                <w:b/>
              </w:rPr>
              <w:t>Item</w:t>
            </w:r>
          </w:p>
        </w:tc>
      </w:tr>
      <w:tr w:rsidR="00AD376C" w:rsidTr="001115B0">
        <w:tc>
          <w:tcPr>
            <w:tcW w:w="1100" w:type="dxa"/>
          </w:tcPr>
          <w:p w:rsidR="00AD376C" w:rsidRDefault="00AD376C" w:rsidP="00DA6F6C">
            <w:pPr>
              <w:contextualSpacing/>
              <w:jc w:val="center"/>
            </w:pPr>
          </w:p>
        </w:tc>
        <w:tc>
          <w:tcPr>
            <w:tcW w:w="985" w:type="dxa"/>
          </w:tcPr>
          <w:p w:rsidR="00AD376C" w:rsidRDefault="00AD376C" w:rsidP="00DA6F6C">
            <w:pPr>
              <w:contextualSpacing/>
            </w:pPr>
            <w:r>
              <w:t>___/15</w:t>
            </w:r>
          </w:p>
        </w:tc>
        <w:tc>
          <w:tcPr>
            <w:tcW w:w="7265" w:type="dxa"/>
          </w:tcPr>
          <w:p w:rsidR="00AD376C" w:rsidRDefault="00AD376C" w:rsidP="00DA6F6C">
            <w:pPr>
              <w:contextualSpacing/>
            </w:pPr>
            <w:r>
              <w:t xml:space="preserve">Chapter has met or exceeded inter/national GPA Requirement    </w:t>
            </w:r>
            <w:r w:rsidR="001570B8">
              <w:t>(</w:t>
            </w:r>
            <w:r w:rsidR="00B31490">
              <w:t>p. 8</w:t>
            </w:r>
            <w:r w:rsidR="001570B8">
              <w:t>)</w:t>
            </w:r>
          </w:p>
        </w:tc>
      </w:tr>
      <w:tr w:rsidR="00BA5F14" w:rsidTr="001115B0">
        <w:tc>
          <w:tcPr>
            <w:tcW w:w="1100" w:type="dxa"/>
          </w:tcPr>
          <w:p w:rsidR="00BA5F14" w:rsidRDefault="00BA5F14" w:rsidP="00BA5F14">
            <w:pPr>
              <w:contextualSpacing/>
              <w:jc w:val="center"/>
            </w:pPr>
          </w:p>
        </w:tc>
        <w:tc>
          <w:tcPr>
            <w:tcW w:w="985" w:type="dxa"/>
          </w:tcPr>
          <w:p w:rsidR="00BA5F14" w:rsidRDefault="00BA5F14" w:rsidP="00BA5F14">
            <w:pPr>
              <w:contextualSpacing/>
            </w:pPr>
            <w:r>
              <w:t>___/5</w:t>
            </w:r>
          </w:p>
        </w:tc>
        <w:tc>
          <w:tcPr>
            <w:tcW w:w="7265" w:type="dxa"/>
          </w:tcPr>
          <w:p w:rsidR="00BA5F14" w:rsidRDefault="00BA5F14" w:rsidP="00BA5F14">
            <w:pPr>
              <w:contextualSpacing/>
            </w:pPr>
            <w:r>
              <w:t>Chapter has an OWU faculty/staff advisor    (p. 10)</w:t>
            </w:r>
          </w:p>
        </w:tc>
      </w:tr>
      <w:tr w:rsidR="00BA5F14" w:rsidTr="001115B0">
        <w:tc>
          <w:tcPr>
            <w:tcW w:w="1100" w:type="dxa"/>
          </w:tcPr>
          <w:p w:rsidR="00BA5F14" w:rsidRDefault="00BA5F14" w:rsidP="00BA5F14">
            <w:pPr>
              <w:contextualSpacing/>
              <w:jc w:val="center"/>
            </w:pPr>
          </w:p>
        </w:tc>
        <w:tc>
          <w:tcPr>
            <w:tcW w:w="985" w:type="dxa"/>
          </w:tcPr>
          <w:p w:rsidR="00BA5F14" w:rsidRDefault="00BA5F14" w:rsidP="00BA5F14">
            <w:pPr>
              <w:contextualSpacing/>
            </w:pPr>
            <w:r>
              <w:t>___/10</w:t>
            </w:r>
          </w:p>
        </w:tc>
        <w:tc>
          <w:tcPr>
            <w:tcW w:w="7265" w:type="dxa"/>
          </w:tcPr>
          <w:p w:rsidR="00BA5F14" w:rsidRDefault="00BA5F14" w:rsidP="00BA5F14">
            <w:pPr>
              <w:contextualSpacing/>
            </w:pPr>
            <w:r>
              <w:t>Chapter has held alcohol free brotherhood/sisterhood events    (p. 12)</w:t>
            </w:r>
          </w:p>
        </w:tc>
      </w:tr>
      <w:tr w:rsidR="00BA5F14" w:rsidTr="001115B0">
        <w:tc>
          <w:tcPr>
            <w:tcW w:w="1100" w:type="dxa"/>
          </w:tcPr>
          <w:p w:rsidR="00BA5F14" w:rsidRDefault="00BA5F14" w:rsidP="00BA5F14">
            <w:pPr>
              <w:contextualSpacing/>
              <w:jc w:val="center"/>
            </w:pPr>
          </w:p>
        </w:tc>
        <w:tc>
          <w:tcPr>
            <w:tcW w:w="985" w:type="dxa"/>
          </w:tcPr>
          <w:p w:rsidR="00BA5F14" w:rsidRDefault="00BA5F14" w:rsidP="00BA5F14">
            <w:pPr>
              <w:contextualSpacing/>
            </w:pPr>
            <w:r>
              <w:t>___/15</w:t>
            </w:r>
          </w:p>
        </w:tc>
        <w:tc>
          <w:tcPr>
            <w:tcW w:w="7265" w:type="dxa"/>
          </w:tcPr>
          <w:p w:rsidR="00BA5F14" w:rsidRDefault="00BA5F14" w:rsidP="00BA5F14">
            <w:pPr>
              <w:contextualSpacing/>
            </w:pPr>
            <w:r>
              <w:t>Chapter has not been found guilty of violating OWU Code of Conduct    (p. 12)</w:t>
            </w:r>
          </w:p>
        </w:tc>
      </w:tr>
      <w:tr w:rsidR="00BA5F14" w:rsidTr="001115B0">
        <w:tc>
          <w:tcPr>
            <w:tcW w:w="1100" w:type="dxa"/>
          </w:tcPr>
          <w:p w:rsidR="00BA5F14" w:rsidRDefault="00BA5F14" w:rsidP="00BA5F14">
            <w:pPr>
              <w:contextualSpacing/>
              <w:jc w:val="center"/>
            </w:pPr>
          </w:p>
        </w:tc>
        <w:tc>
          <w:tcPr>
            <w:tcW w:w="985" w:type="dxa"/>
          </w:tcPr>
          <w:p w:rsidR="00BA5F14" w:rsidRDefault="00BA5F14" w:rsidP="00BA5F14">
            <w:pPr>
              <w:contextualSpacing/>
            </w:pPr>
            <w:r>
              <w:t>___/15</w:t>
            </w:r>
          </w:p>
        </w:tc>
        <w:tc>
          <w:tcPr>
            <w:tcW w:w="7265" w:type="dxa"/>
          </w:tcPr>
          <w:p w:rsidR="00BA5F14" w:rsidRDefault="00BA5F14" w:rsidP="00BA5F14">
            <w:pPr>
              <w:contextualSpacing/>
            </w:pPr>
            <w:r>
              <w:t>Chapter has sent appropriate number of representatives to the OWU Summit    (p. 12)</w:t>
            </w:r>
          </w:p>
        </w:tc>
      </w:tr>
      <w:tr w:rsidR="00BA5F14" w:rsidTr="001115B0">
        <w:tc>
          <w:tcPr>
            <w:tcW w:w="1100" w:type="dxa"/>
          </w:tcPr>
          <w:p w:rsidR="00BA5F14" w:rsidRDefault="00BA5F14" w:rsidP="00BA5F14">
            <w:pPr>
              <w:contextualSpacing/>
              <w:jc w:val="center"/>
            </w:pPr>
          </w:p>
        </w:tc>
        <w:tc>
          <w:tcPr>
            <w:tcW w:w="985" w:type="dxa"/>
          </w:tcPr>
          <w:p w:rsidR="00BA5F14" w:rsidRDefault="00BA5F14" w:rsidP="00BA5F14">
            <w:pPr>
              <w:contextualSpacing/>
            </w:pPr>
            <w:r>
              <w:t>___/15</w:t>
            </w:r>
          </w:p>
        </w:tc>
        <w:tc>
          <w:tcPr>
            <w:tcW w:w="7265" w:type="dxa"/>
          </w:tcPr>
          <w:p w:rsidR="00BA5F14" w:rsidRDefault="00BA5F14" w:rsidP="00BA5F14">
            <w:pPr>
              <w:contextualSpacing/>
            </w:pPr>
            <w:r>
              <w:t>Chapter has organized at least one service or philanthropy event    (p. 14)</w:t>
            </w:r>
          </w:p>
        </w:tc>
      </w:tr>
    </w:tbl>
    <w:p w:rsidR="00AD376C" w:rsidRPr="005052DF" w:rsidRDefault="00AD376C" w:rsidP="00AD376C">
      <w:pPr>
        <w:spacing w:line="240" w:lineRule="auto"/>
        <w:contextualSpacing/>
        <w:jc w:val="center"/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C6316" w:rsidRDefault="00AC6316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C6316" w:rsidRDefault="00AC6316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AD376C" w:rsidRDefault="00AD376C" w:rsidP="00211B5D">
      <w:pPr>
        <w:pStyle w:val="Heading4"/>
        <w:rPr>
          <w:rFonts w:asciiTheme="minorHAnsi" w:hAnsiTheme="minorHAnsi"/>
          <w:b w:val="0"/>
          <w:sz w:val="22"/>
          <w:szCs w:val="22"/>
        </w:rPr>
      </w:pPr>
    </w:p>
    <w:p w:rsidR="008E1D8C" w:rsidRDefault="008E1D8C" w:rsidP="00211B5D">
      <w:pPr>
        <w:spacing w:after="0"/>
        <w:rPr>
          <w:rFonts w:eastAsia="Times New Roman" w:cs="Times New Roman"/>
          <w:bCs/>
        </w:rPr>
      </w:pPr>
    </w:p>
    <w:p w:rsidR="008E1D8C" w:rsidRDefault="008E1D8C" w:rsidP="00211B5D">
      <w:pPr>
        <w:spacing w:after="0"/>
        <w:rPr>
          <w:b/>
          <w:sz w:val="44"/>
          <w:szCs w:val="44"/>
        </w:rPr>
      </w:pPr>
    </w:p>
    <w:p w:rsidR="00766B5B" w:rsidRDefault="00766B5B" w:rsidP="00211B5D">
      <w:pPr>
        <w:spacing w:after="0"/>
        <w:rPr>
          <w:b/>
          <w:sz w:val="44"/>
          <w:szCs w:val="44"/>
        </w:rPr>
      </w:pPr>
    </w:p>
    <w:p w:rsidR="008E1D8C" w:rsidRDefault="008E1D8C" w:rsidP="00211B5D">
      <w:pPr>
        <w:spacing w:after="0"/>
        <w:rPr>
          <w:b/>
          <w:sz w:val="44"/>
          <w:szCs w:val="44"/>
        </w:rPr>
      </w:pPr>
    </w:p>
    <w:p w:rsidR="008E1D8C" w:rsidRDefault="008E1D8C" w:rsidP="00211B5D">
      <w:pPr>
        <w:spacing w:after="0"/>
        <w:rPr>
          <w:b/>
          <w:sz w:val="44"/>
          <w:szCs w:val="44"/>
        </w:rPr>
      </w:pPr>
    </w:p>
    <w:p w:rsidR="00211B5D" w:rsidRPr="00486BD0" w:rsidRDefault="00211B5D" w:rsidP="00211B5D">
      <w:pPr>
        <w:spacing w:after="0"/>
        <w:rPr>
          <w:b/>
          <w:sz w:val="44"/>
          <w:szCs w:val="44"/>
        </w:rPr>
      </w:pPr>
      <w:r w:rsidRPr="00486BD0">
        <w:rPr>
          <w:b/>
          <w:sz w:val="44"/>
          <w:szCs w:val="44"/>
        </w:rPr>
        <w:lastRenderedPageBreak/>
        <w:t>Academic</w:t>
      </w:r>
      <w:r w:rsidR="00D23AF4" w:rsidRPr="00486BD0">
        <w:rPr>
          <w:b/>
          <w:sz w:val="44"/>
          <w:szCs w:val="44"/>
        </w:rPr>
        <w:t xml:space="preserve"> Standards</w:t>
      </w:r>
      <w:r w:rsidRPr="00486BD0">
        <w:rPr>
          <w:b/>
          <w:sz w:val="44"/>
          <w:szCs w:val="44"/>
        </w:rPr>
        <w:t xml:space="preserve">:  </w:t>
      </w:r>
    </w:p>
    <w:p w:rsidR="00211B5D" w:rsidRPr="00486BD0" w:rsidRDefault="00211B5D" w:rsidP="00211B5D">
      <w:pPr>
        <w:spacing w:after="0"/>
        <w:rPr>
          <w:b/>
          <w:u w:val="single"/>
        </w:rPr>
      </w:pPr>
      <w:r w:rsidRPr="00486BD0">
        <w:rPr>
          <w:b/>
          <w:u w:val="single"/>
        </w:rPr>
        <w:t xml:space="preserve">50 points possible </w:t>
      </w:r>
    </w:p>
    <w:p w:rsidR="00161B08" w:rsidRPr="00486BD0" w:rsidRDefault="00211B5D" w:rsidP="00161B08">
      <w:pPr>
        <w:spacing w:after="0"/>
      </w:pPr>
      <w:r w:rsidRPr="00486BD0">
        <w:t>Academic Standards are based on the Greek recognition that academic achievement is the basis for future success.</w:t>
      </w:r>
    </w:p>
    <w:p w:rsidR="00161B08" w:rsidRPr="00486BD0" w:rsidRDefault="00161B08" w:rsidP="004F0FBA">
      <w:pPr>
        <w:pStyle w:val="ListParagraph"/>
        <w:numPr>
          <w:ilvl w:val="0"/>
          <w:numId w:val="18"/>
        </w:numPr>
        <w:spacing w:after="0"/>
      </w:pPr>
      <w:r w:rsidRPr="00486BD0">
        <w:t>Organization turns in the acad</w:t>
      </w:r>
      <w:r w:rsidR="008A148F" w:rsidRPr="00486BD0">
        <w:t>emic action plan on OrgSync by the end of w</w:t>
      </w:r>
      <w:r w:rsidRPr="00486BD0">
        <w:t xml:space="preserve">eek </w:t>
      </w:r>
      <w:r w:rsidR="00EF3435">
        <w:t>3 (or 4)</w:t>
      </w:r>
      <w:r w:rsidRPr="00486BD0">
        <w:t xml:space="preserve"> of each </w:t>
      </w:r>
      <w:r w:rsidR="008A148F" w:rsidRPr="00486BD0">
        <w:t>s</w:t>
      </w:r>
      <w:r w:rsidRPr="00486BD0">
        <w:t>emester. Form</w:t>
      </w:r>
      <w:r w:rsidR="008A148F" w:rsidRPr="00486BD0">
        <w:t>s</w:t>
      </w:r>
      <w:r w:rsidRPr="00486BD0">
        <w:t xml:space="preserve"> can be found on OrgSync under forms: </w:t>
      </w:r>
      <w:r w:rsidR="006A785D" w:rsidRPr="004F0FBA">
        <w:rPr>
          <w:i/>
        </w:rPr>
        <w:t>Greek Academic Action Plan</w:t>
      </w:r>
    </w:p>
    <w:p w:rsidR="008A148F" w:rsidRPr="00486BD0" w:rsidRDefault="008A148F" w:rsidP="00161B08">
      <w:pPr>
        <w:pStyle w:val="ListParagraph"/>
        <w:spacing w:after="0"/>
        <w:ind w:left="1440"/>
        <w:rPr>
          <w:b/>
          <w:u w:val="single"/>
        </w:rPr>
      </w:pPr>
      <w:r w:rsidRPr="00486BD0">
        <w:rPr>
          <w:b/>
          <w:u w:val="single"/>
        </w:rPr>
        <w:t>10 points per semester (20 pts total)</w:t>
      </w:r>
    </w:p>
    <w:p w:rsidR="00161B08" w:rsidRPr="00486BD0" w:rsidRDefault="00161B08" w:rsidP="008A148F">
      <w:pPr>
        <w:pStyle w:val="ListParagraph"/>
        <w:spacing w:after="0"/>
        <w:ind w:left="1440"/>
        <w:rPr>
          <w:b/>
          <w:u w:val="single"/>
        </w:rPr>
      </w:pPr>
      <w:r w:rsidRPr="00486BD0">
        <w:t>The Action Plan will include:</w:t>
      </w:r>
      <w:r w:rsidRPr="00486BD0">
        <w:tab/>
      </w:r>
    </w:p>
    <w:p w:rsidR="00161B08" w:rsidRPr="00486BD0" w:rsidRDefault="00161B08" w:rsidP="00161B08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 xml:space="preserve">Proof </w:t>
      </w:r>
      <w:r w:rsidR="001570B8">
        <w:t xml:space="preserve">of </w:t>
      </w:r>
      <w:r w:rsidRPr="00486BD0">
        <w:t>events academic in nature (i.e. study tables</w:t>
      </w:r>
      <w:r w:rsidR="001570B8">
        <w:t>, study buddies, etc.</w:t>
      </w:r>
      <w:r w:rsidRPr="00486BD0">
        <w:t>)</w:t>
      </w:r>
    </w:p>
    <w:p w:rsidR="00161B08" w:rsidRPr="00486BD0" w:rsidRDefault="00161B08" w:rsidP="00161B08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>Goal</w:t>
      </w:r>
      <w:r w:rsidR="008A148F" w:rsidRPr="00486BD0">
        <w:t>s</w:t>
      </w:r>
      <w:r w:rsidR="007C52B1">
        <w:t xml:space="preserve"> for c</w:t>
      </w:r>
      <w:r w:rsidR="001A559F">
        <w:t xml:space="preserve">hapter GPA </w:t>
      </w:r>
    </w:p>
    <w:p w:rsidR="00161B08" w:rsidRPr="00486BD0" w:rsidRDefault="008A148F" w:rsidP="00161B08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>A p</w:t>
      </w:r>
      <w:r w:rsidR="00161B08" w:rsidRPr="00486BD0">
        <w:t>lan to aid those whose GPA fall</w:t>
      </w:r>
      <w:r w:rsidR="001A559F">
        <w:t>s</w:t>
      </w:r>
      <w:r w:rsidR="00161B08" w:rsidRPr="00486BD0">
        <w:t xml:space="preserve"> below </w:t>
      </w:r>
      <w:r w:rsidR="001A559F">
        <w:t>chapter minimum</w:t>
      </w:r>
    </w:p>
    <w:p w:rsidR="00161B08" w:rsidRPr="00486BD0" w:rsidRDefault="00161B08" w:rsidP="00161B08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>Incentives for excellin</w:t>
      </w:r>
      <w:r w:rsidR="001570B8">
        <w:t>g academically (lower dues, gifts, positive recognition, etc.</w:t>
      </w:r>
      <w:r w:rsidRPr="00486BD0">
        <w:t xml:space="preserve">) </w:t>
      </w:r>
    </w:p>
    <w:p w:rsidR="00161B08" w:rsidRPr="00486BD0" w:rsidRDefault="00161B08" w:rsidP="00161B08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 xml:space="preserve">Any consequences or restrictions enforced for those who do not </w:t>
      </w:r>
      <w:r w:rsidR="001A559F">
        <w:t>meet chapter, inter/</w:t>
      </w:r>
      <w:r w:rsidR="00166E48" w:rsidRPr="00486BD0">
        <w:t>national standard</w:t>
      </w:r>
    </w:p>
    <w:p w:rsidR="00161B08" w:rsidRPr="00486BD0" w:rsidRDefault="00161B08" w:rsidP="00211B5D">
      <w:pPr>
        <w:pStyle w:val="ListParagraph"/>
        <w:spacing w:after="0"/>
      </w:pPr>
    </w:p>
    <w:p w:rsidR="00211B5D" w:rsidRPr="00486BD0" w:rsidRDefault="00211B5D" w:rsidP="004F0FBA">
      <w:pPr>
        <w:pStyle w:val="ListParagraph"/>
        <w:numPr>
          <w:ilvl w:val="0"/>
          <w:numId w:val="18"/>
        </w:numPr>
        <w:spacing w:after="0"/>
      </w:pPr>
      <w:r w:rsidRPr="00486BD0">
        <w:t xml:space="preserve">Chapter is above minimum GPA standard for their </w:t>
      </w:r>
      <w:r w:rsidR="00A81964">
        <w:t>inter/</w:t>
      </w:r>
      <w:r w:rsidRPr="00486BD0">
        <w:t>national frat</w:t>
      </w:r>
      <w:r w:rsidR="006A785D" w:rsidRPr="00486BD0">
        <w:t>ernity/sorority</w:t>
      </w:r>
    </w:p>
    <w:p w:rsidR="00211B5D" w:rsidRPr="00486BD0" w:rsidRDefault="00211B5D" w:rsidP="00211B5D">
      <w:pPr>
        <w:pStyle w:val="ListParagraph"/>
        <w:spacing w:after="0"/>
        <w:ind w:firstLine="720"/>
        <w:rPr>
          <w:u w:val="single"/>
        </w:rPr>
      </w:pPr>
      <w:r w:rsidRPr="00486BD0">
        <w:rPr>
          <w:b/>
        </w:rPr>
        <w:t xml:space="preserve"> </w:t>
      </w:r>
      <w:r w:rsidRPr="00486BD0">
        <w:rPr>
          <w:b/>
          <w:u w:val="single"/>
        </w:rPr>
        <w:t>15 points per semester (30 pts total)</w:t>
      </w:r>
    </w:p>
    <w:p w:rsidR="00211B5D" w:rsidRPr="00486BD0" w:rsidRDefault="00211B5D" w:rsidP="00211B5D">
      <w:pPr>
        <w:pStyle w:val="ListParagraph"/>
        <w:numPr>
          <w:ilvl w:val="0"/>
          <w:numId w:val="6"/>
        </w:numPr>
        <w:spacing w:after="0"/>
        <w:ind w:left="1980" w:hanging="180"/>
      </w:pPr>
      <w:r w:rsidRPr="00486BD0">
        <w:t>Our National Standard is: _______</w:t>
      </w:r>
    </w:p>
    <w:p w:rsidR="00211B5D" w:rsidRDefault="001C026D" w:rsidP="00211B5D">
      <w:pPr>
        <w:pStyle w:val="ListParagraph"/>
        <w:numPr>
          <w:ilvl w:val="0"/>
          <w:numId w:val="6"/>
        </w:numPr>
        <w:spacing w:after="0"/>
        <w:ind w:left="1980" w:hanging="180"/>
      </w:pPr>
      <w:r>
        <w:t>Spring GPA: _______</w:t>
      </w:r>
    </w:p>
    <w:p w:rsidR="001C026D" w:rsidRPr="00486BD0" w:rsidRDefault="001C026D" w:rsidP="00211B5D">
      <w:pPr>
        <w:pStyle w:val="ListParagraph"/>
        <w:numPr>
          <w:ilvl w:val="0"/>
          <w:numId w:val="6"/>
        </w:numPr>
        <w:spacing w:after="0"/>
        <w:ind w:left="1980" w:hanging="180"/>
      </w:pPr>
      <w:r>
        <w:t>Fall GPA: _______</w:t>
      </w:r>
    </w:p>
    <w:p w:rsidR="00211B5D" w:rsidRPr="00486BD0" w:rsidRDefault="00211B5D" w:rsidP="00161B08">
      <w:pPr>
        <w:pStyle w:val="ListParagraph"/>
        <w:spacing w:after="0"/>
        <w:ind w:hanging="720"/>
      </w:pPr>
    </w:p>
    <w:p w:rsidR="00211B5D" w:rsidRPr="00486BD0" w:rsidRDefault="00252AEC" w:rsidP="00211B5D">
      <w:pPr>
        <w:spacing w:after="0"/>
        <w:rPr>
          <w:b/>
          <w:sz w:val="44"/>
          <w:szCs w:val="44"/>
        </w:rPr>
      </w:pPr>
      <w:r w:rsidRPr="00486BD0">
        <w:rPr>
          <w:b/>
          <w:sz w:val="44"/>
          <w:szCs w:val="44"/>
        </w:rPr>
        <w:br w:type="column"/>
      </w:r>
      <w:r w:rsidR="005D0F18" w:rsidRPr="00486BD0">
        <w:rPr>
          <w:b/>
          <w:sz w:val="44"/>
          <w:szCs w:val="44"/>
        </w:rPr>
        <w:lastRenderedPageBreak/>
        <w:t>Chapter M</w:t>
      </w:r>
      <w:r w:rsidR="00211B5D" w:rsidRPr="00486BD0">
        <w:rPr>
          <w:b/>
          <w:sz w:val="44"/>
          <w:szCs w:val="44"/>
        </w:rPr>
        <w:t>anagement</w:t>
      </w:r>
      <w:r w:rsidR="00D23AF4" w:rsidRPr="00486BD0">
        <w:rPr>
          <w:b/>
          <w:sz w:val="44"/>
          <w:szCs w:val="44"/>
        </w:rPr>
        <w:t xml:space="preserve"> Standards</w:t>
      </w:r>
      <w:r w:rsidR="00211B5D" w:rsidRPr="00486BD0">
        <w:rPr>
          <w:b/>
          <w:sz w:val="44"/>
          <w:szCs w:val="44"/>
        </w:rPr>
        <w:t xml:space="preserve">: </w:t>
      </w:r>
    </w:p>
    <w:p w:rsidR="00211B5D" w:rsidRPr="00486BD0" w:rsidRDefault="00211B5D" w:rsidP="00211B5D">
      <w:pPr>
        <w:spacing w:after="0"/>
        <w:rPr>
          <w:b/>
          <w:u w:val="single"/>
        </w:rPr>
      </w:pPr>
      <w:r w:rsidRPr="0081520C">
        <w:rPr>
          <w:b/>
          <w:u w:val="single"/>
        </w:rPr>
        <w:t>2</w:t>
      </w:r>
      <w:r w:rsidR="00631BE6">
        <w:rPr>
          <w:b/>
          <w:u w:val="single"/>
        </w:rPr>
        <w:t>05</w:t>
      </w:r>
      <w:r w:rsidRPr="0081520C">
        <w:rPr>
          <w:b/>
          <w:u w:val="single"/>
        </w:rPr>
        <w:t xml:space="preserve"> points possible</w:t>
      </w:r>
      <w:r w:rsidRPr="00486BD0">
        <w:rPr>
          <w:b/>
          <w:u w:val="single"/>
        </w:rPr>
        <w:t xml:space="preserve"> </w:t>
      </w:r>
    </w:p>
    <w:p w:rsidR="00EE7C39" w:rsidRPr="00EE70B9" w:rsidRDefault="005D0F18" w:rsidP="00211B5D">
      <w:pPr>
        <w:spacing w:after="0"/>
      </w:pPr>
      <w:r w:rsidRPr="00EE70B9">
        <w:t>Chapter management s</w:t>
      </w:r>
      <w:r w:rsidR="00211B5D" w:rsidRPr="00EE70B9">
        <w:t xml:space="preserve">tandards are created for the betterment of each individual organization and their communication with </w:t>
      </w:r>
      <w:r w:rsidR="008A148F" w:rsidRPr="00EE70B9">
        <w:t xml:space="preserve">The </w:t>
      </w:r>
      <w:r w:rsidR="003B2488">
        <w:t>OFSL</w:t>
      </w:r>
      <w:r w:rsidR="00211B5D" w:rsidRPr="00EE70B9">
        <w:t xml:space="preserve">.  </w:t>
      </w:r>
      <w:r w:rsidR="00120CBF" w:rsidRPr="00EE70B9">
        <w:t>Chapters</w:t>
      </w:r>
      <w:r w:rsidR="00211B5D" w:rsidRPr="00EE70B9">
        <w:t xml:space="preserve"> that are attentive to detail in all areas of chapter operations on campus are more likely to succeed in the development of character and leadership.</w:t>
      </w:r>
    </w:p>
    <w:p w:rsidR="00EE7C39" w:rsidRPr="00486BD0" w:rsidRDefault="00EE7C39" w:rsidP="00EE7C39">
      <w:pPr>
        <w:pStyle w:val="ListParagraph"/>
        <w:spacing w:after="0"/>
        <w:ind w:left="1980"/>
        <w:rPr>
          <w:rFonts w:cstheme="minorHAnsi"/>
        </w:rPr>
      </w:pPr>
    </w:p>
    <w:p w:rsidR="00EE7C39" w:rsidRDefault="008959E1" w:rsidP="004F0FBA">
      <w:pPr>
        <w:pStyle w:val="ListParagraph"/>
        <w:numPr>
          <w:ilvl w:val="0"/>
          <w:numId w:val="19"/>
        </w:numPr>
        <w:spacing w:after="0"/>
        <w:ind w:left="1440" w:hanging="720"/>
      </w:pPr>
      <w:r>
        <w:t>The Student Involvement Office has received the</w:t>
      </w:r>
      <w:r w:rsidR="00EE7C39">
        <w:t xml:space="preserve"> </w:t>
      </w:r>
      <w:r w:rsidR="00EE7C39" w:rsidRPr="004F0FBA">
        <w:rPr>
          <w:b/>
          <w:i/>
        </w:rPr>
        <w:t>OWU Standards of Excellence - HQ Letter of Support</w:t>
      </w:r>
      <w:r w:rsidR="00EE7C39" w:rsidRPr="001A559F">
        <w:t xml:space="preserve"> </w:t>
      </w:r>
      <w:r w:rsidR="00513354">
        <w:t xml:space="preserve">by the end of </w:t>
      </w:r>
      <w:r>
        <w:t xml:space="preserve">the last week of classes in the fall semester, December </w:t>
      </w:r>
      <w:r w:rsidR="004F3410">
        <w:t>9</w:t>
      </w:r>
      <w:r w:rsidRPr="008959E1">
        <w:rPr>
          <w:vertAlign w:val="superscript"/>
        </w:rPr>
        <w:t>th</w:t>
      </w:r>
      <w:r w:rsidR="00513354">
        <w:t xml:space="preserve">. </w:t>
      </w:r>
      <w:r w:rsidR="00594A46">
        <w:t xml:space="preserve">This document can be found on the Standards of Excellence page at </w:t>
      </w:r>
      <w:r w:rsidR="00EF3435">
        <w:t>www.owu.edu/student-life/fraternity-sorority-life/greek-standards-of-excellence/</w:t>
      </w:r>
      <w:r w:rsidR="00594A46">
        <w:t xml:space="preserve">. </w:t>
      </w:r>
      <w:r>
        <w:t>This document should be distributed to inter/national headquarters no later than we</w:t>
      </w:r>
      <w:r w:rsidR="004F3410">
        <w:t>ek six of the semester, October 3</w:t>
      </w:r>
      <w:r w:rsidR="004F3410" w:rsidRPr="004F3410">
        <w:rPr>
          <w:vertAlign w:val="superscript"/>
        </w:rPr>
        <w:t>rd</w:t>
      </w:r>
      <w:r>
        <w:t xml:space="preserve">. </w:t>
      </w:r>
    </w:p>
    <w:p w:rsidR="00EE7C39" w:rsidRDefault="00EE7C39" w:rsidP="00EE7C39">
      <w:pPr>
        <w:spacing w:after="0"/>
        <w:ind w:left="1440" w:hanging="720"/>
      </w:pPr>
      <w:r>
        <w:tab/>
      </w:r>
      <w:r>
        <w:rPr>
          <w:b/>
          <w:u w:val="single"/>
        </w:rPr>
        <w:t>50 points per year</w:t>
      </w:r>
      <w:r>
        <w:t xml:space="preserve"> </w:t>
      </w:r>
    </w:p>
    <w:p w:rsidR="00EE7C39" w:rsidRDefault="00EE7C39" w:rsidP="00EE7C39">
      <w:pPr>
        <w:spacing w:after="0"/>
        <w:ind w:left="1440" w:hanging="720"/>
      </w:pPr>
      <w:r>
        <w:tab/>
        <w:t xml:space="preserve">Items evaluated: </w:t>
      </w:r>
    </w:p>
    <w:p w:rsidR="00EE7C39" w:rsidRDefault="00EE7C39" w:rsidP="00EE7C39">
      <w:pPr>
        <w:pStyle w:val="ListParagraph"/>
        <w:numPr>
          <w:ilvl w:val="0"/>
          <w:numId w:val="5"/>
        </w:numPr>
        <w:spacing w:after="0"/>
        <w:ind w:left="1980" w:hanging="180"/>
      </w:pPr>
      <w:r>
        <w:t>Proof of current insurance through chapter’s inter/national organization</w:t>
      </w:r>
    </w:p>
    <w:p w:rsidR="00EE7C39" w:rsidRDefault="00EE7C39" w:rsidP="00EE7C39">
      <w:pPr>
        <w:pStyle w:val="ListParagraph"/>
        <w:numPr>
          <w:ilvl w:val="0"/>
          <w:numId w:val="5"/>
        </w:numPr>
        <w:spacing w:after="0"/>
        <w:ind w:left="1980" w:hanging="180"/>
      </w:pPr>
      <w:r>
        <w:t>An updated constitution</w:t>
      </w:r>
    </w:p>
    <w:p w:rsidR="00EE7C39" w:rsidRPr="00B82650" w:rsidRDefault="00EE7C39" w:rsidP="00EE7C39">
      <w:pPr>
        <w:pStyle w:val="ListParagraph"/>
        <w:numPr>
          <w:ilvl w:val="0"/>
          <w:numId w:val="5"/>
        </w:numPr>
        <w:spacing w:after="0"/>
        <w:ind w:left="1980" w:hanging="180"/>
      </w:pPr>
      <w:r>
        <w:rPr>
          <w:rFonts w:cstheme="minorHAnsi"/>
        </w:rPr>
        <w:t>Chapter has not been found responsible for violating any policies of their inter/national organization</w:t>
      </w:r>
      <w:r w:rsidRPr="001A559F">
        <w:tab/>
      </w:r>
    </w:p>
    <w:p w:rsidR="00011CF0" w:rsidRPr="00486BD0" w:rsidRDefault="00011CF0" w:rsidP="00EF3435">
      <w:pPr>
        <w:spacing w:after="0"/>
      </w:pPr>
    </w:p>
    <w:p w:rsidR="005D0F18" w:rsidRPr="000E706E" w:rsidRDefault="002B5D17" w:rsidP="004F0FBA">
      <w:pPr>
        <w:pStyle w:val="ListParagraph"/>
        <w:numPr>
          <w:ilvl w:val="0"/>
          <w:numId w:val="19"/>
        </w:numPr>
        <w:spacing w:after="0"/>
        <w:rPr>
          <w:i/>
          <w:u w:val="single"/>
        </w:rPr>
      </w:pPr>
      <w:r w:rsidRPr="000E706E">
        <w:t xml:space="preserve">NPHC Active Status </w:t>
      </w:r>
      <w:r w:rsidR="000E706E">
        <w:t xml:space="preserve">Application </w:t>
      </w:r>
      <w:r w:rsidRPr="000E706E">
        <w:t xml:space="preserve">(fall) </w:t>
      </w:r>
      <w:r w:rsidR="00F839A1" w:rsidRPr="000E706E">
        <w:t xml:space="preserve">and </w:t>
      </w:r>
      <w:r w:rsidR="00751C8E" w:rsidRPr="000E706E">
        <w:t>Off</w:t>
      </w:r>
      <w:r w:rsidR="001E3C6A" w:rsidRPr="000E706E">
        <w:t>icer</w:t>
      </w:r>
      <w:r w:rsidR="00751C8E" w:rsidRPr="000E706E">
        <w:t xml:space="preserve"> roster</w:t>
      </w:r>
      <w:r w:rsidR="007C52B1" w:rsidRPr="000E706E">
        <w:t xml:space="preserve"> </w:t>
      </w:r>
      <w:r w:rsidRPr="000E706E">
        <w:t xml:space="preserve">(spring) </w:t>
      </w:r>
      <w:r w:rsidR="007C52B1" w:rsidRPr="000E706E">
        <w:t>of c</w:t>
      </w:r>
      <w:r w:rsidR="00011CF0" w:rsidRPr="000E706E">
        <w:t>hapter</w:t>
      </w:r>
      <w:r w:rsidR="00751C8E" w:rsidRPr="000E706E">
        <w:t xml:space="preserve"> with c</w:t>
      </w:r>
      <w:r w:rsidR="005D0F18" w:rsidRPr="000E706E">
        <w:t xml:space="preserve">ontact information </w:t>
      </w:r>
      <w:r w:rsidR="00751C8E" w:rsidRPr="000E706E">
        <w:t>turned in by the end of the w</w:t>
      </w:r>
      <w:r w:rsidR="005D0F18" w:rsidRPr="000E706E">
        <w:t>eek 3</w:t>
      </w:r>
      <w:r w:rsidR="00EF3435" w:rsidRPr="000E706E">
        <w:t xml:space="preserve"> </w:t>
      </w:r>
      <w:r w:rsidR="004F3410" w:rsidRPr="000E706E">
        <w:t>(</w:t>
      </w:r>
      <w:r w:rsidR="00EF3435" w:rsidRPr="000E706E">
        <w:t>or 4</w:t>
      </w:r>
      <w:r w:rsidR="004F3410" w:rsidRPr="000E706E">
        <w:t>)</w:t>
      </w:r>
      <w:r w:rsidR="00120CBF" w:rsidRPr="000E706E">
        <w:t xml:space="preserve"> of each semester</w:t>
      </w:r>
    </w:p>
    <w:p w:rsidR="005D0F18" w:rsidRPr="000E706E" w:rsidRDefault="005D0F18" w:rsidP="005D0F18">
      <w:pPr>
        <w:spacing w:after="0"/>
        <w:ind w:left="1440" w:hanging="720"/>
        <w:rPr>
          <w:b/>
          <w:u w:val="single"/>
        </w:rPr>
      </w:pPr>
      <w:r w:rsidRPr="000E706E">
        <w:tab/>
      </w:r>
      <w:r w:rsidRPr="000E706E">
        <w:rPr>
          <w:b/>
          <w:u w:val="single"/>
        </w:rPr>
        <w:t>10 points per semester (20 points total)</w:t>
      </w:r>
    </w:p>
    <w:p w:rsidR="00F839A1" w:rsidRPr="000E706E" w:rsidRDefault="00F839A1" w:rsidP="005D0F18">
      <w:pPr>
        <w:pStyle w:val="ListParagraph"/>
        <w:numPr>
          <w:ilvl w:val="0"/>
          <w:numId w:val="5"/>
        </w:numPr>
        <w:spacing w:after="0"/>
        <w:ind w:left="1980" w:hanging="180"/>
      </w:pPr>
      <w:r w:rsidRPr="000E706E">
        <w:t xml:space="preserve">(Fall) </w:t>
      </w:r>
      <w:r w:rsidR="000E706E" w:rsidRPr="000E706E">
        <w:t xml:space="preserve">NPHC Active Status </w:t>
      </w:r>
      <w:r w:rsidR="000E706E">
        <w:t xml:space="preserve">Application </w:t>
      </w:r>
      <w:r w:rsidR="000E706E" w:rsidRPr="000E706E">
        <w:t>found on the Greek web page</w:t>
      </w:r>
    </w:p>
    <w:p w:rsidR="000E706E" w:rsidRPr="000E706E" w:rsidRDefault="000E706E" w:rsidP="000E706E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0E706E">
        <w:rPr>
          <w:sz w:val="20"/>
          <w:u w:val="single"/>
        </w:rPr>
        <w:t>www.owu.edu/student-life/fraternity-sorority-life/greek-standards-of-excellence/</w:t>
      </w:r>
    </w:p>
    <w:p w:rsidR="005D0F18" w:rsidRPr="000E706E" w:rsidRDefault="002B5D17" w:rsidP="005D0F18">
      <w:pPr>
        <w:pStyle w:val="ListParagraph"/>
        <w:numPr>
          <w:ilvl w:val="0"/>
          <w:numId w:val="5"/>
        </w:numPr>
        <w:spacing w:after="0"/>
        <w:ind w:left="1980" w:hanging="180"/>
      </w:pPr>
      <w:r w:rsidRPr="000E706E">
        <w:t>(</w:t>
      </w:r>
      <w:r w:rsidR="00F839A1" w:rsidRPr="000E706E">
        <w:t>S</w:t>
      </w:r>
      <w:r w:rsidRPr="000E706E">
        <w:t xml:space="preserve">pring) </w:t>
      </w:r>
      <w:r w:rsidR="005D0F18" w:rsidRPr="000E706E">
        <w:t>Must be formatted to t</w:t>
      </w:r>
      <w:r w:rsidR="001570B8" w:rsidRPr="000E706E">
        <w:t>he template found on the Greek w</w:t>
      </w:r>
      <w:r w:rsidR="005D0F18" w:rsidRPr="000E706E">
        <w:t xml:space="preserve">eb page </w:t>
      </w:r>
    </w:p>
    <w:p w:rsidR="000E706E" w:rsidRPr="000E706E" w:rsidRDefault="000E706E" w:rsidP="000E706E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0E706E">
        <w:rPr>
          <w:sz w:val="20"/>
          <w:u w:val="single"/>
        </w:rPr>
        <w:t>www.owu.edu/student-life/fraternity-sorority-life/greek-standards-of-excellence/</w:t>
      </w:r>
    </w:p>
    <w:p w:rsidR="005D0F18" w:rsidRPr="000E706E" w:rsidRDefault="005D0F18" w:rsidP="005D0F18">
      <w:pPr>
        <w:pStyle w:val="ListParagraph"/>
        <w:numPr>
          <w:ilvl w:val="0"/>
          <w:numId w:val="5"/>
        </w:numPr>
        <w:spacing w:after="0"/>
        <w:ind w:left="1980" w:hanging="180"/>
      </w:pPr>
      <w:r w:rsidRPr="000E706E">
        <w:t>E-mail completed document</w:t>
      </w:r>
      <w:r w:rsidR="000E706E" w:rsidRPr="000E706E">
        <w:t>s</w:t>
      </w:r>
      <w:r w:rsidRPr="000E706E">
        <w:t xml:space="preserve"> to </w:t>
      </w:r>
      <w:hyperlink r:id="rId14" w:history="1">
        <w:r w:rsidR="00AC1BBD" w:rsidRPr="000E706E">
          <w:rPr>
            <w:rStyle w:val="Hyperlink"/>
            <w:color w:val="auto"/>
          </w:rPr>
          <w:t>GreekExcellence@owu.edu</w:t>
        </w:r>
      </w:hyperlink>
      <w:r w:rsidRPr="000E706E">
        <w:t xml:space="preserve"> </w:t>
      </w:r>
    </w:p>
    <w:p w:rsidR="00D82902" w:rsidRPr="00486BD0" w:rsidRDefault="00D82902" w:rsidP="00D82902">
      <w:pPr>
        <w:spacing w:after="0"/>
      </w:pPr>
    </w:p>
    <w:p w:rsidR="00D82902" w:rsidRPr="00486BD0" w:rsidRDefault="00751C8E" w:rsidP="004F0FBA">
      <w:pPr>
        <w:pStyle w:val="ListParagraph"/>
        <w:numPr>
          <w:ilvl w:val="0"/>
          <w:numId w:val="19"/>
        </w:numPr>
        <w:spacing w:after="0"/>
      </w:pPr>
      <w:r w:rsidRPr="00486BD0">
        <w:t>By the end of week 3</w:t>
      </w:r>
      <w:r w:rsidR="00EF3435">
        <w:t xml:space="preserve"> </w:t>
      </w:r>
      <w:r w:rsidR="004F3410">
        <w:t>(</w:t>
      </w:r>
      <w:r w:rsidR="00EF3435">
        <w:t>or 4</w:t>
      </w:r>
      <w:r w:rsidR="004F3410">
        <w:t>)</w:t>
      </w:r>
      <w:r w:rsidR="0039577D" w:rsidRPr="00486BD0">
        <w:t xml:space="preserve"> of each </w:t>
      </w:r>
      <w:r w:rsidR="00486BD0" w:rsidRPr="00486BD0">
        <w:t>semester</w:t>
      </w:r>
      <w:r w:rsidRPr="00486BD0">
        <w:t>, r</w:t>
      </w:r>
      <w:r w:rsidR="00D82902" w:rsidRPr="00486BD0">
        <w:t>oster</w:t>
      </w:r>
      <w:r w:rsidR="00AD67DC">
        <w:t xml:space="preserve"> </w:t>
      </w:r>
      <w:r w:rsidR="00AD67DC" w:rsidRPr="00486BD0">
        <w:t>on OrgSync</w:t>
      </w:r>
      <w:r w:rsidR="00AD67DC">
        <w:t xml:space="preserve"> </w:t>
      </w:r>
      <w:r w:rsidR="00AD67DC" w:rsidRPr="00486BD0">
        <w:t>is</w:t>
      </w:r>
      <w:r w:rsidR="00D82902" w:rsidRPr="00486BD0">
        <w:t xml:space="preserve"> updated with new members, alumni status</w:t>
      </w:r>
      <w:r w:rsidR="00120CBF" w:rsidRPr="00486BD0">
        <w:t xml:space="preserve">, and </w:t>
      </w:r>
      <w:r w:rsidR="00AD67DC">
        <w:t xml:space="preserve">those who have </w:t>
      </w:r>
      <w:r w:rsidR="00120CBF" w:rsidRPr="00486BD0">
        <w:t xml:space="preserve">disassociated </w:t>
      </w:r>
    </w:p>
    <w:p w:rsidR="008845EB" w:rsidRDefault="00D82902" w:rsidP="00EF3435">
      <w:pPr>
        <w:spacing w:after="0"/>
        <w:ind w:left="1440" w:hanging="720"/>
      </w:pPr>
      <w:r w:rsidRPr="00486BD0">
        <w:tab/>
      </w:r>
      <w:r w:rsidR="00AD67DC">
        <w:rPr>
          <w:b/>
          <w:u w:val="single"/>
        </w:rPr>
        <w:t>10</w:t>
      </w:r>
      <w:r w:rsidRPr="00486BD0">
        <w:rPr>
          <w:b/>
          <w:u w:val="single"/>
        </w:rPr>
        <w:t xml:space="preserve"> points per semester (</w:t>
      </w:r>
      <w:r w:rsidR="00AD67DC">
        <w:rPr>
          <w:b/>
          <w:u w:val="single"/>
        </w:rPr>
        <w:t>2</w:t>
      </w:r>
      <w:r w:rsidRPr="00486BD0">
        <w:rPr>
          <w:b/>
          <w:u w:val="single"/>
        </w:rPr>
        <w:t xml:space="preserve">0 points total) </w:t>
      </w:r>
    </w:p>
    <w:p w:rsidR="00EE70B9" w:rsidRDefault="00EE70B9" w:rsidP="00EE70B9">
      <w:pPr>
        <w:spacing w:after="0"/>
      </w:pPr>
    </w:p>
    <w:p w:rsidR="005D0F18" w:rsidRPr="00486BD0" w:rsidRDefault="00120CBF" w:rsidP="004F0FBA">
      <w:pPr>
        <w:pStyle w:val="ListParagraph"/>
        <w:numPr>
          <w:ilvl w:val="0"/>
          <w:numId w:val="19"/>
        </w:numPr>
        <w:spacing w:after="0"/>
      </w:pPr>
      <w:r w:rsidRPr="00486BD0">
        <w:t>Projected c</w:t>
      </w:r>
      <w:r w:rsidR="005D0F18" w:rsidRPr="00486BD0">
        <w:t xml:space="preserve">alendar of events </w:t>
      </w:r>
      <w:r w:rsidR="007B7D4B" w:rsidRPr="00486BD0">
        <w:t xml:space="preserve">turned in by </w:t>
      </w:r>
      <w:r w:rsidR="008A148F" w:rsidRPr="00486BD0">
        <w:t xml:space="preserve">the end of </w:t>
      </w:r>
      <w:r w:rsidR="007B7D4B" w:rsidRPr="00486BD0">
        <w:t>w</w:t>
      </w:r>
      <w:r w:rsidR="005D0F18" w:rsidRPr="00486BD0">
        <w:t>eek 3</w:t>
      </w:r>
      <w:r w:rsidR="00EF3435">
        <w:t xml:space="preserve"> </w:t>
      </w:r>
      <w:r w:rsidR="004F3410">
        <w:t>(</w:t>
      </w:r>
      <w:r w:rsidR="00EF3435">
        <w:t>or 4</w:t>
      </w:r>
      <w:r w:rsidR="004F3410">
        <w:t>)</w:t>
      </w:r>
      <w:r w:rsidR="005D0F18" w:rsidRPr="00486BD0">
        <w:t xml:space="preserve"> of </w:t>
      </w:r>
      <w:r w:rsidR="008A148F" w:rsidRPr="00486BD0">
        <w:t>e</w:t>
      </w:r>
      <w:r w:rsidR="005D0F18" w:rsidRPr="00486BD0">
        <w:t xml:space="preserve">ach </w:t>
      </w:r>
      <w:r w:rsidR="008A148F" w:rsidRPr="00486BD0">
        <w:t>s</w:t>
      </w:r>
      <w:r w:rsidR="0039577D" w:rsidRPr="00486BD0">
        <w:t>emester</w:t>
      </w:r>
      <w:r w:rsidR="005D0F18" w:rsidRPr="00486BD0">
        <w:t xml:space="preserve"> </w:t>
      </w:r>
    </w:p>
    <w:p w:rsidR="005D0F18" w:rsidRPr="00486BD0" w:rsidRDefault="005D0F18" w:rsidP="005D0F18">
      <w:pPr>
        <w:spacing w:after="0"/>
        <w:ind w:left="1440" w:hanging="720"/>
        <w:rPr>
          <w:b/>
          <w:u w:val="single"/>
        </w:rPr>
      </w:pPr>
      <w:r w:rsidRPr="00486BD0">
        <w:tab/>
      </w:r>
      <w:r w:rsidRPr="00486BD0">
        <w:rPr>
          <w:b/>
          <w:u w:val="single"/>
        </w:rPr>
        <w:t>10 points per semester (20 points total)</w:t>
      </w:r>
    </w:p>
    <w:p w:rsidR="00044BD7" w:rsidRPr="00486BD0" w:rsidRDefault="00044BD7" w:rsidP="00044BD7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Must be formatted to the template found on the Greek Web page at </w:t>
      </w:r>
      <w:r w:rsidR="00EF3435">
        <w:rPr>
          <w:u w:val="single"/>
        </w:rPr>
        <w:t>www.owu.edu/student-life/fraternity-sorority-life/greek-standards-of-excellence/</w:t>
      </w:r>
      <w:r w:rsidR="008A148F" w:rsidRPr="00486BD0">
        <w:rPr>
          <w:u w:val="single"/>
        </w:rPr>
        <w:t xml:space="preserve"> </w:t>
      </w:r>
    </w:p>
    <w:p w:rsidR="00044BD7" w:rsidRPr="00486BD0" w:rsidRDefault="00044BD7" w:rsidP="00044BD7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E-mail completed document to </w:t>
      </w:r>
      <w:hyperlink r:id="rId15" w:history="1">
        <w:r w:rsidRPr="00486BD0">
          <w:rPr>
            <w:rStyle w:val="Hyperlink"/>
            <w:color w:val="auto"/>
          </w:rPr>
          <w:t>GreekExcellence@owu.edu</w:t>
        </w:r>
      </w:hyperlink>
      <w:r w:rsidRPr="00486BD0">
        <w:t xml:space="preserve"> </w:t>
      </w:r>
    </w:p>
    <w:p w:rsidR="00044BD7" w:rsidRPr="00486BD0" w:rsidRDefault="00044BD7" w:rsidP="00044BD7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>Must include weekly/bi-weekly chapter meetings (in accordance to your bylaws) and executive board meetings</w:t>
      </w:r>
    </w:p>
    <w:p w:rsidR="00211B5D" w:rsidRDefault="00211B5D" w:rsidP="00211B5D">
      <w:pPr>
        <w:spacing w:after="0"/>
      </w:pPr>
    </w:p>
    <w:p w:rsidR="00EF3435" w:rsidRDefault="00EF3435" w:rsidP="00211B5D">
      <w:pPr>
        <w:spacing w:after="0"/>
      </w:pPr>
    </w:p>
    <w:p w:rsidR="00EF3435" w:rsidRDefault="00EF3435" w:rsidP="00211B5D">
      <w:pPr>
        <w:spacing w:after="0"/>
      </w:pPr>
    </w:p>
    <w:p w:rsidR="00EF3435" w:rsidRPr="00486BD0" w:rsidRDefault="00EF3435" w:rsidP="00211B5D">
      <w:pPr>
        <w:spacing w:after="0"/>
      </w:pPr>
    </w:p>
    <w:p w:rsidR="005D0F18" w:rsidRPr="00486BD0" w:rsidRDefault="00007B8B" w:rsidP="004F0FBA">
      <w:pPr>
        <w:pStyle w:val="ListParagraph"/>
        <w:numPr>
          <w:ilvl w:val="0"/>
          <w:numId w:val="19"/>
        </w:numPr>
        <w:spacing w:after="0"/>
      </w:pPr>
      <w:r>
        <w:lastRenderedPageBreak/>
        <w:t>Anti-</w:t>
      </w:r>
      <w:r w:rsidR="005D0F18" w:rsidRPr="00486BD0">
        <w:t xml:space="preserve">Hazing </w:t>
      </w:r>
      <w:r>
        <w:t>C</w:t>
      </w:r>
      <w:r w:rsidR="005D0F18" w:rsidRPr="00486BD0">
        <w:t xml:space="preserve">ompliance </w:t>
      </w:r>
      <w:r>
        <w:t xml:space="preserve">Policy </w:t>
      </w:r>
      <w:r w:rsidR="005D0F18" w:rsidRPr="00486BD0">
        <w:t>forms must be turned in by all members of each organizat</w:t>
      </w:r>
      <w:r w:rsidR="004C17BE" w:rsidRPr="00486BD0">
        <w:t xml:space="preserve">ion by </w:t>
      </w:r>
      <w:r w:rsidR="008A148F" w:rsidRPr="00486BD0">
        <w:t xml:space="preserve">the end of </w:t>
      </w:r>
      <w:r w:rsidR="004C17BE" w:rsidRPr="00486BD0">
        <w:t>week 3</w:t>
      </w:r>
      <w:r w:rsidR="00EF3435">
        <w:t xml:space="preserve"> </w:t>
      </w:r>
      <w:r w:rsidR="004F3410">
        <w:t>(</w:t>
      </w:r>
      <w:r w:rsidR="00EF3435">
        <w:t>or 4</w:t>
      </w:r>
      <w:r w:rsidR="004F3410">
        <w:t>)</w:t>
      </w:r>
      <w:r w:rsidR="00EF3435">
        <w:t xml:space="preserve"> </w:t>
      </w:r>
      <w:r w:rsidR="004C17BE" w:rsidRPr="00486BD0">
        <w:t>of each semester</w:t>
      </w:r>
    </w:p>
    <w:p w:rsidR="005D0F18" w:rsidRPr="00486BD0" w:rsidRDefault="005D0F18" w:rsidP="005D0F18">
      <w:pPr>
        <w:spacing w:after="0"/>
        <w:ind w:left="1440" w:hanging="720"/>
        <w:rPr>
          <w:b/>
          <w:u w:val="single"/>
        </w:rPr>
      </w:pPr>
      <w:r w:rsidRPr="00486BD0">
        <w:tab/>
      </w:r>
      <w:r w:rsidRPr="00486BD0">
        <w:rPr>
          <w:b/>
          <w:u w:val="single"/>
        </w:rPr>
        <w:t>1</w:t>
      </w:r>
      <w:r w:rsidR="00AD67DC">
        <w:rPr>
          <w:b/>
          <w:u w:val="single"/>
        </w:rPr>
        <w:t>5</w:t>
      </w:r>
      <w:r w:rsidR="0081520C">
        <w:rPr>
          <w:b/>
          <w:u w:val="single"/>
        </w:rPr>
        <w:t xml:space="preserve"> points per semester (3</w:t>
      </w:r>
      <w:r w:rsidRPr="00486BD0">
        <w:rPr>
          <w:b/>
          <w:u w:val="single"/>
        </w:rPr>
        <w:t>0 points total)</w:t>
      </w:r>
    </w:p>
    <w:p w:rsidR="005D0F18" w:rsidRPr="00486BD0" w:rsidRDefault="005D0F18" w:rsidP="004F3410">
      <w:pPr>
        <w:pStyle w:val="ListParagraph"/>
        <w:numPr>
          <w:ilvl w:val="0"/>
          <w:numId w:val="5"/>
        </w:numPr>
        <w:spacing w:after="0"/>
      </w:pPr>
      <w:r w:rsidRPr="00486BD0">
        <w:t xml:space="preserve">Forms can be found </w:t>
      </w:r>
      <w:r w:rsidR="00AC1BBD" w:rsidRPr="00486BD0">
        <w:t>at</w:t>
      </w:r>
      <w:r w:rsidR="004F3410">
        <w:t xml:space="preserve">: </w:t>
      </w:r>
      <w:r w:rsidR="004F3410" w:rsidRPr="004F3410">
        <w:t>www.owu.edu/student-life/fraternity-sorority-life/leadership-and-councils/</w:t>
      </w:r>
    </w:p>
    <w:p w:rsidR="005D0F18" w:rsidRPr="00486BD0" w:rsidRDefault="005D0F18" w:rsidP="00A34EDA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Hard copies of these forms must be signed and turned into the </w:t>
      </w:r>
      <w:r w:rsidR="003B2488">
        <w:t>OFSL</w:t>
      </w:r>
      <w:r w:rsidRPr="00486BD0">
        <w:t xml:space="preserve">  (Student Involvement Office)  </w:t>
      </w:r>
    </w:p>
    <w:p w:rsidR="005D0F18" w:rsidRPr="004F3410" w:rsidRDefault="005D0F18" w:rsidP="005D0F18">
      <w:pPr>
        <w:pStyle w:val="ListParagraph"/>
        <w:numPr>
          <w:ilvl w:val="0"/>
          <w:numId w:val="5"/>
        </w:numPr>
        <w:spacing w:after="0"/>
        <w:ind w:left="1980" w:hanging="180"/>
      </w:pPr>
      <w:r w:rsidRPr="004F3410">
        <w:t>New members must submit during the semest</w:t>
      </w:r>
      <w:r w:rsidR="00166E48" w:rsidRPr="004F3410">
        <w:t>er in which they are initiated</w:t>
      </w:r>
      <w:r w:rsidRPr="004F3410">
        <w:softHyphen/>
      </w:r>
      <w:r w:rsidRPr="004F3410">
        <w:softHyphen/>
      </w:r>
      <w:r w:rsidRPr="004F3410">
        <w:softHyphen/>
      </w:r>
      <w:r w:rsidRPr="004F3410">
        <w:softHyphen/>
      </w:r>
    </w:p>
    <w:p w:rsidR="005D0F18" w:rsidRPr="004F3410" w:rsidRDefault="005D0F18" w:rsidP="005D0F18">
      <w:pPr>
        <w:spacing w:after="0"/>
      </w:pPr>
    </w:p>
    <w:p w:rsidR="005D0F18" w:rsidRPr="004F0FBA" w:rsidRDefault="005D0F18" w:rsidP="004F0FBA">
      <w:pPr>
        <w:pStyle w:val="ListParagraph"/>
        <w:numPr>
          <w:ilvl w:val="0"/>
          <w:numId w:val="19"/>
        </w:numPr>
        <w:spacing w:after="0"/>
        <w:rPr>
          <w:i/>
        </w:rPr>
      </w:pPr>
      <w:r w:rsidRPr="00486BD0">
        <w:t xml:space="preserve">President meets with the </w:t>
      </w:r>
      <w:r w:rsidR="001C5A6C">
        <w:t>Director of Clubs and Fraternity &amp; Sorority Life</w:t>
      </w:r>
      <w:r w:rsidRPr="004F0FBA">
        <w:rPr>
          <w:i/>
        </w:rPr>
        <w:t xml:space="preserve"> </w:t>
      </w:r>
      <w:r w:rsidRPr="00486BD0">
        <w:t xml:space="preserve">by </w:t>
      </w:r>
      <w:r w:rsidR="0096106B" w:rsidRPr="00486BD0">
        <w:t xml:space="preserve">the end of </w:t>
      </w:r>
      <w:r w:rsidRPr="00486BD0">
        <w:t>week 4 and</w:t>
      </w:r>
      <w:r w:rsidR="0096106B" w:rsidRPr="00486BD0">
        <w:t xml:space="preserve"> the end of</w:t>
      </w:r>
      <w:r w:rsidRPr="00486BD0">
        <w:t xml:space="preserve"> week 15 of each semester</w:t>
      </w:r>
      <w:r w:rsidRPr="004F0FBA">
        <w:rPr>
          <w:i/>
        </w:rPr>
        <w:t xml:space="preserve"> </w:t>
      </w:r>
    </w:p>
    <w:p w:rsidR="005D0F18" w:rsidRPr="00486BD0" w:rsidRDefault="00EE7C39" w:rsidP="0004144A">
      <w:pPr>
        <w:spacing w:after="0"/>
        <w:ind w:left="720" w:firstLine="720"/>
        <w:rPr>
          <w:b/>
          <w:u w:val="single"/>
        </w:rPr>
      </w:pPr>
      <w:r>
        <w:rPr>
          <w:b/>
          <w:u w:val="single"/>
        </w:rPr>
        <w:t>10 points per semester (2</w:t>
      </w:r>
      <w:r w:rsidR="005D0F18" w:rsidRPr="00486BD0">
        <w:rPr>
          <w:b/>
          <w:u w:val="single"/>
        </w:rPr>
        <w:t>0 points total)</w:t>
      </w:r>
    </w:p>
    <w:p w:rsidR="005D0F18" w:rsidRPr="00486BD0" w:rsidRDefault="005D0F18" w:rsidP="005D0F18">
      <w:pPr>
        <w:pStyle w:val="ListParagraph"/>
        <w:spacing w:after="0"/>
        <w:ind w:left="2880"/>
      </w:pPr>
    </w:p>
    <w:p w:rsidR="00FE20D7" w:rsidRPr="004F0FBA" w:rsidRDefault="00FE20D7" w:rsidP="004F0FBA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t>P</w:t>
      </w:r>
      <w:r w:rsidRPr="00486BD0">
        <w:t xml:space="preserve">resident </w:t>
      </w:r>
      <w:r>
        <w:t>is</w:t>
      </w:r>
      <w:r w:rsidRPr="00486BD0">
        <w:t xml:space="preserve"> responsible for turning in </w:t>
      </w:r>
      <w:r w:rsidR="00A34EDA">
        <w:t>an End-of-Year Report</w:t>
      </w:r>
      <w:r w:rsidRPr="00486BD0">
        <w:t xml:space="preserve"> </w:t>
      </w:r>
      <w:r w:rsidRPr="001A559F">
        <w:t xml:space="preserve">before </w:t>
      </w:r>
      <w:r w:rsidR="001C5A6C">
        <w:t>meeting with the Director of Clubs and Fraternity &amp; Sorority Life</w:t>
      </w:r>
    </w:p>
    <w:p w:rsidR="00AC1BBD" w:rsidRPr="00486BD0" w:rsidRDefault="00AC1BBD" w:rsidP="00AC1BBD">
      <w:pPr>
        <w:spacing w:after="0"/>
        <w:ind w:left="1440" w:hanging="720"/>
        <w:rPr>
          <w:b/>
          <w:u w:val="single"/>
        </w:rPr>
      </w:pPr>
      <w:r w:rsidRPr="00486BD0">
        <w:tab/>
      </w:r>
      <w:r w:rsidRPr="00486BD0">
        <w:rPr>
          <w:b/>
          <w:u w:val="single"/>
        </w:rPr>
        <w:t>10 points per semester (20 points total)</w:t>
      </w:r>
    </w:p>
    <w:p w:rsidR="00FE20D7" w:rsidRPr="00FE20D7" w:rsidRDefault="00FE20D7" w:rsidP="00A34EDA">
      <w:pPr>
        <w:pStyle w:val="ListParagraph"/>
        <w:numPr>
          <w:ilvl w:val="0"/>
          <w:numId w:val="23"/>
        </w:numPr>
        <w:spacing w:after="0"/>
        <w:ind w:left="1980"/>
        <w:rPr>
          <w:rFonts w:cstheme="minorHAnsi"/>
        </w:rPr>
      </w:pPr>
      <w:r>
        <w:t>This form is available on OrgSync</w:t>
      </w:r>
    </w:p>
    <w:p w:rsidR="007B7D4B" w:rsidRDefault="007B7D4B" w:rsidP="00E53E48">
      <w:pPr>
        <w:spacing w:after="0"/>
      </w:pPr>
    </w:p>
    <w:p w:rsidR="00FE20D7" w:rsidRPr="001A559F" w:rsidRDefault="00FE20D7" w:rsidP="004F0FBA">
      <w:pPr>
        <w:pStyle w:val="ListParagraph"/>
        <w:numPr>
          <w:ilvl w:val="0"/>
          <w:numId w:val="19"/>
        </w:numPr>
        <w:spacing w:after="0"/>
      </w:pPr>
      <w:r w:rsidRPr="001A559F">
        <w:t>Chapter has an advisor from OWU faculty or staff</w:t>
      </w:r>
    </w:p>
    <w:p w:rsidR="00FE20D7" w:rsidRPr="001A559F" w:rsidRDefault="00FE20D7" w:rsidP="00FE20D7">
      <w:pPr>
        <w:spacing w:after="0"/>
        <w:ind w:left="1440" w:hanging="720"/>
      </w:pPr>
      <w:r w:rsidRPr="001A559F">
        <w:tab/>
      </w:r>
      <w:r w:rsidRPr="001A559F">
        <w:rPr>
          <w:b/>
          <w:u w:val="single"/>
        </w:rPr>
        <w:t>5 points per semester (10 p</w:t>
      </w:r>
      <w:r>
        <w:rPr>
          <w:b/>
          <w:u w:val="single"/>
        </w:rPr>
        <w:t>oin</w:t>
      </w:r>
      <w:r w:rsidRPr="001A559F">
        <w:rPr>
          <w:b/>
          <w:u w:val="single"/>
        </w:rPr>
        <w:t xml:space="preserve">ts total) </w:t>
      </w:r>
    </w:p>
    <w:p w:rsidR="00FE20D7" w:rsidRPr="001A559F" w:rsidRDefault="00FE20D7" w:rsidP="00E53E48">
      <w:pPr>
        <w:spacing w:after="0"/>
      </w:pPr>
    </w:p>
    <w:p w:rsidR="002D325F" w:rsidRPr="00486BD0" w:rsidRDefault="002D325F" w:rsidP="002D325F">
      <w:pPr>
        <w:spacing w:after="0"/>
      </w:pPr>
    </w:p>
    <w:p w:rsidR="00211B5D" w:rsidRPr="004F0FBA" w:rsidRDefault="00211B5D" w:rsidP="004F0FBA">
      <w:pPr>
        <w:pStyle w:val="ListParagraph"/>
        <w:numPr>
          <w:ilvl w:val="0"/>
          <w:numId w:val="19"/>
        </w:numPr>
        <w:spacing w:after="0"/>
        <w:rPr>
          <w:b/>
          <w:u w:val="single"/>
        </w:rPr>
      </w:pPr>
      <w:r w:rsidRPr="00724297">
        <w:t>Chapter has an active relationship with Alumni</w:t>
      </w:r>
      <w:r w:rsidRPr="004F0FBA">
        <w:rPr>
          <w:b/>
          <w:u w:val="single"/>
        </w:rPr>
        <w:t xml:space="preserve"> </w:t>
      </w:r>
    </w:p>
    <w:p w:rsidR="00211B5D" w:rsidRPr="00724297" w:rsidRDefault="00326F49" w:rsidP="00211B5D">
      <w:pPr>
        <w:spacing w:after="0"/>
        <w:ind w:left="1440"/>
        <w:rPr>
          <w:b/>
          <w:u w:val="single"/>
        </w:rPr>
      </w:pPr>
      <w:r>
        <w:rPr>
          <w:b/>
          <w:u w:val="single"/>
        </w:rPr>
        <w:t>15</w:t>
      </w:r>
      <w:r w:rsidR="00211B5D" w:rsidRPr="00724297">
        <w:rPr>
          <w:b/>
          <w:u w:val="single"/>
        </w:rPr>
        <w:t xml:space="preserve"> points </w:t>
      </w:r>
      <w:r w:rsidR="0039577D" w:rsidRPr="00724297">
        <w:rPr>
          <w:b/>
          <w:u w:val="single"/>
        </w:rPr>
        <w:t>per year</w:t>
      </w:r>
    </w:p>
    <w:p w:rsidR="00AC1BBD" w:rsidRPr="00724297" w:rsidRDefault="00AC1BBD" w:rsidP="00AC1BBD">
      <w:pPr>
        <w:pStyle w:val="ListParagraph"/>
        <w:numPr>
          <w:ilvl w:val="0"/>
          <w:numId w:val="6"/>
        </w:numPr>
        <w:spacing w:after="0"/>
        <w:ind w:left="1980" w:hanging="180"/>
      </w:pPr>
      <w:r w:rsidRPr="00724297">
        <w:t xml:space="preserve">This will be </w:t>
      </w:r>
      <w:r w:rsidR="004F3410">
        <w:t>evaluated</w:t>
      </w:r>
      <w:r w:rsidRPr="00724297">
        <w:t xml:space="preserve"> by the </w:t>
      </w:r>
      <w:r w:rsidR="003B2488">
        <w:t>OFSL</w:t>
      </w:r>
      <w:r w:rsidRPr="00724297">
        <w:t xml:space="preserve"> </w:t>
      </w:r>
      <w:r w:rsidR="001F6E1E" w:rsidRPr="00724297">
        <w:t xml:space="preserve">through </w:t>
      </w:r>
      <w:r w:rsidR="004F3410">
        <w:t xml:space="preserve">conversation during the meeting between Chapter leadership and the </w:t>
      </w:r>
      <w:r w:rsidR="001C5A6C">
        <w:t>Director of Clubs and Fraternity &amp; Sorority Life</w:t>
      </w:r>
    </w:p>
    <w:p w:rsidR="001A559F" w:rsidRDefault="001A559F" w:rsidP="00211B5D">
      <w:pPr>
        <w:spacing w:after="0"/>
        <w:ind w:left="1440"/>
        <w:rPr>
          <w:color w:val="FF0000"/>
        </w:rPr>
      </w:pPr>
    </w:p>
    <w:p w:rsidR="001A559F" w:rsidRDefault="001A559F" w:rsidP="00211B5D">
      <w:pPr>
        <w:spacing w:after="0"/>
        <w:ind w:left="1440"/>
        <w:rPr>
          <w:color w:val="FF0000"/>
        </w:rPr>
      </w:pPr>
    </w:p>
    <w:p w:rsidR="008845EB" w:rsidRDefault="008845EB" w:rsidP="00211B5D">
      <w:pPr>
        <w:spacing w:after="0"/>
        <w:ind w:left="1440"/>
        <w:rPr>
          <w:color w:val="FF0000"/>
        </w:rPr>
      </w:pPr>
    </w:p>
    <w:p w:rsidR="008845EB" w:rsidRDefault="008845EB" w:rsidP="00211B5D">
      <w:pPr>
        <w:spacing w:after="0"/>
        <w:ind w:left="1440"/>
        <w:rPr>
          <w:color w:val="FF0000"/>
        </w:rPr>
      </w:pPr>
    </w:p>
    <w:p w:rsidR="001A559F" w:rsidRDefault="001A559F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AC6316" w:rsidRDefault="00AC6316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4F3410" w:rsidRDefault="004F3410" w:rsidP="00211B5D">
      <w:pPr>
        <w:spacing w:after="0"/>
        <w:ind w:left="1440"/>
        <w:rPr>
          <w:color w:val="FF0000"/>
        </w:rPr>
      </w:pPr>
    </w:p>
    <w:p w:rsidR="00A34EDA" w:rsidRDefault="00A34EDA" w:rsidP="00211B5D">
      <w:pPr>
        <w:spacing w:after="0"/>
        <w:ind w:left="1440"/>
        <w:rPr>
          <w:color w:val="FF0000"/>
        </w:rPr>
      </w:pPr>
    </w:p>
    <w:p w:rsidR="00211B5D" w:rsidRPr="00486BD0" w:rsidRDefault="00211B5D" w:rsidP="00211B5D">
      <w:pPr>
        <w:spacing w:after="0"/>
        <w:rPr>
          <w:b/>
          <w:sz w:val="44"/>
          <w:szCs w:val="44"/>
        </w:rPr>
      </w:pPr>
      <w:r w:rsidRPr="00486BD0">
        <w:rPr>
          <w:b/>
          <w:sz w:val="44"/>
          <w:szCs w:val="44"/>
        </w:rPr>
        <w:lastRenderedPageBreak/>
        <w:t xml:space="preserve">Membership </w:t>
      </w:r>
      <w:r w:rsidR="00D23AF4" w:rsidRPr="00486BD0">
        <w:rPr>
          <w:b/>
          <w:sz w:val="44"/>
          <w:szCs w:val="44"/>
        </w:rPr>
        <w:t>and</w:t>
      </w:r>
      <w:r w:rsidRPr="00486BD0">
        <w:rPr>
          <w:b/>
          <w:sz w:val="44"/>
          <w:szCs w:val="44"/>
        </w:rPr>
        <w:t xml:space="preserve"> Recruitment</w:t>
      </w:r>
      <w:r w:rsidR="00D23AF4" w:rsidRPr="00486BD0">
        <w:rPr>
          <w:b/>
          <w:sz w:val="44"/>
          <w:szCs w:val="44"/>
        </w:rPr>
        <w:t xml:space="preserve"> Standards</w:t>
      </w:r>
      <w:r w:rsidRPr="00486BD0">
        <w:rPr>
          <w:b/>
          <w:sz w:val="44"/>
          <w:szCs w:val="44"/>
        </w:rPr>
        <w:t xml:space="preserve">: </w:t>
      </w:r>
    </w:p>
    <w:p w:rsidR="00211B5D" w:rsidRPr="00486BD0" w:rsidRDefault="00EF7A56" w:rsidP="00211B5D">
      <w:pPr>
        <w:spacing w:after="0"/>
        <w:rPr>
          <w:b/>
          <w:u w:val="single"/>
        </w:rPr>
      </w:pPr>
      <w:r w:rsidRPr="00486BD0">
        <w:rPr>
          <w:b/>
          <w:u w:val="single"/>
        </w:rPr>
        <w:t xml:space="preserve">30 points possible </w:t>
      </w:r>
    </w:p>
    <w:p w:rsidR="00EF7A56" w:rsidRDefault="00193506" w:rsidP="00211B5D">
      <w:pPr>
        <w:spacing w:after="0"/>
      </w:pPr>
      <w:r w:rsidRPr="00486BD0">
        <w:t>Recruitment is an important part of maintaining a successful chapter</w:t>
      </w:r>
    </w:p>
    <w:p w:rsidR="00486BD0" w:rsidRPr="00486BD0" w:rsidRDefault="00486BD0" w:rsidP="00211B5D">
      <w:pPr>
        <w:spacing w:after="0"/>
      </w:pPr>
    </w:p>
    <w:p w:rsidR="00211B5D" w:rsidRPr="00724297" w:rsidRDefault="00C65E16" w:rsidP="004F0FBA">
      <w:pPr>
        <w:pStyle w:val="ListParagraph"/>
        <w:numPr>
          <w:ilvl w:val="0"/>
          <w:numId w:val="20"/>
        </w:numPr>
        <w:spacing w:after="0"/>
      </w:pPr>
      <w:r>
        <w:t>Intake Petition and Notice of Membership Intake forms are submitted on OrgSync</w:t>
      </w:r>
      <w:r w:rsidR="00BC43C0" w:rsidRPr="00F7336E">
        <w:t xml:space="preserve">, </w:t>
      </w:r>
      <w:r w:rsidR="00211B5D" w:rsidRPr="00F7336E">
        <w:t xml:space="preserve">by </w:t>
      </w:r>
      <w:r w:rsidR="00193506" w:rsidRPr="00F7336E">
        <w:t xml:space="preserve">the end of </w:t>
      </w:r>
      <w:r w:rsidR="00211B5D" w:rsidRPr="00F7336E">
        <w:t xml:space="preserve">week 3 </w:t>
      </w:r>
      <w:r w:rsidR="004F3410">
        <w:t xml:space="preserve">(or 4) </w:t>
      </w:r>
      <w:r w:rsidR="00211B5D" w:rsidRPr="00F7336E">
        <w:t>of each semester</w:t>
      </w:r>
      <w:r w:rsidR="00BC43C0" w:rsidRPr="00F7336E">
        <w:t>.</w:t>
      </w:r>
    </w:p>
    <w:p w:rsidR="00211B5D" w:rsidRPr="00724297" w:rsidRDefault="00B82650" w:rsidP="00211B5D">
      <w:pPr>
        <w:spacing w:after="0"/>
        <w:ind w:left="1440"/>
        <w:rPr>
          <w:b/>
          <w:u w:val="single"/>
        </w:rPr>
      </w:pPr>
      <w:r w:rsidRPr="00724297">
        <w:rPr>
          <w:b/>
          <w:u w:val="single"/>
        </w:rPr>
        <w:t>15</w:t>
      </w:r>
      <w:r w:rsidR="00211B5D" w:rsidRPr="00724297">
        <w:rPr>
          <w:b/>
          <w:u w:val="single"/>
        </w:rPr>
        <w:t xml:space="preserve"> points per semester (</w:t>
      </w:r>
      <w:r w:rsidRPr="00724297">
        <w:rPr>
          <w:b/>
          <w:u w:val="single"/>
        </w:rPr>
        <w:t>30</w:t>
      </w:r>
      <w:r w:rsidR="00211B5D" w:rsidRPr="00724297">
        <w:rPr>
          <w:b/>
          <w:u w:val="single"/>
        </w:rPr>
        <w:t xml:space="preserve"> points total)</w:t>
      </w:r>
    </w:p>
    <w:p w:rsidR="009A0F47" w:rsidRPr="00FE20D7" w:rsidRDefault="009A0F47" w:rsidP="009A0F47">
      <w:pPr>
        <w:pStyle w:val="ListParagraph"/>
        <w:numPr>
          <w:ilvl w:val="0"/>
          <w:numId w:val="23"/>
        </w:numPr>
        <w:spacing w:after="0"/>
        <w:ind w:left="1980"/>
        <w:rPr>
          <w:rFonts w:cstheme="minorHAnsi"/>
        </w:rPr>
      </w:pPr>
      <w:r>
        <w:t>This form is available on OrgSync</w:t>
      </w:r>
    </w:p>
    <w:p w:rsidR="00211B5D" w:rsidRPr="00486BD0" w:rsidRDefault="00211B5D" w:rsidP="00211B5D">
      <w:pPr>
        <w:pStyle w:val="ListParagraph"/>
        <w:spacing w:after="0"/>
        <w:ind w:left="1980"/>
      </w:pPr>
    </w:p>
    <w:p w:rsidR="00EF7A56" w:rsidRPr="00486BD0" w:rsidRDefault="00EF7A56" w:rsidP="00211B5D">
      <w:pPr>
        <w:spacing w:after="0"/>
        <w:ind w:left="1440"/>
        <w:rPr>
          <w:b/>
          <w:u w:val="single"/>
        </w:rPr>
      </w:pPr>
    </w:p>
    <w:p w:rsidR="00211B5D" w:rsidRPr="00486BD0" w:rsidRDefault="00211B5D" w:rsidP="00211B5D">
      <w:pPr>
        <w:spacing w:after="0"/>
        <w:rPr>
          <w:rFonts w:cstheme="minorHAnsi"/>
        </w:rPr>
      </w:pPr>
    </w:p>
    <w:p w:rsidR="00211B5D" w:rsidRPr="00486BD0" w:rsidRDefault="00252AEC" w:rsidP="00211B5D">
      <w:pPr>
        <w:spacing w:after="0"/>
        <w:rPr>
          <w:rFonts w:cstheme="minorHAnsi"/>
          <w:sz w:val="44"/>
          <w:szCs w:val="44"/>
        </w:rPr>
      </w:pPr>
      <w:r w:rsidRPr="00486BD0">
        <w:rPr>
          <w:rFonts w:cstheme="minorHAnsi"/>
          <w:b/>
          <w:sz w:val="44"/>
          <w:szCs w:val="44"/>
        </w:rPr>
        <w:br w:type="column"/>
      </w:r>
      <w:r w:rsidR="009A3DEC" w:rsidRPr="00486BD0">
        <w:rPr>
          <w:rFonts w:cstheme="minorHAnsi"/>
          <w:b/>
          <w:sz w:val="44"/>
          <w:szCs w:val="44"/>
        </w:rPr>
        <w:lastRenderedPageBreak/>
        <w:t xml:space="preserve">Leadership </w:t>
      </w:r>
      <w:r w:rsidR="00D23AF4" w:rsidRPr="00486BD0">
        <w:rPr>
          <w:rFonts w:cstheme="minorHAnsi"/>
          <w:b/>
          <w:sz w:val="44"/>
          <w:szCs w:val="44"/>
        </w:rPr>
        <w:t>and</w:t>
      </w:r>
      <w:r w:rsidR="009A3DEC" w:rsidRPr="00486BD0">
        <w:rPr>
          <w:rFonts w:cstheme="minorHAnsi"/>
          <w:b/>
          <w:sz w:val="44"/>
          <w:szCs w:val="44"/>
        </w:rPr>
        <w:t xml:space="preserve"> </w:t>
      </w:r>
      <w:r w:rsidR="00211B5D" w:rsidRPr="00486BD0">
        <w:rPr>
          <w:rFonts w:cstheme="minorHAnsi"/>
          <w:b/>
          <w:sz w:val="44"/>
          <w:szCs w:val="44"/>
        </w:rPr>
        <w:t>Development</w:t>
      </w:r>
      <w:r w:rsidR="00D23AF4" w:rsidRPr="00486BD0">
        <w:rPr>
          <w:rFonts w:cstheme="minorHAnsi"/>
          <w:b/>
          <w:sz w:val="44"/>
          <w:szCs w:val="44"/>
        </w:rPr>
        <w:t xml:space="preserve"> Standards</w:t>
      </w:r>
      <w:r w:rsidR="00211B5D" w:rsidRPr="00486BD0">
        <w:rPr>
          <w:rFonts w:cstheme="minorHAnsi"/>
          <w:sz w:val="44"/>
          <w:szCs w:val="44"/>
        </w:rPr>
        <w:t>:</w:t>
      </w:r>
    </w:p>
    <w:p w:rsidR="00211B5D" w:rsidRPr="00486BD0" w:rsidRDefault="0081520C" w:rsidP="00211B5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</w:t>
      </w:r>
      <w:r w:rsidR="00AC6316">
        <w:rPr>
          <w:rFonts w:cstheme="minorHAnsi"/>
          <w:b/>
          <w:u w:val="single"/>
        </w:rPr>
        <w:t xml:space="preserve">35 </w:t>
      </w:r>
      <w:r w:rsidR="00211B5D" w:rsidRPr="00486BD0">
        <w:rPr>
          <w:rFonts w:cstheme="minorHAnsi"/>
          <w:b/>
          <w:u w:val="single"/>
        </w:rPr>
        <w:t>points possible</w:t>
      </w:r>
    </w:p>
    <w:p w:rsidR="00193506" w:rsidRPr="00486BD0" w:rsidRDefault="00211B5D" w:rsidP="00211B5D">
      <w:pPr>
        <w:spacing w:after="0"/>
      </w:pPr>
      <w:r w:rsidRPr="00486BD0">
        <w:t>Greek Organizations are value-based organizations, dedicated to the development of character and leadership. These Standards of Excellence have been developed to help each organization cultivate l</w:t>
      </w:r>
      <w:r w:rsidR="00193506" w:rsidRPr="00486BD0">
        <w:t>eadership skills.</w:t>
      </w:r>
    </w:p>
    <w:p w:rsidR="00E53E48" w:rsidRPr="00486BD0" w:rsidRDefault="00E53E48" w:rsidP="00211B5D">
      <w:pPr>
        <w:spacing w:after="0"/>
      </w:pPr>
    </w:p>
    <w:p w:rsidR="00E53E48" w:rsidRPr="0087201F" w:rsidRDefault="006822C6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t>Involvement and Service</w:t>
      </w:r>
      <w:r w:rsidR="00E53E48" w:rsidRPr="00486BD0">
        <w:t xml:space="preserve">: </w:t>
      </w:r>
      <w:r w:rsidR="00F77D51">
        <w:t xml:space="preserve">Chapter submits a </w:t>
      </w:r>
      <w:r>
        <w:rPr>
          <w:rFonts w:cstheme="minorHAnsi"/>
        </w:rPr>
        <w:t xml:space="preserve">record of campus involvement outside of chapter responsibilities </w:t>
      </w:r>
      <w:r w:rsidR="005F46C0" w:rsidRPr="0087201F">
        <w:rPr>
          <w:rFonts w:cstheme="minorHAnsi"/>
        </w:rPr>
        <w:t>turned in by the end of week 15</w:t>
      </w:r>
      <w:r w:rsidR="00E53E48" w:rsidRPr="0087201F">
        <w:rPr>
          <w:rFonts w:cstheme="minorHAnsi"/>
        </w:rPr>
        <w:t xml:space="preserve"> of the fall semester</w:t>
      </w:r>
    </w:p>
    <w:p w:rsidR="00E53E48" w:rsidRPr="00486BD0" w:rsidRDefault="00E53E48" w:rsidP="00E53E48">
      <w:pPr>
        <w:spacing w:after="0"/>
        <w:ind w:left="1440" w:hanging="720"/>
        <w:rPr>
          <w:rFonts w:cstheme="minorHAnsi"/>
          <w:b/>
          <w:u w:val="single"/>
        </w:rPr>
      </w:pPr>
      <w:r w:rsidRPr="00486BD0">
        <w:rPr>
          <w:rFonts w:cstheme="minorHAnsi"/>
        </w:rPr>
        <w:tab/>
      </w:r>
      <w:r w:rsidR="006822C6">
        <w:rPr>
          <w:rFonts w:cstheme="minorHAnsi"/>
          <w:b/>
          <w:u w:val="single"/>
        </w:rPr>
        <w:t>1</w:t>
      </w:r>
      <w:r w:rsidRPr="00486BD0">
        <w:rPr>
          <w:rFonts w:cstheme="minorHAnsi"/>
          <w:b/>
          <w:u w:val="single"/>
        </w:rPr>
        <w:t xml:space="preserve">0 points </w:t>
      </w:r>
      <w:r w:rsidR="006822C6">
        <w:rPr>
          <w:rFonts w:cstheme="minorHAnsi"/>
          <w:b/>
          <w:u w:val="single"/>
        </w:rPr>
        <w:t xml:space="preserve">per semester </w:t>
      </w:r>
      <w:r w:rsidRPr="00486BD0">
        <w:rPr>
          <w:rFonts w:cstheme="minorHAnsi"/>
          <w:b/>
          <w:u w:val="single"/>
        </w:rPr>
        <w:t>(</w:t>
      </w:r>
      <w:r w:rsidR="006822C6">
        <w:rPr>
          <w:rFonts w:cstheme="minorHAnsi"/>
          <w:b/>
          <w:u w:val="single"/>
        </w:rPr>
        <w:t>20 points total</w:t>
      </w:r>
      <w:r w:rsidRPr="00486BD0">
        <w:rPr>
          <w:rFonts w:cstheme="minorHAnsi"/>
          <w:b/>
          <w:u w:val="single"/>
        </w:rPr>
        <w:t xml:space="preserve">) </w:t>
      </w:r>
    </w:p>
    <w:p w:rsidR="00E53E48" w:rsidRPr="00486BD0" w:rsidRDefault="00E53E48" w:rsidP="003511FB">
      <w:pPr>
        <w:pStyle w:val="ListParagraph"/>
        <w:numPr>
          <w:ilvl w:val="0"/>
          <w:numId w:val="5"/>
        </w:numPr>
        <w:spacing w:after="0"/>
        <w:ind w:left="1980" w:hanging="180"/>
        <w:rPr>
          <w:u w:val="single"/>
        </w:rPr>
      </w:pPr>
      <w:r w:rsidRPr="00486BD0">
        <w:t xml:space="preserve">Please use the </w:t>
      </w:r>
      <w:r w:rsidR="00A34EDA">
        <w:rPr>
          <w:i/>
        </w:rPr>
        <w:t xml:space="preserve">Involvement and Service </w:t>
      </w:r>
      <w:r w:rsidRPr="00486BD0">
        <w:rPr>
          <w:i/>
        </w:rPr>
        <w:t>Documentation</w:t>
      </w:r>
      <w:r w:rsidRPr="00486BD0">
        <w:t xml:space="preserve"> template found on the OWU website at </w:t>
      </w:r>
      <w:r w:rsidR="00EF3435">
        <w:rPr>
          <w:u w:val="single"/>
        </w:rPr>
        <w:t>www.owu.edu/student-life/fraternity-sorority-life/greek-standards-of-excellence/</w:t>
      </w:r>
    </w:p>
    <w:p w:rsidR="00E53E48" w:rsidRDefault="00E53E48" w:rsidP="00E53E48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E-mail completed document to </w:t>
      </w:r>
      <w:hyperlink r:id="rId16" w:history="1">
        <w:r w:rsidRPr="00486BD0">
          <w:rPr>
            <w:rStyle w:val="Hyperlink"/>
            <w:color w:val="auto"/>
          </w:rPr>
          <w:t>GreekExcellence@owu.edu</w:t>
        </w:r>
      </w:hyperlink>
      <w:r w:rsidRPr="00486BD0">
        <w:t xml:space="preserve"> </w:t>
      </w:r>
    </w:p>
    <w:p w:rsidR="00211B5D" w:rsidRPr="00486BD0" w:rsidRDefault="00211B5D" w:rsidP="00211B5D">
      <w:pPr>
        <w:spacing w:after="0"/>
      </w:pPr>
    </w:p>
    <w:p w:rsidR="00211B5D" w:rsidRPr="004F0FBA" w:rsidRDefault="00211B5D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t xml:space="preserve">Chapter has not been found responsible for violating the OWU Student Code of Conduct </w:t>
      </w:r>
    </w:p>
    <w:p w:rsidR="00211B5D" w:rsidRPr="00486BD0" w:rsidRDefault="00211B5D" w:rsidP="00211B5D">
      <w:pPr>
        <w:spacing w:after="0"/>
        <w:ind w:left="1440" w:hanging="720"/>
        <w:rPr>
          <w:rFonts w:cstheme="minorHAnsi"/>
        </w:rPr>
      </w:pPr>
      <w:r w:rsidRPr="00486BD0">
        <w:rPr>
          <w:rFonts w:cstheme="minorHAnsi"/>
        </w:rPr>
        <w:tab/>
      </w:r>
      <w:r w:rsidRPr="00486BD0">
        <w:rPr>
          <w:rFonts w:cstheme="minorHAnsi"/>
          <w:b/>
          <w:u w:val="single"/>
        </w:rPr>
        <w:t>15 points</w:t>
      </w:r>
      <w:r w:rsidRPr="00486BD0">
        <w:rPr>
          <w:b/>
          <w:u w:val="single"/>
        </w:rPr>
        <w:t xml:space="preserve"> per semester (30 points total)</w:t>
      </w:r>
    </w:p>
    <w:p w:rsidR="00211B5D" w:rsidRPr="00486BD0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will be reviewed and confirmed by the </w:t>
      </w:r>
      <w:r w:rsidR="003B2488">
        <w:t>OFSL</w:t>
      </w:r>
    </w:p>
    <w:p w:rsidR="00E53E48" w:rsidRPr="00486BD0" w:rsidRDefault="00E53E48" w:rsidP="00211B5D">
      <w:pPr>
        <w:spacing w:after="0"/>
        <w:ind w:left="1440" w:hanging="720"/>
      </w:pPr>
    </w:p>
    <w:p w:rsidR="00211B5D" w:rsidRPr="00486BD0" w:rsidRDefault="00211B5D" w:rsidP="0087201F">
      <w:pPr>
        <w:pStyle w:val="ListParagraph"/>
        <w:numPr>
          <w:ilvl w:val="0"/>
          <w:numId w:val="24"/>
        </w:numPr>
        <w:spacing w:after="0"/>
      </w:pPr>
      <w:r w:rsidRPr="00486BD0">
        <w:t>Chapter sends appropriate number of members OWU leadership retreats (</w:t>
      </w:r>
      <w:r w:rsidR="00042381">
        <w:t>s</w:t>
      </w:r>
      <w:r w:rsidR="00E53E48" w:rsidRPr="00486BD0">
        <w:t xml:space="preserve">pring: OWU Summit; </w:t>
      </w:r>
      <w:r w:rsidR="00042381">
        <w:t>f</w:t>
      </w:r>
      <w:r w:rsidRPr="00486BD0">
        <w:t xml:space="preserve">all: GO! OWU) </w:t>
      </w:r>
      <w:r w:rsidR="00193506" w:rsidRPr="00486BD0">
        <w:t>a</w:t>
      </w:r>
      <w:r w:rsidRPr="00486BD0">
        <w:t xml:space="preserve">s specified on the retreat </w:t>
      </w:r>
      <w:r w:rsidR="004C17BE" w:rsidRPr="00486BD0">
        <w:t>materials</w:t>
      </w:r>
    </w:p>
    <w:p w:rsidR="00211B5D" w:rsidRPr="00486BD0" w:rsidRDefault="00211B5D" w:rsidP="00211B5D">
      <w:pPr>
        <w:spacing w:after="0"/>
        <w:ind w:left="1440" w:hanging="720"/>
      </w:pPr>
      <w:r w:rsidRPr="00486BD0">
        <w:tab/>
      </w:r>
      <w:r w:rsidRPr="00486BD0">
        <w:rPr>
          <w:rFonts w:cstheme="minorHAnsi"/>
          <w:b/>
          <w:u w:val="single"/>
        </w:rPr>
        <w:t>15 points</w:t>
      </w:r>
      <w:r w:rsidRPr="00486BD0">
        <w:rPr>
          <w:b/>
          <w:u w:val="single"/>
        </w:rPr>
        <w:t xml:space="preserve"> per semester (30 points total)</w:t>
      </w:r>
    </w:p>
    <w:p w:rsidR="00211B5D" w:rsidRPr="00486BD0" w:rsidRDefault="0023662E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will be reviewed </w:t>
      </w:r>
      <w:r w:rsidR="00211B5D" w:rsidRPr="00486BD0">
        <w:t xml:space="preserve">by the </w:t>
      </w:r>
      <w:r w:rsidR="003B2488">
        <w:t>OFSL</w:t>
      </w:r>
      <w:r w:rsidR="00211B5D" w:rsidRPr="00486BD0">
        <w:t xml:space="preserve"> </w:t>
      </w:r>
    </w:p>
    <w:p w:rsidR="00211B5D" w:rsidRPr="00486BD0" w:rsidRDefault="00211B5D" w:rsidP="00211B5D">
      <w:pPr>
        <w:spacing w:after="0"/>
      </w:pPr>
    </w:p>
    <w:p w:rsidR="00211B5D" w:rsidRPr="004F0FBA" w:rsidRDefault="00211B5D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t xml:space="preserve">Chapter holds alcohol free brotherhood/sisterhood activities each semester, aside from other required </w:t>
      </w:r>
      <w:r w:rsidR="001115B0" w:rsidRPr="004F0FBA">
        <w:rPr>
          <w:rFonts w:cstheme="minorHAnsi"/>
        </w:rPr>
        <w:t xml:space="preserve">events </w:t>
      </w:r>
      <w:r w:rsidR="0087201F">
        <w:rPr>
          <w:rFonts w:cstheme="minorHAnsi"/>
        </w:rPr>
        <w:t xml:space="preserve">such as </w:t>
      </w:r>
      <w:r w:rsidRPr="004F0FBA">
        <w:rPr>
          <w:rFonts w:cstheme="minorHAnsi"/>
        </w:rPr>
        <w:t xml:space="preserve"> chapter meetings</w:t>
      </w:r>
      <w:r w:rsidR="0087201F">
        <w:rPr>
          <w:rFonts w:cstheme="minorHAnsi"/>
        </w:rPr>
        <w:t xml:space="preserve"> or</w:t>
      </w:r>
      <w:r w:rsidR="00762DB4" w:rsidRPr="004F0FBA">
        <w:rPr>
          <w:rFonts w:cstheme="minorHAnsi"/>
        </w:rPr>
        <w:t xml:space="preserve"> philanthropy events</w:t>
      </w:r>
    </w:p>
    <w:p w:rsidR="00211B5D" w:rsidRPr="00762DB4" w:rsidRDefault="00211B5D" w:rsidP="00211B5D">
      <w:pPr>
        <w:spacing w:after="0"/>
        <w:ind w:left="1440" w:hanging="720"/>
        <w:rPr>
          <w:rFonts w:cstheme="minorHAnsi"/>
          <w:b/>
          <w:u w:val="single"/>
        </w:rPr>
      </w:pPr>
      <w:r w:rsidRPr="00762DB4">
        <w:rPr>
          <w:rFonts w:cstheme="minorHAnsi"/>
        </w:rPr>
        <w:tab/>
      </w:r>
      <w:r w:rsidRPr="00762DB4">
        <w:rPr>
          <w:rFonts w:cstheme="minorHAnsi"/>
          <w:b/>
          <w:u w:val="single"/>
        </w:rPr>
        <w:t>10 points per semester (20 points total)</w:t>
      </w:r>
    </w:p>
    <w:p w:rsidR="0087201F" w:rsidRPr="00724297" w:rsidRDefault="0087201F" w:rsidP="0087201F">
      <w:pPr>
        <w:pStyle w:val="ListParagraph"/>
        <w:numPr>
          <w:ilvl w:val="0"/>
          <w:numId w:val="6"/>
        </w:numPr>
        <w:spacing w:after="0"/>
        <w:ind w:left="1980" w:hanging="180"/>
      </w:pPr>
      <w:r w:rsidRPr="00724297">
        <w:t xml:space="preserve">This will be </w:t>
      </w:r>
      <w:r>
        <w:t>evaluated</w:t>
      </w:r>
      <w:r w:rsidRPr="00724297">
        <w:t xml:space="preserve"> by the </w:t>
      </w:r>
      <w:r>
        <w:t>OFSL</w:t>
      </w:r>
      <w:r w:rsidRPr="00724297">
        <w:t xml:space="preserve"> </w:t>
      </w:r>
      <w:r>
        <w:t>each</w:t>
      </w:r>
      <w:r w:rsidRPr="00724297">
        <w:t xml:space="preserve"> semester through </w:t>
      </w:r>
      <w:r>
        <w:t xml:space="preserve">conversation during the meeting between Chapter leadership and the </w:t>
      </w:r>
      <w:r w:rsidR="001C5A6C">
        <w:t>Director of Clubs and Fraternity &amp; Sorority Life</w:t>
      </w:r>
    </w:p>
    <w:p w:rsidR="005A6361" w:rsidRPr="00486BD0" w:rsidRDefault="005A6361" w:rsidP="00D62B30">
      <w:pPr>
        <w:pStyle w:val="ListParagraph"/>
        <w:spacing w:after="0"/>
        <w:ind w:left="1980"/>
      </w:pPr>
    </w:p>
    <w:p w:rsidR="005A6361" w:rsidRPr="004F0FBA" w:rsidRDefault="005A6361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lastRenderedPageBreak/>
        <w:t>Chapters have members who have been</w:t>
      </w:r>
      <w:r w:rsidR="005F46C0">
        <w:rPr>
          <w:rFonts w:cstheme="minorHAnsi"/>
        </w:rPr>
        <w:t xml:space="preserve"> elected or</w:t>
      </w:r>
      <w:r w:rsidRPr="004F0FBA">
        <w:rPr>
          <w:rFonts w:cstheme="minorHAnsi"/>
        </w:rPr>
        <w:t xml:space="preserve"> appointed to leadership positions in the G</w:t>
      </w:r>
      <w:r w:rsidR="00762DB4" w:rsidRPr="004F0FBA">
        <w:rPr>
          <w:rFonts w:cstheme="minorHAnsi"/>
        </w:rPr>
        <w:t>reek Community (Interfratern</w:t>
      </w:r>
      <w:r w:rsidRPr="004F0FBA">
        <w:rPr>
          <w:rFonts w:cstheme="minorHAnsi"/>
        </w:rPr>
        <w:t>ity Council, Panhellenic Council, Order of Omega, Committees)</w:t>
      </w:r>
    </w:p>
    <w:p w:rsidR="005A6361" w:rsidRPr="00486BD0" w:rsidRDefault="005A6361" w:rsidP="005A6361">
      <w:pPr>
        <w:spacing w:after="0"/>
        <w:ind w:left="1440" w:hanging="720"/>
        <w:rPr>
          <w:rFonts w:cstheme="minorHAnsi"/>
          <w:b/>
          <w:u w:val="single"/>
        </w:rPr>
      </w:pPr>
      <w:r w:rsidRPr="00486BD0">
        <w:rPr>
          <w:rFonts w:cstheme="minorHAnsi"/>
        </w:rPr>
        <w:tab/>
      </w:r>
      <w:r w:rsidRPr="00486BD0">
        <w:rPr>
          <w:rFonts w:cstheme="minorHAnsi"/>
          <w:b/>
          <w:u w:val="single"/>
        </w:rPr>
        <w:t>10 points per year</w:t>
      </w:r>
    </w:p>
    <w:p w:rsidR="005F46C0" w:rsidRDefault="005F46C0" w:rsidP="005A6361">
      <w:pPr>
        <w:pStyle w:val="ListParagraph"/>
        <w:numPr>
          <w:ilvl w:val="0"/>
          <w:numId w:val="5"/>
        </w:numPr>
        <w:spacing w:after="0"/>
        <w:ind w:left="1980" w:hanging="180"/>
      </w:pPr>
      <w:r>
        <w:t xml:space="preserve">Please list this on the Involvement and Service Documentation Template located on the Standards of Excellence Website at </w:t>
      </w:r>
      <w:r w:rsidR="00EF3435">
        <w:t>www.owu.edu/student-life/fraternity-sorority-life/greek-standards-of-excellence/</w:t>
      </w:r>
      <w:r>
        <w:t xml:space="preserve"> </w:t>
      </w:r>
    </w:p>
    <w:p w:rsidR="005A6361" w:rsidRPr="00486BD0" w:rsidRDefault="005A6361" w:rsidP="005A6361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will be reviewed and confirmed by the </w:t>
      </w:r>
      <w:r w:rsidR="003B2488">
        <w:t>OFSL</w:t>
      </w:r>
      <w:r w:rsidRPr="00486BD0">
        <w:t xml:space="preserve"> </w:t>
      </w:r>
    </w:p>
    <w:p w:rsidR="00211B5D" w:rsidRPr="00486BD0" w:rsidRDefault="00211B5D" w:rsidP="00211B5D">
      <w:pPr>
        <w:spacing w:after="0"/>
        <w:rPr>
          <w:rFonts w:cstheme="minorHAnsi"/>
        </w:rPr>
      </w:pPr>
    </w:p>
    <w:p w:rsidR="00211B5D" w:rsidRPr="004F0FBA" w:rsidRDefault="00211B5D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t>Trilogy Attendance</w:t>
      </w:r>
    </w:p>
    <w:p w:rsidR="00211B5D" w:rsidRPr="00762DB4" w:rsidRDefault="00211B5D" w:rsidP="00211B5D">
      <w:pPr>
        <w:spacing w:after="0"/>
        <w:ind w:left="1440" w:hanging="720"/>
        <w:rPr>
          <w:rFonts w:cstheme="minorHAnsi"/>
        </w:rPr>
      </w:pPr>
      <w:r w:rsidRPr="00762DB4">
        <w:rPr>
          <w:rFonts w:cstheme="minorHAnsi"/>
        </w:rPr>
        <w:tab/>
      </w:r>
      <w:r w:rsidR="00E53E48" w:rsidRPr="00762DB4">
        <w:rPr>
          <w:rFonts w:cstheme="minorHAnsi"/>
          <w:b/>
          <w:u w:val="single"/>
        </w:rPr>
        <w:t>15 points per year</w:t>
      </w:r>
    </w:p>
    <w:p w:rsidR="00211B5D" w:rsidRPr="00762DB4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762DB4">
        <w:t xml:space="preserve">This will be reviewed and confirmed by the event director of each organizations respective governing body and </w:t>
      </w:r>
      <w:r w:rsidR="0087201F">
        <w:t>the OFSL</w:t>
      </w:r>
    </w:p>
    <w:p w:rsidR="00211B5D" w:rsidRPr="00762DB4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762DB4">
        <w:t xml:space="preserve">5 points per event (all or none) </w:t>
      </w:r>
    </w:p>
    <w:p w:rsidR="00211B5D" w:rsidRPr="00486BD0" w:rsidRDefault="00211B5D" w:rsidP="00211B5D">
      <w:pPr>
        <w:spacing w:after="0"/>
      </w:pPr>
    </w:p>
    <w:p w:rsidR="00211B5D" w:rsidRPr="004F0FBA" w:rsidRDefault="00211B5D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t>Chapter has a transition program for officers</w:t>
      </w:r>
    </w:p>
    <w:p w:rsidR="00211B5D" w:rsidRPr="00486BD0" w:rsidRDefault="00211B5D" w:rsidP="00211B5D">
      <w:pPr>
        <w:spacing w:after="0"/>
        <w:ind w:left="1440" w:hanging="720"/>
        <w:rPr>
          <w:rFonts w:cstheme="minorHAnsi"/>
        </w:rPr>
      </w:pPr>
      <w:r w:rsidRPr="00486BD0">
        <w:rPr>
          <w:rFonts w:cstheme="minorHAnsi"/>
        </w:rPr>
        <w:tab/>
      </w:r>
      <w:r w:rsidRPr="00486BD0">
        <w:rPr>
          <w:rFonts w:cstheme="minorHAnsi"/>
          <w:b/>
          <w:u w:val="single"/>
        </w:rPr>
        <w:t>5 points</w:t>
      </w:r>
      <w:r w:rsidR="00E53E48" w:rsidRPr="00486BD0">
        <w:rPr>
          <w:rFonts w:cstheme="minorHAnsi"/>
          <w:b/>
          <w:u w:val="single"/>
        </w:rPr>
        <w:t xml:space="preserve"> per year</w:t>
      </w:r>
    </w:p>
    <w:p w:rsidR="00211B5D" w:rsidRPr="00486BD0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should be listed on your calendar of events turned in to the </w:t>
      </w:r>
      <w:r w:rsidR="003B2488">
        <w:t>OFSL</w:t>
      </w:r>
      <w:r w:rsidR="00CA45F2" w:rsidRPr="00486BD0">
        <w:t xml:space="preserve"> </w:t>
      </w:r>
      <w:r w:rsidR="0096106B" w:rsidRPr="00486BD0">
        <w:t>by the end of week 3</w:t>
      </w:r>
      <w:r w:rsidRPr="00486BD0">
        <w:t xml:space="preserve"> </w:t>
      </w:r>
      <w:r w:rsidR="0087201F">
        <w:t xml:space="preserve">(or 4) </w:t>
      </w:r>
      <w:r w:rsidRPr="00486BD0">
        <w:t>of the semester in which</w:t>
      </w:r>
      <w:r w:rsidR="00166E48" w:rsidRPr="00486BD0">
        <w:t xml:space="preserve"> your transition program occurs</w:t>
      </w:r>
      <w:r w:rsidRPr="00486BD0">
        <w:t xml:space="preserve"> </w:t>
      </w:r>
      <w:r w:rsidR="005F46C0">
        <w:t>as well as on the End-of-Year Report</w:t>
      </w:r>
    </w:p>
    <w:p w:rsidR="00211B5D" w:rsidRPr="00486BD0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will be reviewed and confirmed by the </w:t>
      </w:r>
      <w:r w:rsidR="003B2488">
        <w:t>OFSL</w:t>
      </w:r>
    </w:p>
    <w:p w:rsidR="00211B5D" w:rsidRPr="00486BD0" w:rsidRDefault="00211B5D" w:rsidP="00211B5D">
      <w:pPr>
        <w:spacing w:after="0"/>
      </w:pPr>
    </w:p>
    <w:p w:rsidR="00211B5D" w:rsidRPr="004F0FBA" w:rsidRDefault="00211B5D" w:rsidP="0087201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4F0FBA">
        <w:rPr>
          <w:rFonts w:cstheme="minorHAnsi"/>
        </w:rPr>
        <w:t>At least one me</w:t>
      </w:r>
      <w:r w:rsidR="007C52B1" w:rsidRPr="004F0FBA">
        <w:rPr>
          <w:rFonts w:cstheme="minorHAnsi"/>
        </w:rPr>
        <w:t>mber of c</w:t>
      </w:r>
      <w:r w:rsidR="00CA45F2" w:rsidRPr="004F0FBA">
        <w:rPr>
          <w:rFonts w:cstheme="minorHAnsi"/>
        </w:rPr>
        <w:t>h</w:t>
      </w:r>
      <w:r w:rsidR="00E53E48" w:rsidRPr="004F0FBA">
        <w:rPr>
          <w:rFonts w:cstheme="minorHAnsi"/>
        </w:rPr>
        <w:t xml:space="preserve">apter has attended a nationally/regionally </w:t>
      </w:r>
      <w:r w:rsidR="00CA45F2" w:rsidRPr="004F0FBA">
        <w:rPr>
          <w:rFonts w:cstheme="minorHAnsi"/>
        </w:rPr>
        <w:t>r</w:t>
      </w:r>
      <w:r w:rsidRPr="004F0FBA">
        <w:rPr>
          <w:rFonts w:cstheme="minorHAnsi"/>
        </w:rPr>
        <w:t>ecognized conference relating to Fraternity and Sorority Life in the calendar year</w:t>
      </w:r>
    </w:p>
    <w:p w:rsidR="00211B5D" w:rsidRPr="00486BD0" w:rsidRDefault="00211B5D" w:rsidP="00211B5D">
      <w:pPr>
        <w:spacing w:after="0"/>
        <w:ind w:left="1440" w:hanging="720"/>
        <w:rPr>
          <w:rFonts w:cstheme="minorHAnsi"/>
          <w:b/>
          <w:u w:val="single"/>
        </w:rPr>
      </w:pPr>
      <w:r w:rsidRPr="00486BD0">
        <w:rPr>
          <w:rFonts w:cstheme="minorHAnsi"/>
        </w:rPr>
        <w:tab/>
      </w:r>
      <w:r w:rsidRPr="00486BD0">
        <w:rPr>
          <w:rFonts w:cstheme="minorHAnsi"/>
          <w:b/>
          <w:u w:val="single"/>
        </w:rPr>
        <w:t>5 points</w:t>
      </w:r>
      <w:r w:rsidR="00E53E48" w:rsidRPr="00486BD0">
        <w:rPr>
          <w:rFonts w:cstheme="minorHAnsi"/>
          <w:b/>
          <w:u w:val="single"/>
        </w:rPr>
        <w:t xml:space="preserve"> per year</w:t>
      </w:r>
    </w:p>
    <w:p w:rsidR="0087201F" w:rsidRPr="00724297" w:rsidRDefault="0087201F" w:rsidP="0087201F">
      <w:pPr>
        <w:pStyle w:val="ListParagraph"/>
        <w:numPr>
          <w:ilvl w:val="0"/>
          <w:numId w:val="6"/>
        </w:numPr>
        <w:spacing w:after="0"/>
        <w:ind w:left="1980" w:hanging="180"/>
      </w:pPr>
      <w:r w:rsidRPr="00724297">
        <w:t xml:space="preserve">This will be </w:t>
      </w:r>
      <w:r>
        <w:t>evaluated</w:t>
      </w:r>
      <w:r w:rsidRPr="00724297">
        <w:t xml:space="preserve"> by the </w:t>
      </w:r>
      <w:r>
        <w:t>OFSL</w:t>
      </w:r>
      <w:r w:rsidRPr="00724297">
        <w:t xml:space="preserve"> </w:t>
      </w:r>
      <w:r>
        <w:t>each</w:t>
      </w:r>
      <w:r w:rsidRPr="00724297">
        <w:t xml:space="preserve"> semester through </w:t>
      </w:r>
      <w:r>
        <w:t xml:space="preserve">conversation during the meeting between Chapter leadership and the </w:t>
      </w:r>
      <w:r w:rsidR="001C5A6C">
        <w:t>Director of Clubs and Fraternity &amp; Sorority Life</w:t>
      </w:r>
    </w:p>
    <w:p w:rsidR="00211B5D" w:rsidRPr="00486BD0" w:rsidRDefault="00211B5D" w:rsidP="00211B5D">
      <w:pPr>
        <w:spacing w:after="0"/>
        <w:ind w:left="1440" w:hanging="720"/>
      </w:pPr>
    </w:p>
    <w:p w:rsidR="00E53E48" w:rsidRPr="00486BD0" w:rsidRDefault="00E53E48" w:rsidP="00211B5D">
      <w:pPr>
        <w:spacing w:after="0"/>
        <w:rPr>
          <w:rFonts w:cstheme="minorHAnsi"/>
          <w:b/>
          <w:sz w:val="44"/>
          <w:szCs w:val="44"/>
        </w:rPr>
      </w:pPr>
    </w:p>
    <w:p w:rsidR="00E53E48" w:rsidRDefault="00E53E48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AC6316" w:rsidRPr="00486BD0" w:rsidRDefault="00AC6316" w:rsidP="00211B5D">
      <w:pPr>
        <w:spacing w:after="0"/>
        <w:rPr>
          <w:rFonts w:cstheme="minorHAnsi"/>
          <w:b/>
          <w:sz w:val="44"/>
          <w:szCs w:val="44"/>
        </w:rPr>
      </w:pPr>
    </w:p>
    <w:p w:rsidR="00E53E48" w:rsidRDefault="00E53E48" w:rsidP="00211B5D">
      <w:pPr>
        <w:spacing w:after="0"/>
        <w:rPr>
          <w:rFonts w:cstheme="minorHAnsi"/>
          <w:b/>
          <w:sz w:val="44"/>
          <w:szCs w:val="44"/>
        </w:rPr>
      </w:pPr>
    </w:p>
    <w:p w:rsidR="00762DB4" w:rsidRDefault="00762DB4" w:rsidP="00211B5D">
      <w:pPr>
        <w:spacing w:after="0"/>
        <w:rPr>
          <w:rFonts w:cstheme="minorHAnsi"/>
          <w:b/>
          <w:sz w:val="44"/>
          <w:szCs w:val="44"/>
        </w:rPr>
      </w:pPr>
    </w:p>
    <w:p w:rsidR="00762DB4" w:rsidRDefault="00762DB4" w:rsidP="00211B5D">
      <w:pPr>
        <w:spacing w:after="0"/>
        <w:rPr>
          <w:rFonts w:cstheme="minorHAnsi"/>
          <w:b/>
          <w:sz w:val="44"/>
          <w:szCs w:val="44"/>
        </w:rPr>
      </w:pPr>
    </w:p>
    <w:p w:rsidR="00762DB4" w:rsidRDefault="00762DB4" w:rsidP="00211B5D">
      <w:pPr>
        <w:spacing w:after="0"/>
        <w:rPr>
          <w:rFonts w:cstheme="minorHAnsi"/>
          <w:b/>
          <w:sz w:val="44"/>
          <w:szCs w:val="44"/>
        </w:rPr>
      </w:pPr>
    </w:p>
    <w:p w:rsidR="00211B5D" w:rsidRPr="00486BD0" w:rsidRDefault="00D23AF4" w:rsidP="00211B5D">
      <w:pPr>
        <w:spacing w:after="0"/>
        <w:rPr>
          <w:rFonts w:cstheme="minorHAnsi"/>
          <w:b/>
          <w:sz w:val="44"/>
          <w:szCs w:val="44"/>
        </w:rPr>
      </w:pPr>
      <w:r w:rsidRPr="00486BD0">
        <w:rPr>
          <w:rFonts w:cstheme="minorHAnsi"/>
          <w:b/>
          <w:sz w:val="44"/>
          <w:szCs w:val="44"/>
        </w:rPr>
        <w:lastRenderedPageBreak/>
        <w:t>Service and</w:t>
      </w:r>
      <w:r w:rsidR="00211B5D" w:rsidRPr="00486BD0">
        <w:rPr>
          <w:rFonts w:cstheme="minorHAnsi"/>
          <w:b/>
          <w:sz w:val="44"/>
          <w:szCs w:val="44"/>
        </w:rPr>
        <w:t xml:space="preserve"> Philanthropy </w:t>
      </w:r>
      <w:r w:rsidRPr="00486BD0">
        <w:rPr>
          <w:rFonts w:cstheme="minorHAnsi"/>
          <w:b/>
          <w:sz w:val="44"/>
          <w:szCs w:val="44"/>
        </w:rPr>
        <w:t>Standards:</w:t>
      </w:r>
    </w:p>
    <w:p w:rsidR="00211B5D" w:rsidRPr="00486BD0" w:rsidRDefault="00562302" w:rsidP="00211B5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</w:t>
      </w:r>
      <w:r w:rsidR="00211B5D" w:rsidRPr="00486BD0">
        <w:rPr>
          <w:rFonts w:cstheme="minorHAnsi"/>
          <w:b/>
          <w:u w:val="single"/>
        </w:rPr>
        <w:t xml:space="preserve">0 points possible </w:t>
      </w:r>
    </w:p>
    <w:p w:rsidR="00211B5D" w:rsidRPr="00486BD0" w:rsidRDefault="00211B5D" w:rsidP="00211B5D">
      <w:pPr>
        <w:spacing w:after="0"/>
      </w:pPr>
      <w:r w:rsidRPr="00486BD0">
        <w:rPr>
          <w:rFonts w:cstheme="minorHAnsi"/>
        </w:rPr>
        <w:t xml:space="preserve">Both Ohio Wesleyan University and its Greek Community continually strive to learn and grow through Service and Philanthropic activities. </w:t>
      </w:r>
      <w:r w:rsidRPr="00486BD0">
        <w:t xml:space="preserve">These Standards of Excellence have been developed to </w:t>
      </w:r>
      <w:r w:rsidR="002D325F" w:rsidRPr="00486BD0">
        <w:t>ensure</w:t>
      </w:r>
      <w:r w:rsidRPr="00486BD0">
        <w:t xml:space="preserve"> each organization in </w:t>
      </w:r>
      <w:r w:rsidR="002D325F" w:rsidRPr="00486BD0">
        <w:t>continues</w:t>
      </w:r>
      <w:r w:rsidRPr="00486BD0">
        <w:t xml:space="preserve"> with this tradition. </w:t>
      </w:r>
    </w:p>
    <w:p w:rsidR="00211B5D" w:rsidRPr="00486BD0" w:rsidRDefault="00211B5D" w:rsidP="00211B5D">
      <w:pPr>
        <w:spacing w:after="0"/>
      </w:pPr>
    </w:p>
    <w:p w:rsidR="00211B5D" w:rsidRPr="004F0FBA" w:rsidRDefault="00211B5D" w:rsidP="004F0FBA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4F0FBA">
        <w:rPr>
          <w:rFonts w:cstheme="minorHAnsi"/>
        </w:rPr>
        <w:t xml:space="preserve">Chapter organizes one philanthropy </w:t>
      </w:r>
      <w:r w:rsidR="00042381" w:rsidRPr="004F0FBA">
        <w:rPr>
          <w:rFonts w:cstheme="minorHAnsi"/>
        </w:rPr>
        <w:t xml:space="preserve">or service </w:t>
      </w:r>
      <w:r w:rsidRPr="004F0FBA">
        <w:rPr>
          <w:rFonts w:cstheme="minorHAnsi"/>
        </w:rPr>
        <w:t>event per semester</w:t>
      </w:r>
    </w:p>
    <w:p w:rsidR="00211B5D" w:rsidRPr="00486BD0" w:rsidRDefault="00211B5D" w:rsidP="00211B5D">
      <w:pPr>
        <w:spacing w:after="0"/>
        <w:ind w:firstLine="720"/>
        <w:rPr>
          <w:rFonts w:cstheme="minorHAnsi"/>
        </w:rPr>
      </w:pPr>
      <w:r w:rsidRPr="00486BD0">
        <w:rPr>
          <w:rFonts w:cstheme="minorHAnsi"/>
        </w:rPr>
        <w:tab/>
      </w:r>
      <w:r w:rsidRPr="00486BD0">
        <w:rPr>
          <w:rFonts w:cstheme="minorHAnsi"/>
          <w:b/>
          <w:u w:val="single"/>
        </w:rPr>
        <w:t xml:space="preserve">15 points per semester (30pts total) </w:t>
      </w:r>
    </w:p>
    <w:p w:rsidR="00211B5D" w:rsidRPr="00486BD0" w:rsidRDefault="00211B5D" w:rsidP="00211B5D">
      <w:pPr>
        <w:pStyle w:val="ListParagraph"/>
        <w:numPr>
          <w:ilvl w:val="0"/>
          <w:numId w:val="5"/>
        </w:numPr>
        <w:spacing w:after="0"/>
        <w:ind w:left="1980" w:hanging="180"/>
      </w:pPr>
      <w:r w:rsidRPr="00486BD0">
        <w:t xml:space="preserve">This should be listed on your calendar of events turned in to the </w:t>
      </w:r>
      <w:r w:rsidR="003B2488">
        <w:t>OFSL</w:t>
      </w:r>
      <w:r w:rsidR="00F03729" w:rsidRPr="00486BD0">
        <w:t xml:space="preserve"> by</w:t>
      </w:r>
      <w:r w:rsidR="000E1A84" w:rsidRPr="00486BD0">
        <w:t xml:space="preserve"> the end of</w:t>
      </w:r>
      <w:r w:rsidRPr="00486BD0">
        <w:t xml:space="preserve"> </w:t>
      </w:r>
      <w:r w:rsidR="00F03729" w:rsidRPr="00486BD0">
        <w:t>w</w:t>
      </w:r>
      <w:r w:rsidRPr="00486BD0">
        <w:t xml:space="preserve">eek </w:t>
      </w:r>
      <w:r w:rsidR="00166E48" w:rsidRPr="00486BD0">
        <w:t xml:space="preserve">3 </w:t>
      </w:r>
      <w:r w:rsidR="0087201F">
        <w:t xml:space="preserve">(or 4) </w:t>
      </w:r>
      <w:r w:rsidR="00166E48" w:rsidRPr="00486BD0">
        <w:t>of each</w:t>
      </w:r>
      <w:r w:rsidR="00F03729" w:rsidRPr="00486BD0">
        <w:t xml:space="preserve"> semester</w:t>
      </w:r>
    </w:p>
    <w:p w:rsidR="00F77D51" w:rsidRPr="00F77D51" w:rsidRDefault="00F77D51" w:rsidP="00562302">
      <w:pPr>
        <w:spacing w:after="0"/>
        <w:rPr>
          <w:rFonts w:cstheme="minorHAnsi"/>
          <w:b/>
          <w:u w:val="single"/>
        </w:rPr>
      </w:pPr>
    </w:p>
    <w:p w:rsidR="00211B5D" w:rsidRPr="004F0FBA" w:rsidRDefault="00211B5D" w:rsidP="004F0FBA">
      <w:pPr>
        <w:pStyle w:val="ListParagraph"/>
        <w:numPr>
          <w:ilvl w:val="0"/>
          <w:numId w:val="21"/>
        </w:numPr>
        <w:spacing w:after="0"/>
        <w:rPr>
          <w:rFonts w:cstheme="minorHAnsi"/>
          <w:i/>
        </w:rPr>
      </w:pPr>
      <w:r w:rsidRPr="004F0FBA">
        <w:rPr>
          <w:rFonts w:cstheme="minorHAnsi"/>
        </w:rPr>
        <w:t xml:space="preserve">Chapters participate in service and/or philanthropy activities </w:t>
      </w:r>
      <w:r w:rsidR="00562302">
        <w:rPr>
          <w:rFonts w:cstheme="minorHAnsi"/>
        </w:rPr>
        <w:t xml:space="preserve">that are not hosted by their own chapter. These events may take place either </w:t>
      </w:r>
      <w:r w:rsidRPr="004F0FBA">
        <w:rPr>
          <w:rFonts w:cstheme="minorHAnsi"/>
        </w:rPr>
        <w:t xml:space="preserve">on </w:t>
      </w:r>
      <w:r w:rsidR="00562302">
        <w:rPr>
          <w:rFonts w:cstheme="minorHAnsi"/>
        </w:rPr>
        <w:t>or</w:t>
      </w:r>
      <w:r w:rsidR="009F2FD8" w:rsidRPr="004F0FBA">
        <w:rPr>
          <w:rFonts w:cstheme="minorHAnsi"/>
        </w:rPr>
        <w:t xml:space="preserve"> off </w:t>
      </w:r>
      <w:r w:rsidRPr="004F0FBA">
        <w:rPr>
          <w:rFonts w:cstheme="minorHAnsi"/>
        </w:rPr>
        <w:t>campus</w:t>
      </w:r>
      <w:r w:rsidR="00562302">
        <w:rPr>
          <w:rFonts w:cstheme="minorHAnsi"/>
        </w:rPr>
        <w:t>. Your chapter participation may be recognized</w:t>
      </w:r>
      <w:r w:rsidRPr="004F0FBA">
        <w:rPr>
          <w:rFonts w:cstheme="minorHAnsi"/>
        </w:rPr>
        <w:t xml:space="preserve"> by attending, participating in events, and/or donation.</w:t>
      </w:r>
      <w:r w:rsidRPr="004F0FBA">
        <w:rPr>
          <w:rFonts w:cstheme="minorHAnsi"/>
          <w:i/>
        </w:rPr>
        <w:t xml:space="preserve"> </w:t>
      </w:r>
    </w:p>
    <w:p w:rsidR="00211B5D" w:rsidRPr="00486BD0" w:rsidRDefault="00211B5D" w:rsidP="00211B5D">
      <w:pPr>
        <w:spacing w:after="0"/>
        <w:ind w:left="1440" w:hanging="720"/>
        <w:rPr>
          <w:rFonts w:cstheme="minorHAnsi"/>
          <w:b/>
          <w:u w:val="single"/>
        </w:rPr>
      </w:pPr>
      <w:r w:rsidRPr="00486BD0">
        <w:rPr>
          <w:i/>
        </w:rPr>
        <w:tab/>
      </w:r>
      <w:r w:rsidRPr="00486BD0">
        <w:rPr>
          <w:rFonts w:cstheme="minorHAnsi"/>
          <w:b/>
          <w:u w:val="single"/>
        </w:rPr>
        <w:t>10 points per semester (20 pts total)</w:t>
      </w:r>
    </w:p>
    <w:p w:rsidR="00FE20D7" w:rsidRDefault="00B82650" w:rsidP="00B82650">
      <w:pPr>
        <w:pStyle w:val="ListParagraph"/>
        <w:numPr>
          <w:ilvl w:val="0"/>
          <w:numId w:val="5"/>
        </w:numPr>
        <w:spacing w:after="0"/>
        <w:ind w:left="1980" w:hanging="180"/>
      </w:pPr>
      <w:r w:rsidRPr="00B82650">
        <w:t xml:space="preserve">Please use the </w:t>
      </w:r>
      <w:r w:rsidR="00562302">
        <w:rPr>
          <w:i/>
        </w:rPr>
        <w:t>Philanthropy</w:t>
      </w:r>
      <w:r w:rsidRPr="00B82650">
        <w:t xml:space="preserve"> Documentation Template provided on the </w:t>
      </w:r>
      <w:r w:rsidR="005F46C0">
        <w:t>Standards of Excellence</w:t>
      </w:r>
      <w:r w:rsidRPr="00B82650">
        <w:t xml:space="preserve"> website at </w:t>
      </w:r>
      <w:r w:rsidR="00EF3435">
        <w:t>www.owu.edu/student-life/fraternity-sorority-life/greek-standards-of-excellence/</w:t>
      </w:r>
      <w:r w:rsidRPr="00B82650">
        <w:t xml:space="preserve">. </w:t>
      </w:r>
    </w:p>
    <w:p w:rsidR="00B82650" w:rsidRPr="00486BD0" w:rsidRDefault="00B82650" w:rsidP="00B82650">
      <w:pPr>
        <w:pStyle w:val="ListParagraph"/>
        <w:numPr>
          <w:ilvl w:val="0"/>
          <w:numId w:val="5"/>
        </w:numPr>
        <w:spacing w:after="0"/>
        <w:ind w:left="1980" w:hanging="180"/>
      </w:pPr>
      <w:r w:rsidRPr="00B82650">
        <w:t xml:space="preserve"> E-mail completed document to GreekExcellence@owu.edu by the end of week 15 of each semester.</w:t>
      </w:r>
    </w:p>
    <w:p w:rsidR="00211B5D" w:rsidRPr="00486BD0" w:rsidRDefault="00211B5D" w:rsidP="00211B5D">
      <w:pPr>
        <w:spacing w:after="0"/>
        <w:rPr>
          <w:rFonts w:cstheme="minorHAnsi"/>
          <w:u w:val="single"/>
        </w:rPr>
      </w:pPr>
    </w:p>
    <w:p w:rsidR="00F0637A" w:rsidRPr="00486BD0" w:rsidRDefault="00F0637A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F0637A" w:rsidRPr="00486BD0" w:rsidRDefault="00F0637A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AB3F88" w:rsidRDefault="00AB3F88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F44DF4" w:rsidRDefault="00F44DF4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F44DF4" w:rsidRPr="00486BD0" w:rsidRDefault="00F44DF4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AB3F88" w:rsidRPr="00486BD0" w:rsidRDefault="00AB3F88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AB3F88" w:rsidRPr="00486BD0" w:rsidRDefault="00AB3F88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AB3F88" w:rsidRPr="00486BD0" w:rsidRDefault="00AB3F88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AB3F88" w:rsidRPr="00486BD0" w:rsidRDefault="00AB3F88" w:rsidP="007C4940">
      <w:pPr>
        <w:spacing w:after="0"/>
        <w:rPr>
          <w:rFonts w:asciiTheme="majorHAnsi" w:hAnsiTheme="majorHAnsi"/>
          <w:sz w:val="28"/>
          <w:szCs w:val="28"/>
        </w:rPr>
      </w:pPr>
    </w:p>
    <w:p w:rsidR="008D0CDA" w:rsidRPr="00486BD0" w:rsidRDefault="008D0CDA" w:rsidP="005C0231">
      <w:pPr>
        <w:spacing w:after="0"/>
        <w:rPr>
          <w:b/>
          <w:sz w:val="32"/>
          <w:szCs w:val="32"/>
        </w:rPr>
        <w:sectPr w:rsidR="008D0CDA" w:rsidRPr="00486BD0" w:rsidSect="006B3570"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1B1E12" w:rsidRPr="00486BD0" w:rsidRDefault="000215CC" w:rsidP="001B1E12">
      <w:pPr>
        <w:spacing w:after="0"/>
        <w:rPr>
          <w:rFonts w:asciiTheme="majorHAnsi" w:hAnsiTheme="majorHAnsi"/>
          <w:b/>
          <w:sz w:val="48"/>
          <w:szCs w:val="48"/>
        </w:rPr>
      </w:pPr>
      <w:r w:rsidRPr="00486BD0">
        <w:rPr>
          <w:rFonts w:asciiTheme="majorHAnsi" w:hAnsiTheme="majorHAnsi"/>
          <w:b/>
          <w:sz w:val="48"/>
          <w:szCs w:val="48"/>
        </w:rPr>
        <w:lastRenderedPageBreak/>
        <w:t xml:space="preserve">Point System </w:t>
      </w:r>
    </w:p>
    <w:p w:rsidR="001B1E12" w:rsidRPr="00486BD0" w:rsidRDefault="001B1E12" w:rsidP="001B1E12">
      <w:r w:rsidRPr="00486BD0">
        <w:t>Based upon points received</w:t>
      </w:r>
      <w:r w:rsidR="00DA621F">
        <w:t>,</w:t>
      </w:r>
      <w:r w:rsidR="00D14E95">
        <w:t xml:space="preserve"> Greek o</w:t>
      </w:r>
      <w:r w:rsidRPr="00486BD0">
        <w:t xml:space="preserve">rganizations will be able to better recognize areas in which they are excelling and areas in which they can improve. </w:t>
      </w:r>
    </w:p>
    <w:p w:rsidR="00DA621F" w:rsidRDefault="001B1E12" w:rsidP="00D14E95">
      <w:r w:rsidRPr="00486BD0">
        <w:t>Each task required for the Greek Standards of Excellence is associated with a specific point value. Points will be rewarded for the completion of a given task based upon the timel</w:t>
      </w:r>
      <w:r w:rsidR="00D14E95">
        <w:t>iness and quality of completion.</w:t>
      </w:r>
      <w:r w:rsidRPr="00486BD0">
        <w:t xml:space="preserve"> In order to receive full points for any given task, it must be completed by its due date and in</w:t>
      </w:r>
      <w:r w:rsidR="00D14E95">
        <w:t xml:space="preserve"> the requested format</w:t>
      </w:r>
      <w:r w:rsidRPr="00486BD0">
        <w:t xml:space="preserve">. </w:t>
      </w:r>
      <w:r w:rsidRPr="000776C4">
        <w:t xml:space="preserve">Point values awarded for tasks are always subject to the judgment of staff in </w:t>
      </w:r>
      <w:r w:rsidR="003B2488">
        <w:t>OFSL</w:t>
      </w:r>
      <w:r w:rsidRPr="000776C4">
        <w:t>.</w:t>
      </w:r>
      <w:r w:rsidRPr="00486BD0">
        <w:t xml:space="preserve"> Points may be </w:t>
      </w:r>
      <w:r w:rsidR="00D14E95">
        <w:t>deducted</w:t>
      </w:r>
      <w:r w:rsidRPr="00486BD0">
        <w:t xml:space="preserve"> for </w:t>
      </w:r>
      <w:r w:rsidR="00D14E95">
        <w:t>incompletion</w:t>
      </w:r>
      <w:r w:rsidRPr="00486BD0">
        <w:t xml:space="preserve">, untimeliness, </w:t>
      </w:r>
      <w:r w:rsidR="00D14E95">
        <w:t>or incorrect format.</w:t>
      </w:r>
      <w:r w:rsidR="00D14E95" w:rsidRPr="00D14E95">
        <w:t xml:space="preserve"> </w:t>
      </w:r>
      <w:r w:rsidR="00D14E95">
        <w:t xml:space="preserve"> I</w:t>
      </w:r>
      <w:r w:rsidR="00D14E95" w:rsidRPr="00486BD0">
        <w:t>f deadlines are missed, chapters are still encouraged to complete each task</w:t>
      </w:r>
      <w:r w:rsidR="00D14E95">
        <w:t>.</w:t>
      </w:r>
      <w:r w:rsidR="00D14E95" w:rsidRPr="00486BD0">
        <w:t xml:space="preserve"> </w:t>
      </w:r>
    </w:p>
    <w:p w:rsidR="001B1E12" w:rsidRPr="00486BD0" w:rsidRDefault="00D14E95" w:rsidP="00DA621F">
      <w:pPr>
        <w:spacing w:line="240" w:lineRule="auto"/>
      </w:pPr>
      <w:r>
        <w:t xml:space="preserve">Points are directly associated with the annual Greek Awards program, which is organized and hosted by Order of Omega. </w:t>
      </w:r>
    </w:p>
    <w:p w:rsidR="001B1E12" w:rsidRPr="00486BD0" w:rsidRDefault="001B1E12" w:rsidP="001B1E12">
      <w:pPr>
        <w:spacing w:after="0"/>
      </w:pPr>
      <w:r w:rsidRPr="000776C4">
        <w:t>15 poi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776"/>
      </w:tblGrid>
      <w:tr w:rsidR="001B1E12" w:rsidRPr="00486BD0" w:rsidTr="00815538">
        <w:trPr>
          <w:trHeight w:val="275"/>
        </w:trPr>
        <w:tc>
          <w:tcPr>
            <w:tcW w:w="1605" w:type="dxa"/>
          </w:tcPr>
          <w:p w:rsidR="001B1E12" w:rsidRPr="00486BD0" w:rsidRDefault="001B1E12" w:rsidP="00815538">
            <w:r w:rsidRPr="00486BD0">
              <w:t>Points Received</w:t>
            </w:r>
          </w:p>
        </w:tc>
        <w:tc>
          <w:tcPr>
            <w:tcW w:w="7776" w:type="dxa"/>
          </w:tcPr>
          <w:p w:rsidR="001B1E12" w:rsidRPr="00486BD0" w:rsidRDefault="001B1E12" w:rsidP="00815538"/>
        </w:tc>
      </w:tr>
      <w:tr w:rsidR="001B1E12" w:rsidRPr="00486BD0" w:rsidTr="00815538">
        <w:trPr>
          <w:trHeight w:val="308"/>
        </w:trPr>
        <w:tc>
          <w:tcPr>
            <w:tcW w:w="1605" w:type="dxa"/>
          </w:tcPr>
          <w:p w:rsidR="001B1E12" w:rsidRPr="00486BD0" w:rsidRDefault="001B1E12" w:rsidP="00815538">
            <w:r w:rsidRPr="00486BD0">
              <w:t>15</w:t>
            </w:r>
          </w:p>
        </w:tc>
        <w:tc>
          <w:tcPr>
            <w:tcW w:w="7776" w:type="dxa"/>
          </w:tcPr>
          <w:p w:rsidR="001B1E12" w:rsidRPr="00486BD0" w:rsidRDefault="006669E0" w:rsidP="00815538">
            <w:r>
              <w:t>Completed on time and in the requested format</w:t>
            </w:r>
          </w:p>
        </w:tc>
      </w:tr>
      <w:tr w:rsidR="004465B4" w:rsidRPr="00486BD0" w:rsidTr="00815538">
        <w:trPr>
          <w:trHeight w:val="308"/>
        </w:trPr>
        <w:tc>
          <w:tcPr>
            <w:tcW w:w="1605" w:type="dxa"/>
          </w:tcPr>
          <w:p w:rsidR="004465B4" w:rsidRPr="00486BD0" w:rsidRDefault="006669E0" w:rsidP="00815538">
            <w:r>
              <w:t>10</w:t>
            </w:r>
          </w:p>
        </w:tc>
        <w:tc>
          <w:tcPr>
            <w:tcW w:w="7776" w:type="dxa"/>
          </w:tcPr>
          <w:p w:rsidR="004465B4" w:rsidRPr="00486BD0" w:rsidRDefault="006669E0" w:rsidP="004465B4">
            <w:r>
              <w:t>Completed on time, incorrect format</w:t>
            </w:r>
          </w:p>
        </w:tc>
      </w:tr>
      <w:tr w:rsidR="001B1E12" w:rsidRPr="00486BD0" w:rsidTr="00815538">
        <w:trPr>
          <w:trHeight w:val="308"/>
        </w:trPr>
        <w:tc>
          <w:tcPr>
            <w:tcW w:w="1605" w:type="dxa"/>
          </w:tcPr>
          <w:p w:rsidR="001B1E12" w:rsidRPr="00486BD0" w:rsidRDefault="006669E0" w:rsidP="00815538">
            <w:r>
              <w:t>7</w:t>
            </w:r>
          </w:p>
        </w:tc>
        <w:tc>
          <w:tcPr>
            <w:tcW w:w="7776" w:type="dxa"/>
          </w:tcPr>
          <w:p w:rsidR="001B1E12" w:rsidRPr="00486BD0" w:rsidRDefault="006669E0" w:rsidP="00815538">
            <w:r>
              <w:t>Submitted late, in the requested format</w:t>
            </w:r>
          </w:p>
        </w:tc>
      </w:tr>
      <w:tr w:rsidR="004465B4" w:rsidRPr="00486BD0" w:rsidTr="00815538">
        <w:trPr>
          <w:trHeight w:val="308"/>
        </w:trPr>
        <w:tc>
          <w:tcPr>
            <w:tcW w:w="1605" w:type="dxa"/>
          </w:tcPr>
          <w:p w:rsidR="004465B4" w:rsidRPr="00486BD0" w:rsidRDefault="006669E0" w:rsidP="00815538">
            <w:r>
              <w:t>3</w:t>
            </w:r>
          </w:p>
        </w:tc>
        <w:tc>
          <w:tcPr>
            <w:tcW w:w="7776" w:type="dxa"/>
          </w:tcPr>
          <w:p w:rsidR="004465B4" w:rsidRPr="00486BD0" w:rsidRDefault="006669E0" w:rsidP="004465B4">
            <w:r>
              <w:t>Submitted late, incorrect format</w:t>
            </w:r>
          </w:p>
        </w:tc>
      </w:tr>
      <w:tr w:rsidR="001B1E12" w:rsidRPr="00486BD0" w:rsidTr="00815538">
        <w:trPr>
          <w:trHeight w:val="308"/>
        </w:trPr>
        <w:tc>
          <w:tcPr>
            <w:tcW w:w="1605" w:type="dxa"/>
          </w:tcPr>
          <w:p w:rsidR="001B1E12" w:rsidRPr="00486BD0" w:rsidRDefault="006669E0" w:rsidP="00815538">
            <w:r>
              <w:t>0</w:t>
            </w:r>
          </w:p>
        </w:tc>
        <w:tc>
          <w:tcPr>
            <w:tcW w:w="7776" w:type="dxa"/>
          </w:tcPr>
          <w:p w:rsidR="001B1E12" w:rsidRPr="00486BD0" w:rsidRDefault="006669E0" w:rsidP="004465B4">
            <w:r>
              <w:t>Not submitted</w:t>
            </w:r>
            <w:r w:rsidR="001570B8">
              <w:t xml:space="preserve"> (not submitted within two weeks of deadline)</w:t>
            </w:r>
          </w:p>
        </w:tc>
      </w:tr>
    </w:tbl>
    <w:p w:rsidR="000215CC" w:rsidRPr="00486BD0" w:rsidRDefault="000215CC" w:rsidP="001B1E12">
      <w:pPr>
        <w:spacing w:after="0"/>
      </w:pPr>
    </w:p>
    <w:p w:rsidR="001B1E12" w:rsidRPr="00486BD0" w:rsidRDefault="001B1E12" w:rsidP="001B1E12">
      <w:pPr>
        <w:spacing w:after="0"/>
      </w:pPr>
      <w:r w:rsidRPr="00486BD0">
        <w:t>10 poi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739"/>
      </w:tblGrid>
      <w:tr w:rsidR="006669E0" w:rsidRPr="00486BD0" w:rsidTr="00815538">
        <w:trPr>
          <w:trHeight w:val="292"/>
        </w:trPr>
        <w:tc>
          <w:tcPr>
            <w:tcW w:w="1597" w:type="dxa"/>
          </w:tcPr>
          <w:p w:rsidR="006669E0" w:rsidRPr="00486BD0" w:rsidRDefault="006669E0" w:rsidP="001C026D">
            <w:r w:rsidRPr="00486BD0">
              <w:t>Points Received</w:t>
            </w:r>
          </w:p>
        </w:tc>
        <w:tc>
          <w:tcPr>
            <w:tcW w:w="7739" w:type="dxa"/>
          </w:tcPr>
          <w:p w:rsidR="006669E0" w:rsidRPr="00486BD0" w:rsidRDefault="006669E0" w:rsidP="001C026D"/>
        </w:tc>
      </w:tr>
      <w:tr w:rsidR="006669E0" w:rsidRPr="00486BD0" w:rsidTr="00815538">
        <w:trPr>
          <w:trHeight w:val="327"/>
        </w:trPr>
        <w:tc>
          <w:tcPr>
            <w:tcW w:w="1597" w:type="dxa"/>
          </w:tcPr>
          <w:p w:rsidR="006669E0" w:rsidRPr="00486BD0" w:rsidRDefault="006669E0" w:rsidP="001C026D">
            <w:r>
              <w:t>10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Completed on time and in the requested format</w:t>
            </w:r>
          </w:p>
        </w:tc>
      </w:tr>
      <w:tr w:rsidR="006669E0" w:rsidRPr="00486BD0" w:rsidTr="00815538">
        <w:trPr>
          <w:trHeight w:val="327"/>
        </w:trPr>
        <w:tc>
          <w:tcPr>
            <w:tcW w:w="1597" w:type="dxa"/>
          </w:tcPr>
          <w:p w:rsidR="006669E0" w:rsidRPr="00486BD0" w:rsidRDefault="006669E0" w:rsidP="001C026D">
            <w:r>
              <w:t>7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Completed on time, incorrect format</w:t>
            </w:r>
          </w:p>
        </w:tc>
      </w:tr>
      <w:tr w:rsidR="006669E0" w:rsidRPr="00486BD0" w:rsidTr="00815538">
        <w:trPr>
          <w:trHeight w:val="327"/>
        </w:trPr>
        <w:tc>
          <w:tcPr>
            <w:tcW w:w="1597" w:type="dxa"/>
          </w:tcPr>
          <w:p w:rsidR="006669E0" w:rsidRPr="00486BD0" w:rsidRDefault="006669E0" w:rsidP="001C026D">
            <w:r>
              <w:t>5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Submitted late, in the requested format</w:t>
            </w:r>
          </w:p>
        </w:tc>
      </w:tr>
      <w:tr w:rsidR="006669E0" w:rsidRPr="00486BD0" w:rsidTr="00815538">
        <w:trPr>
          <w:trHeight w:val="327"/>
        </w:trPr>
        <w:tc>
          <w:tcPr>
            <w:tcW w:w="1597" w:type="dxa"/>
          </w:tcPr>
          <w:p w:rsidR="006669E0" w:rsidRPr="00486BD0" w:rsidRDefault="006669E0" w:rsidP="001C026D">
            <w:r>
              <w:t>2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Submitted late, incorrect format</w:t>
            </w:r>
          </w:p>
        </w:tc>
      </w:tr>
      <w:tr w:rsidR="006669E0" w:rsidRPr="00486BD0" w:rsidTr="00815538">
        <w:trPr>
          <w:trHeight w:val="327"/>
        </w:trPr>
        <w:tc>
          <w:tcPr>
            <w:tcW w:w="1597" w:type="dxa"/>
          </w:tcPr>
          <w:p w:rsidR="006669E0" w:rsidRPr="00486BD0" w:rsidRDefault="006669E0" w:rsidP="001C026D">
            <w:r>
              <w:t>0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Not submitted</w:t>
            </w:r>
            <w:r w:rsidR="001570B8">
              <w:t xml:space="preserve"> (not submitted within two weeks of deadline)</w:t>
            </w:r>
          </w:p>
        </w:tc>
      </w:tr>
    </w:tbl>
    <w:p w:rsidR="001B1E12" w:rsidRPr="00486BD0" w:rsidRDefault="001B1E12" w:rsidP="001B1E12"/>
    <w:p w:rsidR="001B1E12" w:rsidRPr="00486BD0" w:rsidRDefault="001B1E12" w:rsidP="001B1E12">
      <w:pPr>
        <w:spacing w:after="0"/>
      </w:pPr>
      <w:r w:rsidRPr="00486BD0">
        <w:t>5 poi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39"/>
      </w:tblGrid>
      <w:tr w:rsidR="006669E0" w:rsidRPr="00486BD0" w:rsidTr="00531B9E">
        <w:trPr>
          <w:trHeight w:val="292"/>
        </w:trPr>
        <w:tc>
          <w:tcPr>
            <w:tcW w:w="1600" w:type="dxa"/>
          </w:tcPr>
          <w:p w:rsidR="006669E0" w:rsidRPr="00486BD0" w:rsidRDefault="006669E0" w:rsidP="001C026D">
            <w:r w:rsidRPr="00486BD0">
              <w:t>Points Received</w:t>
            </w:r>
          </w:p>
        </w:tc>
        <w:tc>
          <w:tcPr>
            <w:tcW w:w="7739" w:type="dxa"/>
          </w:tcPr>
          <w:p w:rsidR="006669E0" w:rsidRPr="00486BD0" w:rsidRDefault="006669E0" w:rsidP="001C026D"/>
        </w:tc>
      </w:tr>
      <w:tr w:rsidR="006669E0" w:rsidRPr="00486BD0" w:rsidTr="00531B9E">
        <w:trPr>
          <w:trHeight w:val="327"/>
        </w:trPr>
        <w:tc>
          <w:tcPr>
            <w:tcW w:w="1600" w:type="dxa"/>
          </w:tcPr>
          <w:p w:rsidR="006669E0" w:rsidRPr="00486BD0" w:rsidRDefault="006669E0" w:rsidP="001C026D">
            <w:r>
              <w:t>5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Completed on time and in the requested format</w:t>
            </w:r>
          </w:p>
        </w:tc>
      </w:tr>
      <w:tr w:rsidR="006669E0" w:rsidRPr="00486BD0" w:rsidTr="00531B9E">
        <w:trPr>
          <w:trHeight w:val="327"/>
        </w:trPr>
        <w:tc>
          <w:tcPr>
            <w:tcW w:w="1600" w:type="dxa"/>
          </w:tcPr>
          <w:p w:rsidR="006669E0" w:rsidRPr="00486BD0" w:rsidRDefault="006669E0" w:rsidP="006669E0">
            <w:r>
              <w:t>4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Completed on time, incorrect format</w:t>
            </w:r>
          </w:p>
        </w:tc>
      </w:tr>
      <w:tr w:rsidR="006669E0" w:rsidRPr="00486BD0" w:rsidTr="00531B9E">
        <w:trPr>
          <w:trHeight w:val="327"/>
        </w:trPr>
        <w:tc>
          <w:tcPr>
            <w:tcW w:w="1600" w:type="dxa"/>
          </w:tcPr>
          <w:p w:rsidR="006669E0" w:rsidRPr="00486BD0" w:rsidRDefault="006669E0" w:rsidP="001C026D">
            <w:r>
              <w:t>3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Submitted late, in the requested format</w:t>
            </w:r>
          </w:p>
        </w:tc>
      </w:tr>
      <w:tr w:rsidR="006669E0" w:rsidRPr="00486BD0" w:rsidTr="00531B9E">
        <w:trPr>
          <w:trHeight w:val="327"/>
        </w:trPr>
        <w:tc>
          <w:tcPr>
            <w:tcW w:w="1600" w:type="dxa"/>
          </w:tcPr>
          <w:p w:rsidR="006669E0" w:rsidRPr="00486BD0" w:rsidRDefault="006669E0" w:rsidP="001C026D">
            <w:r>
              <w:t>1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Submitted late, incorrect format</w:t>
            </w:r>
          </w:p>
        </w:tc>
      </w:tr>
      <w:tr w:rsidR="006669E0" w:rsidRPr="00486BD0" w:rsidTr="00531B9E">
        <w:trPr>
          <w:trHeight w:val="327"/>
        </w:trPr>
        <w:tc>
          <w:tcPr>
            <w:tcW w:w="1600" w:type="dxa"/>
          </w:tcPr>
          <w:p w:rsidR="006669E0" w:rsidRPr="00486BD0" w:rsidRDefault="006669E0" w:rsidP="001C026D">
            <w:r>
              <w:t>0</w:t>
            </w:r>
          </w:p>
        </w:tc>
        <w:tc>
          <w:tcPr>
            <w:tcW w:w="7739" w:type="dxa"/>
          </w:tcPr>
          <w:p w:rsidR="006669E0" w:rsidRPr="00486BD0" w:rsidRDefault="006669E0" w:rsidP="001C026D">
            <w:r>
              <w:t>Not submitted</w:t>
            </w:r>
            <w:r w:rsidR="001570B8">
              <w:t xml:space="preserve"> (not submitted within two weeks of deadline)</w:t>
            </w:r>
          </w:p>
        </w:tc>
      </w:tr>
    </w:tbl>
    <w:p w:rsidR="00BD54F6" w:rsidRDefault="00BD54F6" w:rsidP="00BD54F6">
      <w:pPr>
        <w:spacing w:after="0"/>
        <w:rPr>
          <w:i/>
        </w:rPr>
      </w:pPr>
    </w:p>
    <w:p w:rsidR="00BD54F6" w:rsidRDefault="00BD54F6" w:rsidP="00BD54F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Organization: ______________________________</w:t>
      </w:r>
    </w:p>
    <w:p w:rsidR="001E1A77" w:rsidRDefault="001E1A77" w:rsidP="00BD54F6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D54F6" w:rsidRPr="00F13C81" w:rsidRDefault="00BD54F6" w:rsidP="00BD54F6">
      <w:pPr>
        <w:spacing w:after="0"/>
        <w:rPr>
          <w:rFonts w:asciiTheme="majorHAnsi" w:hAnsiTheme="majorHAnsi"/>
          <w:b/>
          <w:sz w:val="28"/>
          <w:szCs w:val="28"/>
        </w:rPr>
      </w:pPr>
      <w:r w:rsidRPr="00F13C81">
        <w:rPr>
          <w:rFonts w:asciiTheme="majorHAnsi" w:hAnsiTheme="majorHAnsi"/>
          <w:b/>
          <w:sz w:val="28"/>
          <w:szCs w:val="28"/>
        </w:rPr>
        <w:t xml:space="preserve">New Member </w:t>
      </w:r>
      <w:r w:rsidR="008D566D">
        <w:rPr>
          <w:rFonts w:asciiTheme="majorHAnsi" w:hAnsiTheme="majorHAnsi"/>
          <w:b/>
          <w:sz w:val="28"/>
          <w:szCs w:val="28"/>
        </w:rPr>
        <w:t xml:space="preserve">Education </w:t>
      </w:r>
      <w:r>
        <w:rPr>
          <w:rFonts w:asciiTheme="majorHAnsi" w:hAnsiTheme="majorHAnsi"/>
          <w:b/>
          <w:sz w:val="28"/>
          <w:szCs w:val="28"/>
        </w:rPr>
        <w:t>Program</w:t>
      </w:r>
      <w:r w:rsidRPr="00F13C81">
        <w:rPr>
          <w:rFonts w:asciiTheme="majorHAnsi" w:hAnsiTheme="majorHAnsi"/>
          <w:b/>
          <w:sz w:val="28"/>
          <w:szCs w:val="28"/>
        </w:rPr>
        <w:t xml:space="preserve">: </w:t>
      </w:r>
      <w:r w:rsidRPr="004359DA">
        <w:rPr>
          <w:rFonts w:asciiTheme="majorHAnsi" w:hAnsiTheme="majorHAnsi"/>
          <w:sz w:val="28"/>
          <w:szCs w:val="28"/>
          <w:u w:val="single"/>
        </w:rPr>
        <w:t>Fall 201</w:t>
      </w:r>
      <w:r w:rsidR="007C4208">
        <w:rPr>
          <w:rFonts w:asciiTheme="majorHAnsi" w:hAnsiTheme="majorHAnsi"/>
          <w:sz w:val="28"/>
          <w:szCs w:val="28"/>
          <w:u w:val="single"/>
        </w:rPr>
        <w:t>7</w:t>
      </w:r>
    </w:p>
    <w:p w:rsidR="008D566D" w:rsidRDefault="008D566D" w:rsidP="008D566D">
      <w:pPr>
        <w:spacing w:after="0"/>
        <w:rPr>
          <w:rFonts w:asciiTheme="majorHAnsi" w:hAnsiTheme="majorHAnsi"/>
        </w:rPr>
      </w:pPr>
      <w:r w:rsidRPr="00AD717C">
        <w:rPr>
          <w:rFonts w:asciiTheme="majorHAnsi" w:hAnsiTheme="majorHAnsi"/>
        </w:rPr>
        <w:t xml:space="preserve">Please attach a copy of your complete new member program. </w:t>
      </w:r>
      <w:r>
        <w:rPr>
          <w:rFonts w:asciiTheme="majorHAnsi" w:hAnsiTheme="majorHAnsi"/>
        </w:rPr>
        <w:t xml:space="preserve">If your program materials include items that are specific to your ritual, you may omit those sections. </w:t>
      </w:r>
      <w:r w:rsidRPr="00AD717C">
        <w:rPr>
          <w:rFonts w:asciiTheme="majorHAnsi" w:hAnsiTheme="majorHAnsi"/>
        </w:rPr>
        <w:t xml:space="preserve">If you have questions in regards to </w:t>
      </w:r>
      <w:r>
        <w:rPr>
          <w:rFonts w:asciiTheme="majorHAnsi" w:hAnsiTheme="majorHAnsi"/>
        </w:rPr>
        <w:t xml:space="preserve">requirements for this submission, </w:t>
      </w:r>
      <w:r w:rsidRPr="00AD717C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 xml:space="preserve">contact </w:t>
      </w:r>
      <w:hyperlink r:id="rId21" w:history="1">
        <w:r w:rsidRPr="00AD717C">
          <w:rPr>
            <w:rStyle w:val="Hyperlink"/>
            <w:rFonts w:asciiTheme="majorHAnsi" w:hAnsiTheme="majorHAnsi"/>
          </w:rPr>
          <w:t>greekexcellence@owu.edu</w:t>
        </w:r>
      </w:hyperlink>
      <w:r w:rsidRPr="00AD717C">
        <w:rPr>
          <w:rFonts w:asciiTheme="majorHAnsi" w:hAnsiTheme="majorHAnsi"/>
        </w:rPr>
        <w:t xml:space="preserve">.  </w:t>
      </w:r>
    </w:p>
    <w:p w:rsidR="009A4F43" w:rsidRPr="001E1A77" w:rsidRDefault="009A4F43" w:rsidP="008D566D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1E1A77">
        <w:rPr>
          <w:rFonts w:asciiTheme="majorHAnsi" w:hAnsiTheme="majorHAnsi"/>
          <w:i/>
        </w:rPr>
        <w:t xml:space="preserve">*If your chapter is not taking new members this semester, no submission is required. </w:t>
      </w:r>
    </w:p>
    <w:p w:rsidR="008D566D" w:rsidRDefault="008D566D" w:rsidP="008D566D">
      <w:pPr>
        <w:spacing w:after="0"/>
        <w:rPr>
          <w:rFonts w:asciiTheme="majorHAnsi" w:hAnsiTheme="majorHAnsi"/>
          <w:sz w:val="28"/>
          <w:szCs w:val="28"/>
        </w:rPr>
      </w:pPr>
    </w:p>
    <w:p w:rsidR="00BD54F6" w:rsidRDefault="008D566D" w:rsidP="00BD54F6">
      <w:pPr>
        <w:spacing w:after="0"/>
      </w:pPr>
      <w:r w:rsidRPr="008D566D">
        <w:rPr>
          <w:b/>
        </w:rPr>
        <w:t>New Member calendar</w:t>
      </w:r>
      <w:r>
        <w:t xml:space="preserve">: </w:t>
      </w:r>
      <w:r w:rsidR="00BD54F6">
        <w:t xml:space="preserve">Please fill </w:t>
      </w:r>
      <w:r>
        <w:t>in</w:t>
      </w:r>
      <w:r w:rsidR="00BD54F6">
        <w:t xml:space="preserve"> </w:t>
      </w:r>
      <w:r>
        <w:t xml:space="preserve">any and all </w:t>
      </w:r>
      <w:r w:rsidR="00BD54F6">
        <w:t xml:space="preserve">projected events </w:t>
      </w:r>
      <w:r>
        <w:t xml:space="preserve">which are </w:t>
      </w:r>
      <w:r>
        <w:t>required for new members</w:t>
      </w:r>
      <w:r>
        <w:t xml:space="preserve">. (i.e. </w:t>
      </w:r>
      <w:r w:rsidR="00BD54F6">
        <w:t>new member education</w:t>
      </w:r>
      <w:r>
        <w:t xml:space="preserve"> meetings</w:t>
      </w:r>
      <w:r w:rsidR="00BD54F6">
        <w:t>,</w:t>
      </w:r>
      <w:r>
        <w:t xml:space="preserve"> online courses, social events, test dates,</w:t>
      </w:r>
      <w:r w:rsidR="00BD54F6">
        <w:t xml:space="preserve"> initiation, </w:t>
      </w:r>
      <w:r>
        <w:t>etc.)</w:t>
      </w:r>
      <w:r w:rsidR="00BD54F6">
        <w:t xml:space="preserve"> </w:t>
      </w:r>
    </w:p>
    <w:p w:rsidR="00BD54F6" w:rsidRPr="004359DA" w:rsidRDefault="00BD54F6" w:rsidP="008D566D">
      <w:pPr>
        <w:spacing w:after="0"/>
        <w:rPr>
          <w:b/>
          <w:color w:val="FF0000"/>
        </w:rPr>
      </w:pPr>
      <w:r w:rsidRPr="004359DA">
        <w:rPr>
          <w:b/>
          <w:color w:val="FF0000"/>
          <w:u w:val="single"/>
        </w:rPr>
        <w:t>It is imperative</w:t>
      </w:r>
      <w:r w:rsidRPr="004359DA">
        <w:rPr>
          <w:b/>
          <w:color w:val="FF0000"/>
        </w:rPr>
        <w:t xml:space="preserve"> that you include your “initiation week”</w:t>
      </w:r>
      <w:r w:rsidR="008D566D">
        <w:rPr>
          <w:b/>
          <w:color w:val="FF0000"/>
        </w:rPr>
        <w:t xml:space="preserve"> activities </w:t>
      </w:r>
      <w:r w:rsidRPr="004359DA">
        <w:rPr>
          <w:b/>
          <w:color w:val="FF0000"/>
        </w:rPr>
        <w:t>specify</w:t>
      </w:r>
      <w:r w:rsidR="008D566D">
        <w:rPr>
          <w:b/>
          <w:color w:val="FF0000"/>
        </w:rPr>
        <w:t xml:space="preserve"> </w:t>
      </w:r>
      <w:r w:rsidRPr="004359DA">
        <w:rPr>
          <w:b/>
          <w:color w:val="FF0000"/>
        </w:rPr>
        <w:t>which events are required for initiation (ex. attendance at new member meetings), and which events are encouraged or traditional (ex. taking a quiz on the chapter’s history).</w:t>
      </w:r>
    </w:p>
    <w:p w:rsidR="00BD54F6" w:rsidRDefault="00BD54F6" w:rsidP="00BD54F6">
      <w:pPr>
        <w:spacing w:after="0"/>
      </w:pPr>
    </w:p>
    <w:p w:rsidR="00BD54F6" w:rsidRDefault="00BD54F6" w:rsidP="00BD54F6">
      <w:pPr>
        <w:spacing w:after="0"/>
      </w:pPr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78833" wp14:editId="0350FF19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26860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08" w:rsidRPr="000B39E4" w:rsidRDefault="007C4208" w:rsidP="00BD54F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ptember 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8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5.3pt;width:21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oDAIAAPQ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" filled="f" stroked="f">
                <v:textbox>
                  <w:txbxContent>
                    <w:p w:rsidR="007C4208" w:rsidRPr="000B39E4" w:rsidRDefault="007C4208" w:rsidP="00BD54F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ptember 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233"/>
        <w:gridCol w:w="3405"/>
      </w:tblGrid>
      <w:tr w:rsidR="00BD54F6" w:rsidTr="009A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BD54F6" w:rsidRDefault="00BD54F6" w:rsidP="001B7996">
            <w:r>
              <w:t xml:space="preserve">Date </w:t>
            </w:r>
          </w:p>
        </w:tc>
        <w:tc>
          <w:tcPr>
            <w:tcW w:w="5233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ember Event </w:t>
            </w:r>
          </w:p>
        </w:tc>
        <w:tc>
          <w:tcPr>
            <w:tcW w:w="3405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54F6" w:rsidRDefault="00BD54F6" w:rsidP="00BD54F6"/>
    <w:p w:rsidR="00BD54F6" w:rsidRDefault="00BD54F6" w:rsidP="00BD54F6"/>
    <w:p w:rsidR="00BD54F6" w:rsidRDefault="00BD54F6" w:rsidP="00BD54F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70B24" wp14:editId="0753529A">
                <wp:simplePos x="0" y="0"/>
                <wp:positionH relativeFrom="column">
                  <wp:posOffset>419100</wp:posOffset>
                </wp:positionH>
                <wp:positionV relativeFrom="paragraph">
                  <wp:posOffset>92710</wp:posOffset>
                </wp:positionV>
                <wp:extent cx="158115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08" w:rsidRPr="000B39E4" w:rsidRDefault="007C4208" w:rsidP="00BD54F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0B24" id="_x0000_s1027" type="#_x0000_t202" style="position:absolute;margin-left:33pt;margin-top:7.3pt;width:124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" filled="f" stroked="f">
                <v:textbox>
                  <w:txbxContent>
                    <w:p w:rsidR="007C4208" w:rsidRPr="000B39E4" w:rsidRDefault="007C4208" w:rsidP="00BD54F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ctober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233"/>
        <w:gridCol w:w="3405"/>
      </w:tblGrid>
      <w:tr w:rsidR="00BD54F6" w:rsidTr="009A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BD54F6" w:rsidRDefault="00BD54F6" w:rsidP="001B7996">
            <w:r>
              <w:t xml:space="preserve">Date </w:t>
            </w:r>
          </w:p>
        </w:tc>
        <w:tc>
          <w:tcPr>
            <w:tcW w:w="5233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ember Event </w:t>
            </w:r>
          </w:p>
        </w:tc>
        <w:tc>
          <w:tcPr>
            <w:tcW w:w="3405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54F6" w:rsidRDefault="00BD54F6" w:rsidP="00BD54F6"/>
    <w:p w:rsidR="00BD54F6" w:rsidRDefault="00BD54F6" w:rsidP="00BD54F6"/>
    <w:tbl>
      <w:tblPr>
        <w:tblStyle w:val="LightShading"/>
        <w:tblpPr w:leftFromText="180" w:rightFromText="180" w:vertAnchor="text" w:horzAnchor="margin" w:tblpY="3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233"/>
        <w:gridCol w:w="3405"/>
      </w:tblGrid>
      <w:tr w:rsidR="00BD54F6" w:rsidTr="009A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BD54F6" w:rsidRDefault="00BD54F6" w:rsidP="001B7996">
            <w:r>
              <w:lastRenderedPageBreak/>
              <w:t xml:space="preserve">Date </w:t>
            </w:r>
          </w:p>
        </w:tc>
        <w:tc>
          <w:tcPr>
            <w:tcW w:w="5233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ember Event </w:t>
            </w:r>
          </w:p>
        </w:tc>
        <w:tc>
          <w:tcPr>
            <w:tcW w:w="3405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54F6" w:rsidRDefault="00BD54F6" w:rsidP="00BD54F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4A55B" wp14:editId="3B984B82">
                <wp:simplePos x="0" y="0"/>
                <wp:positionH relativeFrom="column">
                  <wp:posOffset>171450</wp:posOffset>
                </wp:positionH>
                <wp:positionV relativeFrom="paragraph">
                  <wp:posOffset>-171450</wp:posOffset>
                </wp:positionV>
                <wp:extent cx="158115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08" w:rsidRPr="000B39E4" w:rsidRDefault="007C4208" w:rsidP="00BD54F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A55B" id="_x0000_s1028" type="#_x0000_t202" style="position:absolute;margin-left:13.5pt;margin-top:-13.5pt;width:12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" filled="f" stroked="f">
                <v:textbox>
                  <w:txbxContent>
                    <w:p w:rsidR="007C4208" w:rsidRPr="000B39E4" w:rsidRDefault="007C4208" w:rsidP="00BD54F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vember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54F6" w:rsidRDefault="00BD54F6" w:rsidP="00BD54F6"/>
    <w:p w:rsidR="00BD54F6" w:rsidRDefault="00BD54F6" w:rsidP="00BD54F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57D96" wp14:editId="6DFFC8A5">
                <wp:simplePos x="0" y="0"/>
                <wp:positionH relativeFrom="column">
                  <wp:posOffset>266700</wp:posOffset>
                </wp:positionH>
                <wp:positionV relativeFrom="paragraph">
                  <wp:posOffset>78105</wp:posOffset>
                </wp:positionV>
                <wp:extent cx="217170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08" w:rsidRPr="000B39E4" w:rsidRDefault="007C4208" w:rsidP="00BD54F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7D96" id="_x0000_s1029" type="#_x0000_t202" style="position:absolute;margin-left:21pt;margin-top:6.15pt;width:17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" filled="f" stroked="f">
                <v:textbox>
                  <w:txbxContent>
                    <w:p w:rsidR="007C4208" w:rsidRPr="000B39E4" w:rsidRDefault="007C4208" w:rsidP="00BD54F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ecember 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233"/>
        <w:gridCol w:w="3405"/>
      </w:tblGrid>
      <w:tr w:rsidR="00BD54F6" w:rsidTr="009A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BD54F6" w:rsidRDefault="00BD54F6" w:rsidP="001B7996">
            <w:r>
              <w:t xml:space="preserve">Date </w:t>
            </w:r>
          </w:p>
        </w:tc>
        <w:tc>
          <w:tcPr>
            <w:tcW w:w="5233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ember Event </w:t>
            </w:r>
          </w:p>
        </w:tc>
        <w:tc>
          <w:tcPr>
            <w:tcW w:w="3405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9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F6" w:rsidTr="009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/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4F43" w:rsidRDefault="009A4F43" w:rsidP="00BD54F6">
      <w:pPr>
        <w:rPr>
          <w:rFonts w:asciiTheme="majorHAnsi" w:hAnsiTheme="majorHAnsi"/>
          <w:b/>
          <w:sz w:val="28"/>
          <w:u w:val="single"/>
        </w:rPr>
      </w:pPr>
    </w:p>
    <w:p w:rsidR="00BD54F6" w:rsidRPr="00AD717C" w:rsidRDefault="00BD54F6" w:rsidP="00BD54F6">
      <w:pPr>
        <w:rPr>
          <w:rFonts w:asciiTheme="majorHAnsi" w:hAnsiTheme="majorHAnsi"/>
          <w:b/>
          <w:sz w:val="28"/>
          <w:u w:val="single"/>
        </w:rPr>
      </w:pPr>
      <w:r w:rsidRPr="00AD717C">
        <w:rPr>
          <w:rFonts w:asciiTheme="majorHAnsi" w:hAnsiTheme="majorHAnsi"/>
          <w:b/>
          <w:sz w:val="28"/>
          <w:u w:val="single"/>
        </w:rPr>
        <w:t>Written Response</w:t>
      </w:r>
    </w:p>
    <w:p w:rsidR="00BD54F6" w:rsidRPr="00AD717C" w:rsidRDefault="00BD54F6" w:rsidP="00BD54F6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b/>
        </w:rPr>
      </w:pPr>
      <w:r w:rsidRPr="00AD717C">
        <w:rPr>
          <w:rFonts w:asciiTheme="majorHAnsi" w:hAnsiTheme="majorHAnsi"/>
          <w:b/>
        </w:rPr>
        <w:t xml:space="preserve">Do you have a mentorship (big/little) program? </w:t>
      </w:r>
    </w:p>
    <w:p w:rsidR="00BD54F6" w:rsidRPr="00AD717C" w:rsidRDefault="00BD54F6" w:rsidP="00BD54F6">
      <w:pPr>
        <w:spacing w:after="0"/>
        <w:ind w:firstLine="720"/>
        <w:rPr>
          <w:rFonts w:asciiTheme="majorHAnsi" w:hAnsiTheme="majorHAnsi"/>
        </w:rPr>
      </w:pPr>
      <w:r w:rsidRPr="00AD717C">
        <w:rPr>
          <w:rFonts w:asciiTheme="majorHAnsi" w:hAnsiTheme="majorHAnsi"/>
        </w:rPr>
        <w:t>Yes/No</w:t>
      </w:r>
    </w:p>
    <w:p w:rsidR="00BD54F6" w:rsidRPr="00AD717C" w:rsidRDefault="00BD54F6" w:rsidP="00BD54F6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b/>
        </w:rPr>
      </w:pPr>
      <w:r w:rsidRPr="00AD717C">
        <w:rPr>
          <w:rFonts w:asciiTheme="majorHAnsi" w:hAnsiTheme="majorHAnsi"/>
          <w:b/>
        </w:rPr>
        <w:t>If yes, please explain the goals of your mentorship program:</w:t>
      </w:r>
    </w:p>
    <w:p w:rsidR="00BD54F6" w:rsidRPr="00AD717C" w:rsidRDefault="00BD54F6" w:rsidP="00BD54F6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b/>
        </w:rPr>
      </w:pPr>
      <w:r w:rsidRPr="00AD717C">
        <w:rPr>
          <w:rFonts w:asciiTheme="majorHAnsi" w:hAnsiTheme="majorHAnsi"/>
          <w:b/>
        </w:rPr>
        <w:t>What qualifies an active member to be eligible to take a little?</w:t>
      </w:r>
    </w:p>
    <w:p w:rsidR="008E1D8C" w:rsidRPr="00BD54F6" w:rsidRDefault="00BD54F6" w:rsidP="00C0304E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b/>
        </w:rPr>
      </w:pPr>
      <w:r w:rsidRPr="00AD717C">
        <w:rPr>
          <w:rFonts w:asciiTheme="majorHAnsi" w:hAnsiTheme="majorHAnsi"/>
          <w:b/>
        </w:rPr>
        <w:t>How are pairs selected?</w:t>
      </w:r>
    </w:p>
    <w:p w:rsidR="00BD54F6" w:rsidRDefault="00BD54F6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9A4F43" w:rsidRDefault="009A4F43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9A4F43" w:rsidRDefault="009A4F43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9A4F43" w:rsidRDefault="009A4F43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9A4F43" w:rsidRDefault="009A4F43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9A4F43" w:rsidRDefault="009A4F43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BD54F6" w:rsidRPr="00BD54F6" w:rsidRDefault="00BD54F6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  <w:r w:rsidRPr="00BD54F6">
        <w:rPr>
          <w:rFonts w:asciiTheme="majorHAnsi" w:hAnsiTheme="majorHAnsi"/>
          <w:b/>
          <w:sz w:val="28"/>
          <w:szCs w:val="28"/>
        </w:rPr>
        <w:lastRenderedPageBreak/>
        <w:t>Organization: ______________________________</w:t>
      </w:r>
    </w:p>
    <w:p w:rsidR="00BD54F6" w:rsidRPr="00BD54F6" w:rsidRDefault="00BD54F6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</w:p>
    <w:p w:rsidR="00BD54F6" w:rsidRPr="00BD54F6" w:rsidRDefault="00BD54F6" w:rsidP="00BD54F6">
      <w:pPr>
        <w:spacing w:after="0"/>
        <w:ind w:left="360"/>
        <w:rPr>
          <w:rFonts w:asciiTheme="majorHAnsi" w:hAnsiTheme="majorHAnsi"/>
          <w:b/>
          <w:sz w:val="28"/>
          <w:szCs w:val="28"/>
        </w:rPr>
      </w:pPr>
      <w:r w:rsidRPr="00BD54F6">
        <w:rPr>
          <w:rFonts w:asciiTheme="majorHAnsi" w:hAnsiTheme="majorHAnsi"/>
          <w:b/>
          <w:sz w:val="28"/>
          <w:szCs w:val="28"/>
        </w:rPr>
        <w:t xml:space="preserve">Projected Calendar: </w:t>
      </w:r>
      <w:r w:rsidRPr="00BD54F6">
        <w:rPr>
          <w:rFonts w:asciiTheme="majorHAnsi" w:hAnsiTheme="majorHAnsi"/>
          <w:sz w:val="28"/>
          <w:szCs w:val="28"/>
          <w:u w:val="single"/>
        </w:rPr>
        <w:t>Fall 201</w:t>
      </w:r>
      <w:r w:rsidR="001E1A77">
        <w:rPr>
          <w:rFonts w:asciiTheme="majorHAnsi" w:hAnsiTheme="majorHAnsi"/>
          <w:sz w:val="28"/>
          <w:szCs w:val="28"/>
          <w:u w:val="single"/>
        </w:rPr>
        <w:t>7</w:t>
      </w:r>
      <w:r w:rsidRPr="00BD54F6">
        <w:rPr>
          <w:rFonts w:asciiTheme="majorHAnsi" w:hAnsiTheme="majorHAnsi"/>
          <w:sz w:val="28"/>
          <w:szCs w:val="28"/>
          <w:u w:val="single"/>
        </w:rPr>
        <w:t>____</w:t>
      </w:r>
    </w:p>
    <w:p w:rsidR="00BD54F6" w:rsidRDefault="00BD54F6" w:rsidP="00BD54F6">
      <w:pPr>
        <w:spacing w:after="0"/>
        <w:ind w:left="360"/>
      </w:pPr>
      <w:r>
        <w:t>Please fill out with all projected events.</w:t>
      </w:r>
    </w:p>
    <w:p w:rsidR="00BD54F6" w:rsidRDefault="00BD54F6" w:rsidP="00BD54F6">
      <w:pPr>
        <w:spacing w:after="0"/>
        <w:ind w:left="360"/>
      </w:pPr>
    </w:p>
    <w:p w:rsidR="00BD54F6" w:rsidRDefault="00BD54F6" w:rsidP="00BD54F6">
      <w:pPr>
        <w:spacing w:after="0"/>
        <w:ind w:left="360"/>
      </w:pPr>
      <w:r w:rsidRPr="00F13C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36C0F" wp14:editId="1F95752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66875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08" w:rsidRPr="000B39E4" w:rsidRDefault="007C4208" w:rsidP="00BD54F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gust 201</w:t>
                            </w:r>
                            <w:r w:rsidR="00BA3C5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6C0F" id="_x0000_s1030" type="#_x0000_t202" style="position:absolute;left:0;text-align:left;margin-left:0;margin-top:.85pt;width:131.25pt;height:2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" filled="f" stroked="f">
                <v:textbox>
                  <w:txbxContent>
                    <w:p w:rsidR="007C4208" w:rsidRPr="000B39E4" w:rsidRDefault="007C4208" w:rsidP="00BD54F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gust 201</w:t>
                      </w:r>
                      <w:r w:rsidR="00BA3C5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03"/>
        <w:gridCol w:w="1344"/>
        <w:gridCol w:w="2660"/>
        <w:gridCol w:w="5253"/>
      </w:tblGrid>
      <w:tr w:rsidR="00BD54F6" w:rsidTr="001E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4F6" w:rsidRDefault="00BD54F6" w:rsidP="001B7996">
            <w:r>
              <w:t>Date</w:t>
            </w:r>
          </w:p>
        </w:tc>
        <w:tc>
          <w:tcPr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20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>21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22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>23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Begin</w:t>
            </w: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24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>25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26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>27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28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>29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A77" w:rsidTr="001E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r>
              <w:t>30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1E1A77" w:rsidRPr="00366D14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3" w:type="dxa"/>
            <w:tcBorders>
              <w:left w:val="none" w:sz="0" w:space="0" w:color="auto"/>
              <w:right w:val="none" w:sz="0" w:space="0" w:color="auto"/>
            </w:tcBorders>
          </w:tcPr>
          <w:p w:rsidR="001E1A77" w:rsidRDefault="001E1A77" w:rsidP="001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A77" w:rsidTr="001E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1E1A77" w:rsidRDefault="001E1A77" w:rsidP="001E1A77">
            <w:r>
              <w:t xml:space="preserve">31 </w:t>
            </w:r>
          </w:p>
        </w:tc>
        <w:tc>
          <w:tcPr>
            <w:tcW w:w="1344" w:type="dxa"/>
          </w:tcPr>
          <w:p w:rsidR="001E1A77" w:rsidRPr="00366D14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60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3" w:type="dxa"/>
          </w:tcPr>
          <w:p w:rsidR="001E1A77" w:rsidRDefault="001E1A77" w:rsidP="001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54F6" w:rsidRDefault="00BD54F6" w:rsidP="00BD54F6">
      <w:pPr>
        <w:ind w:left="360"/>
      </w:pPr>
    </w:p>
    <w:p w:rsidR="00BD54F6" w:rsidRDefault="00BD54F6" w:rsidP="00BD54F6">
      <w:pPr>
        <w:ind w:left="360"/>
      </w:pPr>
    </w:p>
    <w:p w:rsidR="00C0304E" w:rsidRPr="00C0304E" w:rsidRDefault="00C0304E" w:rsidP="00C0304E">
      <w:pPr>
        <w:jc w:val="center"/>
        <w:rPr>
          <w:b/>
          <w:i/>
        </w:rPr>
      </w:pPr>
      <w:r>
        <w:rPr>
          <w:b/>
          <w:i/>
        </w:rPr>
        <w:t>Example: First page only</w:t>
      </w:r>
    </w:p>
    <w:p w:rsidR="00C0304E" w:rsidRDefault="00C0304E" w:rsidP="00C0304E"/>
    <w:p w:rsidR="00C0304E" w:rsidRDefault="00C0304E" w:rsidP="00C0304E"/>
    <w:p w:rsidR="00BA3C5B" w:rsidRDefault="00BA3C5B" w:rsidP="00C0304E"/>
    <w:p w:rsidR="00DA6F6C" w:rsidRDefault="00DA6F6C" w:rsidP="00DA6F6C">
      <w:pPr>
        <w:spacing w:after="0"/>
        <w:rPr>
          <w:i/>
        </w:rPr>
      </w:pPr>
    </w:p>
    <w:p w:rsidR="008E1D8C" w:rsidRDefault="008E1D8C" w:rsidP="00DA6F6C">
      <w:pPr>
        <w:spacing w:after="0"/>
        <w:rPr>
          <w:sz w:val="36"/>
          <w:szCs w:val="36"/>
        </w:rPr>
      </w:pPr>
    </w:p>
    <w:p w:rsidR="00BD54F6" w:rsidRDefault="00BD54F6" w:rsidP="00DA6F6C">
      <w:pPr>
        <w:spacing w:after="0"/>
        <w:rPr>
          <w:sz w:val="36"/>
          <w:szCs w:val="36"/>
        </w:rPr>
      </w:pPr>
    </w:p>
    <w:p w:rsidR="00BD54F6" w:rsidRDefault="00BD54F6" w:rsidP="00DA6F6C">
      <w:pPr>
        <w:spacing w:after="0"/>
        <w:rPr>
          <w:sz w:val="36"/>
          <w:szCs w:val="36"/>
        </w:rPr>
      </w:pPr>
    </w:p>
    <w:p w:rsidR="00BD54F6" w:rsidRDefault="00BD54F6" w:rsidP="00DA6F6C">
      <w:pPr>
        <w:spacing w:after="0"/>
        <w:rPr>
          <w:sz w:val="36"/>
          <w:szCs w:val="36"/>
        </w:rPr>
      </w:pPr>
    </w:p>
    <w:p w:rsidR="00BD54F6" w:rsidRDefault="00BD54F6" w:rsidP="00BD54F6">
      <w:pPr>
        <w:spacing w:after="0"/>
        <w:rPr>
          <w:sz w:val="36"/>
          <w:szCs w:val="36"/>
        </w:rPr>
      </w:pPr>
    </w:p>
    <w:p w:rsidR="00BD54F6" w:rsidRDefault="00BD54F6" w:rsidP="00BD54F6">
      <w:pPr>
        <w:spacing w:after="0"/>
        <w:rPr>
          <w:sz w:val="36"/>
          <w:szCs w:val="36"/>
        </w:rPr>
      </w:pPr>
    </w:p>
    <w:p w:rsidR="00BD54F6" w:rsidRDefault="00BD54F6" w:rsidP="00BD54F6">
      <w:pPr>
        <w:spacing w:after="0"/>
        <w:rPr>
          <w:sz w:val="36"/>
          <w:szCs w:val="36"/>
        </w:rPr>
      </w:pPr>
    </w:p>
    <w:p w:rsidR="00BD54F6" w:rsidRDefault="00BD54F6" w:rsidP="00BD54F6">
      <w:pPr>
        <w:spacing w:after="0"/>
        <w:rPr>
          <w:sz w:val="36"/>
          <w:szCs w:val="36"/>
        </w:rPr>
      </w:pPr>
      <w:r w:rsidRPr="00256640">
        <w:rPr>
          <w:sz w:val="36"/>
          <w:szCs w:val="36"/>
        </w:rPr>
        <w:lastRenderedPageBreak/>
        <w:t xml:space="preserve">Philanthropy Documentation </w:t>
      </w:r>
      <w:r>
        <w:rPr>
          <w:sz w:val="36"/>
          <w:szCs w:val="36"/>
        </w:rPr>
        <w:t xml:space="preserve"> </w:t>
      </w:r>
    </w:p>
    <w:p w:rsidR="00BD54F6" w:rsidRPr="00256640" w:rsidRDefault="00BD54F6" w:rsidP="00BD54F6">
      <w:pPr>
        <w:spacing w:after="0"/>
        <w:rPr>
          <w:sz w:val="28"/>
          <w:szCs w:val="28"/>
        </w:rPr>
      </w:pPr>
      <w:r w:rsidRPr="00256640">
        <w:rPr>
          <w:sz w:val="28"/>
          <w:szCs w:val="28"/>
        </w:rPr>
        <w:t>Standards of Excellence</w:t>
      </w:r>
    </w:p>
    <w:p w:rsidR="00BD54F6" w:rsidRPr="00256640" w:rsidRDefault="00BD54F6" w:rsidP="00BD54F6">
      <w:pPr>
        <w:spacing w:after="0"/>
        <w:rPr>
          <w:sz w:val="24"/>
          <w:szCs w:val="24"/>
        </w:rPr>
      </w:pPr>
      <w:r w:rsidRPr="00256640">
        <w:rPr>
          <w:sz w:val="24"/>
          <w:szCs w:val="24"/>
        </w:rPr>
        <w:t>Ohio Wesleyan University</w:t>
      </w:r>
    </w:p>
    <w:p w:rsidR="00BD54F6" w:rsidRPr="004D35DD" w:rsidRDefault="00BD54F6" w:rsidP="00BD54F6">
      <w:pPr>
        <w:spacing w:after="0"/>
        <w:jc w:val="right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Pr="004D35DD">
        <w:rPr>
          <w:sz w:val="32"/>
          <w:szCs w:val="32"/>
        </w:rPr>
        <w:t>Organization Name________________</w:t>
      </w:r>
    </w:p>
    <w:p w:rsidR="00BD54F6" w:rsidRDefault="00BD54F6" w:rsidP="00BD54F6"/>
    <w:p w:rsidR="00BD54F6" w:rsidRDefault="00BD54F6" w:rsidP="00BD54F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7D04B" wp14:editId="53AE93E7">
                <wp:simplePos x="0" y="0"/>
                <wp:positionH relativeFrom="column">
                  <wp:posOffset>-28575</wp:posOffset>
                </wp:positionH>
                <wp:positionV relativeFrom="paragraph">
                  <wp:posOffset>33020</wp:posOffset>
                </wp:positionV>
                <wp:extent cx="6010275" cy="0"/>
                <wp:effectExtent l="0" t="19050" r="95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C9DE9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.6pt" to="47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BD54F6" w:rsidRPr="00645E3B" w:rsidRDefault="00BD54F6" w:rsidP="00BD54F6">
      <w:pPr>
        <w:rPr>
          <w:b/>
          <w:sz w:val="24"/>
        </w:rPr>
      </w:pPr>
      <w:r w:rsidRPr="00645E3B">
        <w:rPr>
          <w:b/>
          <w:sz w:val="24"/>
        </w:rPr>
        <w:t>Hosted Philanthropy Events</w:t>
      </w:r>
    </w:p>
    <w:p w:rsidR="00BD54F6" w:rsidRDefault="00BD54F6" w:rsidP="00BD54F6">
      <w:r>
        <w:t>Please list below all Philanthropy Events your chapter held in the fall of 201</w:t>
      </w:r>
      <w:r w:rsidR="00BA3C5B">
        <w:t>7</w:t>
      </w:r>
      <w:r>
        <w:t>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394"/>
        <w:gridCol w:w="1314"/>
        <w:gridCol w:w="3474"/>
        <w:gridCol w:w="2394"/>
      </w:tblGrid>
      <w:tr w:rsidR="00BD54F6" w:rsidTr="001B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>
            <w:r>
              <w:t>Name of Event</w:t>
            </w:r>
          </w:p>
        </w:tc>
        <w:tc>
          <w:tcPr>
            <w:tcW w:w="131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 </w:t>
            </w:r>
          </w:p>
        </w:tc>
        <w:tc>
          <w:tcPr>
            <w:tcW w:w="347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ity/ Organization Benefitted </w:t>
            </w:r>
          </w:p>
        </w:tc>
        <w:tc>
          <w:tcPr>
            <w:tcW w:w="239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ds raised </w:t>
            </w: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D54F6" w:rsidRDefault="00BD54F6" w:rsidP="00BD54F6"/>
    <w:p w:rsidR="00BD54F6" w:rsidRDefault="00BD54F6" w:rsidP="00BD54F6">
      <w:r>
        <w:t>Total funds raised by your chapter through philanthropic efforts:  $____________________________</w:t>
      </w:r>
    </w:p>
    <w:p w:rsidR="00BD54F6" w:rsidRDefault="00BD54F6" w:rsidP="00BD54F6"/>
    <w:p w:rsidR="00BD54F6" w:rsidRPr="00645E3B" w:rsidRDefault="00BD54F6" w:rsidP="00BD54F6">
      <w:pPr>
        <w:rPr>
          <w:b/>
          <w:sz w:val="24"/>
        </w:rPr>
      </w:pPr>
      <w:r>
        <w:rPr>
          <w:b/>
          <w:sz w:val="24"/>
        </w:rPr>
        <w:t>Philanthropy Event Participation</w:t>
      </w:r>
    </w:p>
    <w:p w:rsidR="00BD54F6" w:rsidRDefault="00BD54F6" w:rsidP="00BD54F6">
      <w:r>
        <w:t>Please list below all Philanthropy Events your chapter did not hold but participated in in the fall of 201</w:t>
      </w:r>
      <w:r w:rsidR="00BA3C5B">
        <w:t>7</w:t>
      </w:r>
      <w:r w:rsidR="00F645C1">
        <w:t xml:space="preserve">  </w:t>
      </w:r>
      <w:r>
        <w:t>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394"/>
        <w:gridCol w:w="1314"/>
        <w:gridCol w:w="3474"/>
        <w:gridCol w:w="2394"/>
      </w:tblGrid>
      <w:tr w:rsidR="00BD54F6" w:rsidTr="001B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>
            <w:r>
              <w:t>Name of Event</w:t>
            </w:r>
          </w:p>
        </w:tc>
        <w:tc>
          <w:tcPr>
            <w:tcW w:w="131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 </w:t>
            </w:r>
          </w:p>
        </w:tc>
        <w:tc>
          <w:tcPr>
            <w:tcW w:w="347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zation  holding event  </w:t>
            </w:r>
          </w:p>
        </w:tc>
        <w:tc>
          <w:tcPr>
            <w:tcW w:w="2394" w:type="dxa"/>
          </w:tcPr>
          <w:p w:rsidR="00BD54F6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y of participating</w:t>
            </w:r>
          </w:p>
          <w:p w:rsidR="00BD54F6" w:rsidRPr="00256640" w:rsidRDefault="00BD54F6" w:rsidP="001B7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6640">
              <w:rPr>
                <w:sz w:val="16"/>
                <w:szCs w:val="16"/>
              </w:rPr>
              <w:t xml:space="preserve">(donation, competing etc…) </w:t>
            </w: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4F6" w:rsidTr="001B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F6" w:rsidTr="001B7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D54F6" w:rsidRDefault="00BD54F6" w:rsidP="001B7996"/>
        </w:tc>
        <w:tc>
          <w:tcPr>
            <w:tcW w:w="131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D54F6" w:rsidRDefault="00BD54F6" w:rsidP="001B7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D54F6" w:rsidRDefault="00BD54F6" w:rsidP="00BD54F6">
      <w:pPr>
        <w:spacing w:after="0"/>
        <w:rPr>
          <w:i/>
        </w:rPr>
      </w:pPr>
    </w:p>
    <w:p w:rsidR="00BD54F6" w:rsidRDefault="00BD54F6" w:rsidP="000F012C">
      <w:pPr>
        <w:spacing w:after="0"/>
        <w:jc w:val="right"/>
        <w:rPr>
          <w:i/>
        </w:rPr>
      </w:pPr>
    </w:p>
    <w:p w:rsidR="00BD54F6" w:rsidRDefault="00BD54F6" w:rsidP="000F012C">
      <w:pPr>
        <w:spacing w:after="0"/>
        <w:jc w:val="right"/>
        <w:rPr>
          <w:i/>
        </w:rPr>
      </w:pPr>
    </w:p>
    <w:p w:rsidR="00BD54F6" w:rsidRDefault="00BD54F6" w:rsidP="000F012C">
      <w:pPr>
        <w:spacing w:after="0"/>
        <w:jc w:val="right"/>
        <w:rPr>
          <w:i/>
        </w:rPr>
      </w:pPr>
    </w:p>
    <w:p w:rsidR="00BD54F6" w:rsidRDefault="00BD54F6" w:rsidP="000F012C">
      <w:pPr>
        <w:spacing w:after="0"/>
        <w:jc w:val="right"/>
        <w:rPr>
          <w:i/>
        </w:rPr>
      </w:pPr>
    </w:p>
    <w:p w:rsidR="00BD54F6" w:rsidRDefault="00BD54F6" w:rsidP="000F012C">
      <w:pPr>
        <w:spacing w:after="0"/>
        <w:jc w:val="right"/>
        <w:rPr>
          <w:i/>
        </w:rPr>
      </w:pPr>
    </w:p>
    <w:p w:rsidR="000F012C" w:rsidRDefault="004203E3" w:rsidP="000F012C">
      <w:pPr>
        <w:spacing w:after="0"/>
        <w:jc w:val="right"/>
        <w:rPr>
          <w:i/>
        </w:rPr>
      </w:pPr>
      <w:r>
        <w:rPr>
          <w:i/>
        </w:rPr>
        <w:lastRenderedPageBreak/>
        <w:t>[</w:t>
      </w:r>
      <w:r w:rsidR="009D2634">
        <w:rPr>
          <w:i/>
        </w:rPr>
        <w:t>Month</w:t>
      </w:r>
      <w:r>
        <w:rPr>
          <w:i/>
        </w:rPr>
        <w:t xml:space="preserve"> 1, 201</w:t>
      </w:r>
      <w:r w:rsidR="007C4208">
        <w:rPr>
          <w:i/>
        </w:rPr>
        <w:t>7</w:t>
      </w:r>
      <w:r w:rsidR="000F012C">
        <w:rPr>
          <w:i/>
        </w:rPr>
        <w:t>]</w:t>
      </w:r>
    </w:p>
    <w:p w:rsidR="000F012C" w:rsidRPr="001F1AD4" w:rsidRDefault="000F012C" w:rsidP="000F012C">
      <w:pPr>
        <w:spacing w:after="0"/>
        <w:jc w:val="right"/>
        <w:rPr>
          <w:i/>
        </w:rPr>
      </w:pPr>
    </w:p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Organization Headquarters</w:t>
      </w:r>
      <w:r>
        <w:rPr>
          <w:i/>
        </w:rPr>
        <w:t>]</w:t>
      </w:r>
    </w:p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Address line one</w:t>
      </w:r>
      <w:r>
        <w:rPr>
          <w:i/>
        </w:rPr>
        <w:t>]</w:t>
      </w:r>
    </w:p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Address line two</w:t>
      </w:r>
      <w:r>
        <w:rPr>
          <w:i/>
        </w:rPr>
        <w:t>]</w:t>
      </w:r>
    </w:p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Contact Information</w:t>
      </w:r>
      <w:r>
        <w:rPr>
          <w:i/>
        </w:rPr>
        <w:t>]</w:t>
      </w:r>
    </w:p>
    <w:p w:rsidR="000F012C" w:rsidRDefault="000F012C" w:rsidP="000F012C">
      <w:pPr>
        <w:spacing w:after="0"/>
      </w:pPr>
    </w:p>
    <w:p w:rsidR="000F012C" w:rsidRDefault="000F012C" w:rsidP="000F012C">
      <w:pPr>
        <w:spacing w:after="0"/>
      </w:pPr>
      <w:r>
        <w:t>Dana D. Behum</w:t>
      </w:r>
    </w:p>
    <w:p w:rsidR="000F012C" w:rsidRDefault="001C5A6C" w:rsidP="000F012C">
      <w:pPr>
        <w:spacing w:after="0"/>
      </w:pPr>
      <w:r>
        <w:t>Director of Clubs and Fraternity &amp; Sorority Life</w:t>
      </w:r>
    </w:p>
    <w:p w:rsidR="000F012C" w:rsidRDefault="000F012C" w:rsidP="000F012C">
      <w:pPr>
        <w:spacing w:after="0"/>
      </w:pPr>
      <w:r>
        <w:t>Ohio Wesleyan University</w:t>
      </w:r>
    </w:p>
    <w:p w:rsidR="000F012C" w:rsidRDefault="000F012C" w:rsidP="000F012C">
      <w:pPr>
        <w:spacing w:after="0"/>
      </w:pPr>
      <w:r>
        <w:t xml:space="preserve">61 S. Sandusky St. </w:t>
      </w:r>
    </w:p>
    <w:p w:rsidR="000F012C" w:rsidRDefault="000F012C" w:rsidP="000F012C">
      <w:pPr>
        <w:spacing w:after="0"/>
      </w:pPr>
      <w:r>
        <w:t>Delaware, OH 43065</w:t>
      </w:r>
    </w:p>
    <w:p w:rsidR="000F012C" w:rsidRDefault="007C4208" w:rsidP="000F012C">
      <w:pPr>
        <w:spacing w:after="0"/>
      </w:pPr>
      <w:hyperlink r:id="rId22" w:history="1">
        <w:r w:rsidR="000F012C">
          <w:rPr>
            <w:rStyle w:val="Hyperlink"/>
          </w:rPr>
          <w:t>GreekExcellence@owu.edu</w:t>
        </w:r>
      </w:hyperlink>
    </w:p>
    <w:p w:rsidR="000F012C" w:rsidRDefault="000F012C" w:rsidP="000F012C">
      <w:pPr>
        <w:spacing w:after="0"/>
      </w:pPr>
    </w:p>
    <w:p w:rsidR="000F012C" w:rsidRDefault="000F012C" w:rsidP="000F012C">
      <w:pPr>
        <w:spacing w:after="0"/>
      </w:pPr>
    </w:p>
    <w:p w:rsidR="000F012C" w:rsidRPr="001F1AD4" w:rsidRDefault="000F012C" w:rsidP="000F012C">
      <w:pPr>
        <w:spacing w:after="0"/>
      </w:pPr>
      <w:r w:rsidRPr="001F1AD4">
        <w:t>Dear Dana D. Behum,</w:t>
      </w:r>
    </w:p>
    <w:p w:rsidR="000F012C" w:rsidRPr="001F1AD4" w:rsidRDefault="000F012C" w:rsidP="000F012C">
      <w:pPr>
        <w:spacing w:after="0"/>
      </w:pPr>
    </w:p>
    <w:p w:rsidR="000F012C" w:rsidRPr="001F1AD4" w:rsidRDefault="000F012C" w:rsidP="000F012C">
      <w:r w:rsidRPr="001F1AD4">
        <w:t xml:space="preserve">We, the </w:t>
      </w:r>
      <w:r>
        <w:t>[</w:t>
      </w:r>
      <w:r w:rsidRPr="001F1AD4">
        <w:rPr>
          <w:i/>
        </w:rPr>
        <w:t>inter/national headquarters</w:t>
      </w:r>
      <w:r>
        <w:rPr>
          <w:i/>
        </w:rPr>
        <w:t>]</w:t>
      </w:r>
      <w:r w:rsidRPr="001F1AD4">
        <w:t xml:space="preserve"> of </w:t>
      </w:r>
      <w:r>
        <w:t>[</w:t>
      </w:r>
      <w:r w:rsidRPr="001F1AD4">
        <w:rPr>
          <w:i/>
        </w:rPr>
        <w:t>Beta Beta Beta</w:t>
      </w:r>
      <w:r w:rsidRPr="001F1AD4">
        <w:t xml:space="preserve"> </w:t>
      </w:r>
      <w:r w:rsidRPr="001F1AD4">
        <w:rPr>
          <w:i/>
        </w:rPr>
        <w:t>fraternity/sorority</w:t>
      </w:r>
      <w:r>
        <w:rPr>
          <w:i/>
        </w:rPr>
        <w:t>]</w:t>
      </w:r>
      <w:r w:rsidRPr="001F1AD4">
        <w:t xml:space="preserve"> acknowledge that the </w:t>
      </w:r>
      <w:r>
        <w:t>[</w:t>
      </w:r>
      <w:r w:rsidRPr="001F1AD4">
        <w:rPr>
          <w:i/>
        </w:rPr>
        <w:t xml:space="preserve">Alpha Beta </w:t>
      </w:r>
      <w:r>
        <w:rPr>
          <w:i/>
        </w:rPr>
        <w:t>]</w:t>
      </w:r>
      <w:r w:rsidRPr="001F1AD4">
        <w:t xml:space="preserve">chapter </w:t>
      </w:r>
      <w:r>
        <w:t>[</w:t>
      </w:r>
      <w:r w:rsidRPr="001F1AD4">
        <w:rPr>
          <w:i/>
        </w:rPr>
        <w:t>meets/does not meet</w:t>
      </w:r>
      <w:r>
        <w:rPr>
          <w:i/>
        </w:rPr>
        <w:t>]</w:t>
      </w:r>
      <w:r w:rsidRPr="001F1AD4">
        <w:t xml:space="preserve"> the following requirements:</w:t>
      </w:r>
    </w:p>
    <w:p w:rsidR="000F012C" w:rsidRDefault="000F012C" w:rsidP="000F012C">
      <w:pPr>
        <w:pStyle w:val="ListParagraph"/>
        <w:numPr>
          <w:ilvl w:val="0"/>
          <w:numId w:val="13"/>
        </w:numPr>
      </w:pPr>
      <w:r>
        <w:t>The chapter abides by the [</w:t>
      </w:r>
      <w:r w:rsidRPr="001F1AD4">
        <w:rPr>
          <w:i/>
        </w:rPr>
        <w:t>Beta Beta Beta fraternity/sorority</w:t>
      </w:r>
      <w:r>
        <w:rPr>
          <w:i/>
        </w:rPr>
        <w:t>]</w:t>
      </w:r>
      <w:r>
        <w:t xml:space="preserve"> Constitution</w:t>
      </w:r>
    </w:p>
    <w:p w:rsidR="000F012C" w:rsidRPr="00683C40" w:rsidRDefault="000F012C" w:rsidP="000F012C">
      <w:pPr>
        <w:pStyle w:val="ListParagraph"/>
        <w:numPr>
          <w:ilvl w:val="0"/>
          <w:numId w:val="13"/>
        </w:numPr>
      </w:pPr>
      <w:r>
        <w:t xml:space="preserve">The chapter has submitted and </w:t>
      </w:r>
      <w:r w:rsidRPr="001F1AD4">
        <w:t xml:space="preserve">had their updated chapter Bylaws approved by </w:t>
      </w:r>
      <w:r>
        <w:t>[</w:t>
      </w:r>
      <w:r w:rsidRPr="001F1AD4">
        <w:rPr>
          <w:i/>
        </w:rPr>
        <w:t>inter/national headquarters</w:t>
      </w:r>
      <w:r>
        <w:rPr>
          <w:i/>
        </w:rPr>
        <w:t xml:space="preserve">] </w:t>
      </w:r>
    </w:p>
    <w:p w:rsidR="000F012C" w:rsidRPr="001F1AD4" w:rsidRDefault="000F012C" w:rsidP="000F012C">
      <w:pPr>
        <w:pStyle w:val="ListParagraph"/>
        <w:numPr>
          <w:ilvl w:val="1"/>
          <w:numId w:val="13"/>
        </w:numPr>
      </w:pPr>
      <w:r w:rsidRPr="00683C40">
        <w:t>Date approved</w:t>
      </w:r>
      <w:r>
        <w:rPr>
          <w:i/>
        </w:rPr>
        <w:t xml:space="preserve"> (__/__/____)</w:t>
      </w:r>
    </w:p>
    <w:p w:rsidR="000F012C" w:rsidRDefault="000F012C" w:rsidP="000F012C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The c</w:t>
      </w:r>
      <w:r w:rsidRPr="00B5303F">
        <w:rPr>
          <w:rFonts w:cstheme="minorHAnsi"/>
        </w:rPr>
        <w:t xml:space="preserve">hapter is current with </w:t>
      </w:r>
      <w:r>
        <w:rPr>
          <w:rFonts w:cstheme="minorHAnsi"/>
        </w:rPr>
        <w:t>it</w:t>
      </w:r>
      <w:r w:rsidRPr="00B5303F">
        <w:rPr>
          <w:rFonts w:cstheme="minorHAnsi"/>
        </w:rPr>
        <w:t xml:space="preserve">s </w:t>
      </w:r>
      <w:r w:rsidRPr="00B5303F">
        <w:rPr>
          <w:rFonts w:cstheme="minorHAnsi"/>
          <w:i/>
        </w:rPr>
        <w:t>[inter/national headquarters]</w:t>
      </w:r>
      <w:r w:rsidRPr="00B5303F">
        <w:rPr>
          <w:rFonts w:cstheme="minorHAnsi"/>
        </w:rPr>
        <w:t xml:space="preserve"> </w:t>
      </w:r>
      <w:r>
        <w:rPr>
          <w:rFonts w:cstheme="minorHAnsi"/>
        </w:rPr>
        <w:t xml:space="preserve">dues </w:t>
      </w:r>
      <w:r w:rsidRPr="00B5303F">
        <w:rPr>
          <w:rFonts w:cstheme="minorHAnsi"/>
        </w:rPr>
        <w:t>payments</w:t>
      </w:r>
    </w:p>
    <w:p w:rsidR="000F012C" w:rsidRPr="00B5303F" w:rsidRDefault="000F012C" w:rsidP="000F012C">
      <w:pPr>
        <w:pStyle w:val="ListParagraph"/>
        <w:numPr>
          <w:ilvl w:val="1"/>
          <w:numId w:val="13"/>
        </w:numPr>
      </w:pPr>
      <w:r w:rsidRPr="00683C40">
        <w:t xml:space="preserve">Date </w:t>
      </w:r>
      <w:r>
        <w:t>payment received</w:t>
      </w:r>
      <w:r>
        <w:rPr>
          <w:i/>
        </w:rPr>
        <w:t xml:space="preserve"> (__/__/____)</w:t>
      </w:r>
    </w:p>
    <w:p w:rsidR="000F012C" w:rsidRDefault="000F012C" w:rsidP="000F012C">
      <w:pPr>
        <w:pStyle w:val="ListParagraph"/>
        <w:numPr>
          <w:ilvl w:val="0"/>
          <w:numId w:val="13"/>
        </w:numPr>
      </w:pPr>
      <w:r>
        <w:t>The chapter h</w:t>
      </w:r>
      <w:r w:rsidRPr="001F1AD4">
        <w:t>as obtained proper Insurance coverage for the 201</w:t>
      </w:r>
      <w:r w:rsidR="007C4208">
        <w:t>7</w:t>
      </w:r>
      <w:r w:rsidRPr="001F1AD4">
        <w:t>-201</w:t>
      </w:r>
      <w:r w:rsidR="007C4208">
        <w:t>8</w:t>
      </w:r>
      <w:r w:rsidRPr="001F1AD4">
        <w:t xml:space="preserve"> academic year</w:t>
      </w:r>
    </w:p>
    <w:p w:rsidR="000F012C" w:rsidRPr="00B5303F" w:rsidRDefault="000F012C" w:rsidP="000F012C">
      <w:pPr>
        <w:pStyle w:val="ListParagraph"/>
        <w:numPr>
          <w:ilvl w:val="1"/>
          <w:numId w:val="13"/>
        </w:numPr>
      </w:pPr>
      <w:r w:rsidRPr="00683C40">
        <w:t xml:space="preserve">Date </w:t>
      </w:r>
      <w:r>
        <w:t>payment received</w:t>
      </w:r>
      <w:r>
        <w:rPr>
          <w:i/>
        </w:rPr>
        <w:t xml:space="preserve"> (__/__/____)</w:t>
      </w:r>
    </w:p>
    <w:p w:rsidR="000F012C" w:rsidRPr="00B5303F" w:rsidRDefault="000F012C" w:rsidP="000F012C">
      <w:pPr>
        <w:pStyle w:val="ListParagraph"/>
        <w:numPr>
          <w:ilvl w:val="0"/>
          <w:numId w:val="13"/>
        </w:numPr>
        <w:rPr>
          <w:i/>
        </w:rPr>
      </w:pPr>
      <w:r>
        <w:rPr>
          <w:rFonts w:cstheme="minorHAnsi"/>
        </w:rPr>
        <w:t xml:space="preserve">The chapter </w:t>
      </w:r>
      <w:r w:rsidRPr="00B5303F">
        <w:rPr>
          <w:rFonts w:cstheme="minorHAnsi"/>
          <w:i/>
        </w:rPr>
        <w:t>[has/has not been]</w:t>
      </w:r>
      <w:r w:rsidRPr="00581672">
        <w:rPr>
          <w:rFonts w:cstheme="minorHAnsi"/>
        </w:rPr>
        <w:t xml:space="preserve"> found responsible for violating any </w:t>
      </w:r>
      <w:r w:rsidRPr="00B5303F">
        <w:rPr>
          <w:rFonts w:cstheme="minorHAnsi"/>
          <w:i/>
        </w:rPr>
        <w:t>[inter/national organization policies]</w:t>
      </w:r>
      <w:r w:rsidRPr="00B5303F">
        <w:rPr>
          <w:rFonts w:cstheme="minorHAnsi"/>
        </w:rPr>
        <w:t>.</w:t>
      </w:r>
    </w:p>
    <w:p w:rsidR="000F012C" w:rsidRPr="001F1AD4" w:rsidRDefault="000F012C" w:rsidP="000F012C">
      <w:r w:rsidRPr="001F1AD4">
        <w:t xml:space="preserve">If you have any further questions, please contact </w:t>
      </w:r>
      <w:r>
        <w:t>[</w:t>
      </w:r>
      <w:r w:rsidRPr="001F1AD4">
        <w:rPr>
          <w:i/>
        </w:rPr>
        <w:t>Person Of Choice</w:t>
      </w:r>
      <w:r w:rsidRPr="001F1AD4">
        <w:t xml:space="preserve">, at </w:t>
      </w:r>
      <w:hyperlink r:id="rId23" w:history="1">
        <w:r w:rsidRPr="001F1AD4">
          <w:rPr>
            <w:rStyle w:val="Hyperlink"/>
          </w:rPr>
          <w:t>InsertEmailAddress@email.com</w:t>
        </w:r>
      </w:hyperlink>
      <w:r>
        <w:rPr>
          <w:rStyle w:val="Hyperlink"/>
        </w:rPr>
        <w:t>]</w:t>
      </w:r>
    </w:p>
    <w:p w:rsidR="000F012C" w:rsidRDefault="000F012C" w:rsidP="000F012C">
      <w:r>
        <w:t>Signed,</w:t>
      </w:r>
    </w:p>
    <w:p w:rsidR="000F012C" w:rsidRDefault="000F012C" w:rsidP="000F012C"/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Person Of Choice</w:t>
      </w:r>
      <w:r>
        <w:rPr>
          <w:i/>
        </w:rPr>
        <w:t>]</w:t>
      </w:r>
    </w:p>
    <w:p w:rsidR="000F012C" w:rsidRPr="001F1AD4" w:rsidRDefault="000F012C" w:rsidP="000F012C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Title</w:t>
      </w:r>
      <w:r>
        <w:rPr>
          <w:i/>
        </w:rPr>
        <w:t>]</w:t>
      </w:r>
    </w:p>
    <w:p w:rsidR="005C0231" w:rsidRDefault="000F012C" w:rsidP="0039577D">
      <w:pPr>
        <w:spacing w:after="0"/>
        <w:rPr>
          <w:i/>
        </w:rPr>
      </w:pPr>
      <w:r>
        <w:rPr>
          <w:i/>
        </w:rPr>
        <w:t>[</w:t>
      </w:r>
      <w:r w:rsidRPr="001F1AD4">
        <w:rPr>
          <w:i/>
        </w:rPr>
        <w:t>Contact Information</w:t>
      </w:r>
      <w:r>
        <w:rPr>
          <w:i/>
        </w:rPr>
        <w:t>]</w:t>
      </w:r>
    </w:p>
    <w:p w:rsidR="001B7996" w:rsidRDefault="001B7996" w:rsidP="0039577D">
      <w:pPr>
        <w:spacing w:after="0"/>
        <w:rPr>
          <w:i/>
        </w:rPr>
      </w:pPr>
    </w:p>
    <w:p w:rsidR="001B7996" w:rsidRDefault="001B7996" w:rsidP="0039577D">
      <w:pPr>
        <w:spacing w:after="0"/>
        <w:rPr>
          <w:i/>
        </w:rPr>
      </w:pPr>
    </w:p>
    <w:p w:rsidR="001B7996" w:rsidRDefault="001B7996" w:rsidP="0039577D">
      <w:pPr>
        <w:spacing w:after="0"/>
        <w:rPr>
          <w:i/>
        </w:rPr>
      </w:pPr>
    </w:p>
    <w:p w:rsidR="007D7954" w:rsidRPr="00486BD0" w:rsidRDefault="007D7954" w:rsidP="0039577D">
      <w:pPr>
        <w:spacing w:after="0"/>
        <w:rPr>
          <w:i/>
        </w:rPr>
      </w:pPr>
    </w:p>
    <w:sectPr w:rsidR="007D7954" w:rsidRPr="00486BD0" w:rsidSect="00BD54F6">
      <w:footerReference w:type="firs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08" w:rsidRDefault="007C4208" w:rsidP="0080511A">
      <w:pPr>
        <w:spacing w:after="0" w:line="240" w:lineRule="auto"/>
      </w:pPr>
      <w:r>
        <w:separator/>
      </w:r>
    </w:p>
  </w:endnote>
  <w:endnote w:type="continuationSeparator" w:id="0">
    <w:p w:rsidR="007C4208" w:rsidRDefault="007C4208" w:rsidP="008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2702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C4208" w:rsidRPr="00A32CF2" w:rsidRDefault="007C4208" w:rsidP="006B3570">
        <w:pPr>
          <w:pStyle w:val="Footer"/>
          <w:jc w:val="right"/>
          <w:rPr>
            <w:sz w:val="20"/>
          </w:rPr>
        </w:pPr>
        <w:r w:rsidRPr="00A32CF2">
          <w:rPr>
            <w:rFonts w:asciiTheme="majorHAnsi" w:hAnsiTheme="majorHAnsi"/>
            <w:sz w:val="28"/>
          </w:rPr>
          <w:fldChar w:fldCharType="begin"/>
        </w:r>
        <w:r w:rsidRPr="00A32CF2">
          <w:rPr>
            <w:rFonts w:asciiTheme="majorHAnsi" w:hAnsiTheme="majorHAnsi"/>
            <w:sz w:val="28"/>
          </w:rPr>
          <w:instrText xml:space="preserve"> PAGE   \* MERGEFORMAT </w:instrText>
        </w:r>
        <w:r w:rsidRPr="00A32CF2">
          <w:rPr>
            <w:rFonts w:asciiTheme="majorHAnsi" w:hAnsiTheme="majorHAnsi"/>
            <w:sz w:val="28"/>
          </w:rPr>
          <w:fldChar w:fldCharType="separate"/>
        </w:r>
        <w:r w:rsidR="000A741B">
          <w:rPr>
            <w:rFonts w:asciiTheme="majorHAnsi" w:hAnsiTheme="majorHAnsi"/>
            <w:noProof/>
            <w:sz w:val="28"/>
          </w:rPr>
          <w:t>4</w:t>
        </w:r>
        <w:r w:rsidRPr="00A32CF2">
          <w:rPr>
            <w:rFonts w:asciiTheme="majorHAnsi" w:hAnsiTheme="majorHAnsi"/>
            <w:noProof/>
            <w:sz w:val="28"/>
          </w:rPr>
          <w:fldChar w:fldCharType="end"/>
        </w:r>
      </w:p>
    </w:sdtContent>
  </w:sdt>
  <w:p w:rsidR="007C4208" w:rsidRPr="00A32CF2" w:rsidRDefault="007C4208" w:rsidP="00A32CF2">
    <w:pPr>
      <w:pStyle w:val="Footer"/>
      <w:rPr>
        <w:rFonts w:asciiTheme="majorHAnsi" w:hAnsiTheme="majorHAnsi"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55600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7C4208" w:rsidRPr="00065FCA" w:rsidRDefault="007C4208" w:rsidP="006B3570">
        <w:pPr>
          <w:pStyle w:val="Footer"/>
          <w:rPr>
            <w:sz w:val="28"/>
          </w:rPr>
        </w:pPr>
        <w:r w:rsidRPr="00065FCA">
          <w:rPr>
            <w:sz w:val="28"/>
          </w:rPr>
          <w:fldChar w:fldCharType="begin"/>
        </w:r>
        <w:r w:rsidRPr="00065FCA">
          <w:rPr>
            <w:sz w:val="28"/>
          </w:rPr>
          <w:instrText xml:space="preserve"> PAGE   \* MERGEFORMAT </w:instrText>
        </w:r>
        <w:r w:rsidRPr="00065FCA">
          <w:rPr>
            <w:sz w:val="28"/>
          </w:rPr>
          <w:fldChar w:fldCharType="separate"/>
        </w:r>
        <w:r w:rsidR="000A741B">
          <w:rPr>
            <w:noProof/>
            <w:sz w:val="28"/>
          </w:rPr>
          <w:t>3</w:t>
        </w:r>
        <w:r w:rsidRPr="00065FCA">
          <w:rPr>
            <w:noProof/>
            <w:sz w:val="28"/>
          </w:rPr>
          <w:fldChar w:fldCharType="end"/>
        </w:r>
      </w:p>
    </w:sdtContent>
  </w:sdt>
  <w:p w:rsidR="007C4208" w:rsidRDefault="007C4208" w:rsidP="006B3570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08" w:rsidRPr="00B3296D" w:rsidRDefault="007C420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Revised September 1, 2017</w:t>
    </w:r>
    <w:r w:rsidR="00C65E16">
      <w:rPr>
        <w:rFonts w:asciiTheme="majorHAnsi" w:hAnsiTheme="majorHAnsi"/>
      </w:rPr>
      <w:tab/>
    </w:r>
    <w:r w:rsidR="00C65E16">
      <w:rPr>
        <w:rFonts w:asciiTheme="majorHAnsi" w:hAnsiTheme="majorHAnsi"/>
      </w:rPr>
      <w:tab/>
      <w:t>GSOE for NPH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08" w:rsidRPr="006B38B1" w:rsidRDefault="007C4208">
    <w:pPr>
      <w:pStyle w:val="Foo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08" w:rsidRDefault="007C4208" w:rsidP="0080511A">
      <w:pPr>
        <w:spacing w:after="0" w:line="240" w:lineRule="auto"/>
      </w:pPr>
      <w:r>
        <w:separator/>
      </w:r>
    </w:p>
  </w:footnote>
  <w:footnote w:type="continuationSeparator" w:id="0">
    <w:p w:rsidR="007C4208" w:rsidRDefault="007C4208" w:rsidP="0080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08" w:rsidRDefault="007C4208">
    <w:pPr>
      <w:pStyle w:val="Header"/>
      <w:jc w:val="right"/>
    </w:pPr>
  </w:p>
  <w:p w:rsidR="007C4208" w:rsidRDefault="007C4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7EA0"/>
    <w:multiLevelType w:val="hybridMultilevel"/>
    <w:tmpl w:val="1AEE7CD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BFD294E"/>
    <w:multiLevelType w:val="hybridMultilevel"/>
    <w:tmpl w:val="B3E28C9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D0B0ED6"/>
    <w:multiLevelType w:val="hybridMultilevel"/>
    <w:tmpl w:val="CC3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6D7"/>
    <w:multiLevelType w:val="hybridMultilevel"/>
    <w:tmpl w:val="E2B6E538"/>
    <w:lvl w:ilvl="0" w:tplc="4420D3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7A5"/>
    <w:multiLevelType w:val="hybridMultilevel"/>
    <w:tmpl w:val="A77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477B"/>
    <w:multiLevelType w:val="hybridMultilevel"/>
    <w:tmpl w:val="B7CCBFE4"/>
    <w:lvl w:ilvl="0" w:tplc="1B3AC5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42510"/>
    <w:multiLevelType w:val="hybridMultilevel"/>
    <w:tmpl w:val="42D8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04D29"/>
    <w:multiLevelType w:val="hybridMultilevel"/>
    <w:tmpl w:val="C678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12FE"/>
    <w:multiLevelType w:val="hybridMultilevel"/>
    <w:tmpl w:val="766EF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117367"/>
    <w:multiLevelType w:val="hybridMultilevel"/>
    <w:tmpl w:val="F05C8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C49E9"/>
    <w:multiLevelType w:val="hybridMultilevel"/>
    <w:tmpl w:val="669E3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14D43"/>
    <w:multiLevelType w:val="hybridMultilevel"/>
    <w:tmpl w:val="AAD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F7831"/>
    <w:multiLevelType w:val="hybridMultilevel"/>
    <w:tmpl w:val="F54060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8DA1E54"/>
    <w:multiLevelType w:val="hybridMultilevel"/>
    <w:tmpl w:val="704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40CA"/>
    <w:multiLevelType w:val="hybridMultilevel"/>
    <w:tmpl w:val="C3F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1F9C"/>
    <w:multiLevelType w:val="hybridMultilevel"/>
    <w:tmpl w:val="B280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6111D"/>
    <w:multiLevelType w:val="hybridMultilevel"/>
    <w:tmpl w:val="7A4A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C3E14A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4203D"/>
    <w:multiLevelType w:val="hybridMultilevel"/>
    <w:tmpl w:val="E5D24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B643C0"/>
    <w:multiLevelType w:val="hybridMultilevel"/>
    <w:tmpl w:val="C336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C1BBB"/>
    <w:multiLevelType w:val="hybridMultilevel"/>
    <w:tmpl w:val="D136B590"/>
    <w:lvl w:ilvl="0" w:tplc="CCA4268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77BF8"/>
    <w:multiLevelType w:val="hybridMultilevel"/>
    <w:tmpl w:val="788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169F7"/>
    <w:multiLevelType w:val="hybridMultilevel"/>
    <w:tmpl w:val="272C4928"/>
    <w:lvl w:ilvl="0" w:tplc="0694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E5D90"/>
    <w:multiLevelType w:val="hybridMultilevel"/>
    <w:tmpl w:val="6546B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3871A1"/>
    <w:multiLevelType w:val="hybridMultilevel"/>
    <w:tmpl w:val="D5103D04"/>
    <w:lvl w:ilvl="0" w:tplc="B4AE1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97487"/>
    <w:multiLevelType w:val="hybridMultilevel"/>
    <w:tmpl w:val="407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24"/>
  </w:num>
  <w:num w:numId="5">
    <w:abstractNumId w:val="12"/>
  </w:num>
  <w:num w:numId="6">
    <w:abstractNumId w:val="15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4"/>
  </w:num>
  <w:num w:numId="12">
    <w:abstractNumId w:val="22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1"/>
  </w:num>
  <w:num w:numId="19">
    <w:abstractNumId w:val="3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F0"/>
    <w:rsid w:val="00007B8B"/>
    <w:rsid w:val="00011CF0"/>
    <w:rsid w:val="000215CC"/>
    <w:rsid w:val="0004144A"/>
    <w:rsid w:val="0004228A"/>
    <w:rsid w:val="00042381"/>
    <w:rsid w:val="00044BD7"/>
    <w:rsid w:val="00045187"/>
    <w:rsid w:val="00054D71"/>
    <w:rsid w:val="00065FCA"/>
    <w:rsid w:val="0007322A"/>
    <w:rsid w:val="000776C4"/>
    <w:rsid w:val="00087947"/>
    <w:rsid w:val="00092A08"/>
    <w:rsid w:val="00093E5E"/>
    <w:rsid w:val="000A1C33"/>
    <w:rsid w:val="000A3846"/>
    <w:rsid w:val="000A741B"/>
    <w:rsid w:val="000B681A"/>
    <w:rsid w:val="000C4A58"/>
    <w:rsid w:val="000C7F4C"/>
    <w:rsid w:val="000D6815"/>
    <w:rsid w:val="000E0014"/>
    <w:rsid w:val="000E1A84"/>
    <w:rsid w:val="000E706E"/>
    <w:rsid w:val="000F012C"/>
    <w:rsid w:val="000F050B"/>
    <w:rsid w:val="000F6E0D"/>
    <w:rsid w:val="0010700E"/>
    <w:rsid w:val="001115B0"/>
    <w:rsid w:val="00120CBF"/>
    <w:rsid w:val="00122465"/>
    <w:rsid w:val="00127CED"/>
    <w:rsid w:val="001310E4"/>
    <w:rsid w:val="0013563D"/>
    <w:rsid w:val="00147627"/>
    <w:rsid w:val="0015392C"/>
    <w:rsid w:val="001570B8"/>
    <w:rsid w:val="00161B08"/>
    <w:rsid w:val="00166E48"/>
    <w:rsid w:val="00176F02"/>
    <w:rsid w:val="00193506"/>
    <w:rsid w:val="001A1769"/>
    <w:rsid w:val="001A559F"/>
    <w:rsid w:val="001B195A"/>
    <w:rsid w:val="001B1E12"/>
    <w:rsid w:val="001B5322"/>
    <w:rsid w:val="001B7996"/>
    <w:rsid w:val="001C026D"/>
    <w:rsid w:val="001C5A6C"/>
    <w:rsid w:val="001E1A77"/>
    <w:rsid w:val="001E3C6A"/>
    <w:rsid w:val="001F4224"/>
    <w:rsid w:val="001F5E4A"/>
    <w:rsid w:val="001F5E68"/>
    <w:rsid w:val="001F6E1E"/>
    <w:rsid w:val="00211B5D"/>
    <w:rsid w:val="00224438"/>
    <w:rsid w:val="0023662E"/>
    <w:rsid w:val="00252AEC"/>
    <w:rsid w:val="00252DAD"/>
    <w:rsid w:val="002634E6"/>
    <w:rsid w:val="00267F69"/>
    <w:rsid w:val="002759A9"/>
    <w:rsid w:val="002A42E6"/>
    <w:rsid w:val="002B39EC"/>
    <w:rsid w:val="002B5D17"/>
    <w:rsid w:val="002C6552"/>
    <w:rsid w:val="002C6DB5"/>
    <w:rsid w:val="002D01AC"/>
    <w:rsid w:val="002D3247"/>
    <w:rsid w:val="002D325F"/>
    <w:rsid w:val="002E6445"/>
    <w:rsid w:val="002F13D0"/>
    <w:rsid w:val="002F2404"/>
    <w:rsid w:val="00307FBD"/>
    <w:rsid w:val="003143DE"/>
    <w:rsid w:val="00320D2C"/>
    <w:rsid w:val="00326F49"/>
    <w:rsid w:val="00340E66"/>
    <w:rsid w:val="00342DF7"/>
    <w:rsid w:val="003511FB"/>
    <w:rsid w:val="003566A8"/>
    <w:rsid w:val="003674F4"/>
    <w:rsid w:val="00373F10"/>
    <w:rsid w:val="00377E53"/>
    <w:rsid w:val="00384DF3"/>
    <w:rsid w:val="00392BBA"/>
    <w:rsid w:val="0039577D"/>
    <w:rsid w:val="003A2C78"/>
    <w:rsid w:val="003B2488"/>
    <w:rsid w:val="003C3C9D"/>
    <w:rsid w:val="003C54DD"/>
    <w:rsid w:val="003C6FF4"/>
    <w:rsid w:val="003E6FEA"/>
    <w:rsid w:val="003F03C7"/>
    <w:rsid w:val="003F6ABB"/>
    <w:rsid w:val="00402954"/>
    <w:rsid w:val="004203E3"/>
    <w:rsid w:val="00435CE7"/>
    <w:rsid w:val="004417CF"/>
    <w:rsid w:val="00444EF9"/>
    <w:rsid w:val="004465B4"/>
    <w:rsid w:val="00475F84"/>
    <w:rsid w:val="00485995"/>
    <w:rsid w:val="00486062"/>
    <w:rsid w:val="00486BD0"/>
    <w:rsid w:val="00497D1B"/>
    <w:rsid w:val="004C17BE"/>
    <w:rsid w:val="004C3A0F"/>
    <w:rsid w:val="004D16AE"/>
    <w:rsid w:val="004F0FBA"/>
    <w:rsid w:val="004F1158"/>
    <w:rsid w:val="004F3410"/>
    <w:rsid w:val="00513354"/>
    <w:rsid w:val="0052383B"/>
    <w:rsid w:val="00524B4A"/>
    <w:rsid w:val="00531B9E"/>
    <w:rsid w:val="00547847"/>
    <w:rsid w:val="00562302"/>
    <w:rsid w:val="00566C2C"/>
    <w:rsid w:val="00575371"/>
    <w:rsid w:val="00581672"/>
    <w:rsid w:val="00586607"/>
    <w:rsid w:val="0059043A"/>
    <w:rsid w:val="00594A46"/>
    <w:rsid w:val="005963B9"/>
    <w:rsid w:val="005A6361"/>
    <w:rsid w:val="005B2785"/>
    <w:rsid w:val="005B3D35"/>
    <w:rsid w:val="005C0231"/>
    <w:rsid w:val="005D0F18"/>
    <w:rsid w:val="005F1C17"/>
    <w:rsid w:val="005F46C0"/>
    <w:rsid w:val="00614417"/>
    <w:rsid w:val="0062174F"/>
    <w:rsid w:val="00631BE6"/>
    <w:rsid w:val="006362DD"/>
    <w:rsid w:val="0064710D"/>
    <w:rsid w:val="0065301A"/>
    <w:rsid w:val="0065517C"/>
    <w:rsid w:val="006669E0"/>
    <w:rsid w:val="00674923"/>
    <w:rsid w:val="00682059"/>
    <w:rsid w:val="006822C6"/>
    <w:rsid w:val="00690F31"/>
    <w:rsid w:val="006A3020"/>
    <w:rsid w:val="006A72FD"/>
    <w:rsid w:val="006A785D"/>
    <w:rsid w:val="006B3570"/>
    <w:rsid w:val="006B38B1"/>
    <w:rsid w:val="006C1CD8"/>
    <w:rsid w:val="006C40AD"/>
    <w:rsid w:val="006D57F5"/>
    <w:rsid w:val="006E73F9"/>
    <w:rsid w:val="007023FA"/>
    <w:rsid w:val="00724297"/>
    <w:rsid w:val="00733F2A"/>
    <w:rsid w:val="00751C8E"/>
    <w:rsid w:val="00754531"/>
    <w:rsid w:val="00762DB4"/>
    <w:rsid w:val="00763006"/>
    <w:rsid w:val="00766B5B"/>
    <w:rsid w:val="00773D82"/>
    <w:rsid w:val="007868E7"/>
    <w:rsid w:val="00791BF8"/>
    <w:rsid w:val="00793E9A"/>
    <w:rsid w:val="007B2557"/>
    <w:rsid w:val="007B7718"/>
    <w:rsid w:val="007B7D4B"/>
    <w:rsid w:val="007C4208"/>
    <w:rsid w:val="007C4940"/>
    <w:rsid w:val="007C52B1"/>
    <w:rsid w:val="007D0486"/>
    <w:rsid w:val="007D7954"/>
    <w:rsid w:val="0080511A"/>
    <w:rsid w:val="008113CD"/>
    <w:rsid w:val="0081520C"/>
    <w:rsid w:val="00815376"/>
    <w:rsid w:val="00815538"/>
    <w:rsid w:val="00835603"/>
    <w:rsid w:val="0084206A"/>
    <w:rsid w:val="0084302B"/>
    <w:rsid w:val="00870BDA"/>
    <w:rsid w:val="0087201F"/>
    <w:rsid w:val="00872874"/>
    <w:rsid w:val="0087485A"/>
    <w:rsid w:val="00875A51"/>
    <w:rsid w:val="008845EB"/>
    <w:rsid w:val="008872C2"/>
    <w:rsid w:val="00890F88"/>
    <w:rsid w:val="00892BF0"/>
    <w:rsid w:val="008959E1"/>
    <w:rsid w:val="008A10E0"/>
    <w:rsid w:val="008A148F"/>
    <w:rsid w:val="008A73FB"/>
    <w:rsid w:val="008B5BD7"/>
    <w:rsid w:val="008D0CDA"/>
    <w:rsid w:val="008D566D"/>
    <w:rsid w:val="008E1D8C"/>
    <w:rsid w:val="008F7A1B"/>
    <w:rsid w:val="00920933"/>
    <w:rsid w:val="009231DF"/>
    <w:rsid w:val="00960D51"/>
    <w:rsid w:val="0096106B"/>
    <w:rsid w:val="00963F0F"/>
    <w:rsid w:val="00974053"/>
    <w:rsid w:val="009848A7"/>
    <w:rsid w:val="009955E4"/>
    <w:rsid w:val="009A0F47"/>
    <w:rsid w:val="009A3DEC"/>
    <w:rsid w:val="009A4F43"/>
    <w:rsid w:val="009A7F98"/>
    <w:rsid w:val="009B5107"/>
    <w:rsid w:val="009D2634"/>
    <w:rsid w:val="009D6436"/>
    <w:rsid w:val="009D6624"/>
    <w:rsid w:val="009F2FD8"/>
    <w:rsid w:val="009F4A10"/>
    <w:rsid w:val="00A03A2B"/>
    <w:rsid w:val="00A03AB1"/>
    <w:rsid w:val="00A04567"/>
    <w:rsid w:val="00A22F87"/>
    <w:rsid w:val="00A31A3D"/>
    <w:rsid w:val="00A32CF2"/>
    <w:rsid w:val="00A33B07"/>
    <w:rsid w:val="00A34EDA"/>
    <w:rsid w:val="00A367F7"/>
    <w:rsid w:val="00A37192"/>
    <w:rsid w:val="00A42D02"/>
    <w:rsid w:val="00A47CEA"/>
    <w:rsid w:val="00A6439B"/>
    <w:rsid w:val="00A6568D"/>
    <w:rsid w:val="00A76623"/>
    <w:rsid w:val="00A8065D"/>
    <w:rsid w:val="00A81964"/>
    <w:rsid w:val="00A8485C"/>
    <w:rsid w:val="00A90125"/>
    <w:rsid w:val="00A929D3"/>
    <w:rsid w:val="00AB35C1"/>
    <w:rsid w:val="00AB3F88"/>
    <w:rsid w:val="00AB6751"/>
    <w:rsid w:val="00AC1AEF"/>
    <w:rsid w:val="00AC1BBD"/>
    <w:rsid w:val="00AC6316"/>
    <w:rsid w:val="00AD1CE8"/>
    <w:rsid w:val="00AD376C"/>
    <w:rsid w:val="00AD67DC"/>
    <w:rsid w:val="00AF2006"/>
    <w:rsid w:val="00AF70F2"/>
    <w:rsid w:val="00B116DB"/>
    <w:rsid w:val="00B31490"/>
    <w:rsid w:val="00B3296D"/>
    <w:rsid w:val="00B43EF7"/>
    <w:rsid w:val="00B54370"/>
    <w:rsid w:val="00B55BB3"/>
    <w:rsid w:val="00B75692"/>
    <w:rsid w:val="00B7787A"/>
    <w:rsid w:val="00B80C8B"/>
    <w:rsid w:val="00B82650"/>
    <w:rsid w:val="00BA3C5B"/>
    <w:rsid w:val="00BA5D1D"/>
    <w:rsid w:val="00BA5F14"/>
    <w:rsid w:val="00BC3192"/>
    <w:rsid w:val="00BC43C0"/>
    <w:rsid w:val="00BD54F6"/>
    <w:rsid w:val="00BD72E1"/>
    <w:rsid w:val="00C0304E"/>
    <w:rsid w:val="00C07720"/>
    <w:rsid w:val="00C13BC0"/>
    <w:rsid w:val="00C20204"/>
    <w:rsid w:val="00C21031"/>
    <w:rsid w:val="00C53222"/>
    <w:rsid w:val="00C53C05"/>
    <w:rsid w:val="00C61EBA"/>
    <w:rsid w:val="00C65E16"/>
    <w:rsid w:val="00C95DBA"/>
    <w:rsid w:val="00CA45F2"/>
    <w:rsid w:val="00CF211C"/>
    <w:rsid w:val="00D10A44"/>
    <w:rsid w:val="00D14E95"/>
    <w:rsid w:val="00D215F4"/>
    <w:rsid w:val="00D23AF4"/>
    <w:rsid w:val="00D3654B"/>
    <w:rsid w:val="00D36AA7"/>
    <w:rsid w:val="00D56733"/>
    <w:rsid w:val="00D62B30"/>
    <w:rsid w:val="00D72665"/>
    <w:rsid w:val="00D74B4F"/>
    <w:rsid w:val="00D8030C"/>
    <w:rsid w:val="00D82902"/>
    <w:rsid w:val="00D844A0"/>
    <w:rsid w:val="00D93C9F"/>
    <w:rsid w:val="00DA35A3"/>
    <w:rsid w:val="00DA621F"/>
    <w:rsid w:val="00DA6F6C"/>
    <w:rsid w:val="00DA7C30"/>
    <w:rsid w:val="00DB0016"/>
    <w:rsid w:val="00DC71F0"/>
    <w:rsid w:val="00DE0C4B"/>
    <w:rsid w:val="00DE193F"/>
    <w:rsid w:val="00E0703F"/>
    <w:rsid w:val="00E20281"/>
    <w:rsid w:val="00E22960"/>
    <w:rsid w:val="00E33ACE"/>
    <w:rsid w:val="00E511B9"/>
    <w:rsid w:val="00E515FF"/>
    <w:rsid w:val="00E53A2D"/>
    <w:rsid w:val="00E53C1C"/>
    <w:rsid w:val="00E53E48"/>
    <w:rsid w:val="00E57B36"/>
    <w:rsid w:val="00E76E08"/>
    <w:rsid w:val="00E90CB8"/>
    <w:rsid w:val="00E918BD"/>
    <w:rsid w:val="00ED036E"/>
    <w:rsid w:val="00ED634F"/>
    <w:rsid w:val="00EE693F"/>
    <w:rsid w:val="00EE70B9"/>
    <w:rsid w:val="00EE7659"/>
    <w:rsid w:val="00EE7C39"/>
    <w:rsid w:val="00EF3435"/>
    <w:rsid w:val="00EF777B"/>
    <w:rsid w:val="00EF7A56"/>
    <w:rsid w:val="00F006B8"/>
    <w:rsid w:val="00F025CA"/>
    <w:rsid w:val="00F03729"/>
    <w:rsid w:val="00F0637A"/>
    <w:rsid w:val="00F16B5F"/>
    <w:rsid w:val="00F24D07"/>
    <w:rsid w:val="00F37D3E"/>
    <w:rsid w:val="00F44DF4"/>
    <w:rsid w:val="00F60AAF"/>
    <w:rsid w:val="00F645C1"/>
    <w:rsid w:val="00F723CA"/>
    <w:rsid w:val="00F7336E"/>
    <w:rsid w:val="00F74B75"/>
    <w:rsid w:val="00F77D51"/>
    <w:rsid w:val="00F839A1"/>
    <w:rsid w:val="00FA2FC8"/>
    <w:rsid w:val="00FB1CE2"/>
    <w:rsid w:val="00FE20D7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362BAFA-41BC-4A6F-BD0C-191BA5A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F0"/>
  </w:style>
  <w:style w:type="paragraph" w:styleId="Heading4">
    <w:name w:val="heading 4"/>
    <w:basedOn w:val="Normal"/>
    <w:link w:val="Heading4Char"/>
    <w:uiPriority w:val="9"/>
    <w:qFormat/>
    <w:rsid w:val="00307F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6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C6F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7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1A"/>
  </w:style>
  <w:style w:type="paragraph" w:styleId="Footer">
    <w:name w:val="footer"/>
    <w:basedOn w:val="Normal"/>
    <w:link w:val="FooterChar"/>
    <w:uiPriority w:val="99"/>
    <w:unhideWhenUsed/>
    <w:rsid w:val="008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1A"/>
  </w:style>
  <w:style w:type="character" w:customStyle="1" w:styleId="Heading4Char">
    <w:name w:val="Heading 4 Char"/>
    <w:basedOn w:val="DefaultParagraphFont"/>
    <w:link w:val="Heading4"/>
    <w:uiPriority w:val="9"/>
    <w:rsid w:val="00307F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MediumGrid2">
    <w:name w:val="Medium Grid 2"/>
    <w:basedOn w:val="TableNormal"/>
    <w:uiPriority w:val="68"/>
    <w:rsid w:val="005C0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C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6D57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D57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reekExcellence@owu.ed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polaris\shared\StuInvo\Greek%20Life\Standards%20of%20Excellence\Templates\2016-2017\greekexcellence@ow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eekExcellence@owu.ed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eekExcellence@owu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kExcellence@owu.edu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GreekExcellence@owu.edu" TargetMode="External"/><Relationship Id="rId23" Type="http://schemas.openxmlformats.org/officeDocument/2006/relationships/hyperlink" Target="mailto:InsertEmailAddress@email.com" TargetMode="External"/><Relationship Id="rId10" Type="http://schemas.openxmlformats.org/officeDocument/2006/relationships/hyperlink" Target="mailto:GreekExcellence@ow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eekExcellence@owu.edu" TargetMode="External"/><Relationship Id="rId14" Type="http://schemas.openxmlformats.org/officeDocument/2006/relationships/hyperlink" Target="mailto:GreekExcellence@owu.edu" TargetMode="External"/><Relationship Id="rId22" Type="http://schemas.openxmlformats.org/officeDocument/2006/relationships/hyperlink" Target="mailto:ddbehum@o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725-0FE4-4432-8362-AA72A81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anne Lynn</dc:creator>
  <cp:lastModifiedBy>Behum, Dana D.</cp:lastModifiedBy>
  <cp:revision>2</cp:revision>
  <cp:lastPrinted>2017-09-08T17:40:00Z</cp:lastPrinted>
  <dcterms:created xsi:type="dcterms:W3CDTF">2017-09-08T20:11:00Z</dcterms:created>
  <dcterms:modified xsi:type="dcterms:W3CDTF">2017-09-08T20:11:00Z</dcterms:modified>
</cp:coreProperties>
</file>